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ded.xml" ContentType="application/vnd.openxmlformats-officedocument.wordprocessingml.commentsExtended+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88557" w14:textId="77777777" w:rsidR="008B5399" w:rsidRPr="0072251A" w:rsidRDefault="004A2EAE" w:rsidP="001E01CD">
      <w:pPr>
        <w:pStyle w:val="CM1"/>
        <w:framePr w:w="6511" w:h="4546" w:hRule="exact" w:wrap="auto" w:vAnchor="page" w:hAnchor="page" w:x="1549" w:y="6099"/>
        <w:jc w:val="center"/>
        <w:rPr>
          <w:rStyle w:val="Paginanummer"/>
          <w:rFonts w:cs="Lucida Sans Unicode"/>
          <w:sz w:val="30"/>
        </w:rPr>
      </w:pPr>
      <w:r>
        <w:rPr>
          <w:rStyle w:val="Paginanummer"/>
          <w:rFonts w:cs="Lucida Sans Unicode"/>
          <w:b/>
          <w:sz w:val="30"/>
        </w:rPr>
        <w:t xml:space="preserve"> </w:t>
      </w:r>
      <w:r w:rsidR="00270E83">
        <w:rPr>
          <w:rStyle w:val="Paginanummer"/>
          <w:rFonts w:cs="Lucida Sans Unicode"/>
          <w:b/>
          <w:sz w:val="30"/>
        </w:rPr>
        <w:t xml:space="preserve"> </w:t>
      </w:r>
      <w:r w:rsidR="00D87007" w:rsidRPr="008B6E21">
        <w:rPr>
          <w:rStyle w:val="Paginanummer"/>
          <w:rFonts w:cs="Lucida Sans Unicode"/>
          <w:color w:val="0000FF"/>
          <w:sz w:val="30"/>
        </w:rPr>
        <w:t>&lt;Concept&gt;</w:t>
      </w:r>
      <w:r w:rsidR="00C74293" w:rsidRPr="0072251A">
        <w:rPr>
          <w:rStyle w:val="Paginanummer"/>
          <w:rFonts w:cs="Lucida Sans Unicode"/>
          <w:sz w:val="30"/>
        </w:rPr>
        <w:t>O</w:t>
      </w:r>
      <w:r w:rsidR="008B5399" w:rsidRPr="0072251A">
        <w:rPr>
          <w:rStyle w:val="Paginanummer"/>
          <w:rFonts w:cs="Lucida Sans Unicode"/>
          <w:sz w:val="30"/>
        </w:rPr>
        <w:t>vereenkomst</w:t>
      </w:r>
    </w:p>
    <w:p w14:paraId="17904588" w14:textId="179018B7" w:rsidR="008B5399" w:rsidRPr="0072251A" w:rsidRDefault="008B5399" w:rsidP="001E01CD">
      <w:pPr>
        <w:pStyle w:val="CM1"/>
        <w:framePr w:w="6511" w:h="4546" w:hRule="exact" w:wrap="auto" w:vAnchor="page" w:hAnchor="page" w:x="1549" w:y="6099"/>
        <w:jc w:val="center"/>
        <w:rPr>
          <w:rStyle w:val="Paginanummer"/>
          <w:rFonts w:cs="Lucida Sans Unicode"/>
          <w:sz w:val="30"/>
        </w:rPr>
      </w:pPr>
      <w:r w:rsidRPr="00D55968">
        <w:rPr>
          <w:rStyle w:val="Paginanummer"/>
          <w:rFonts w:cs="Lucida Sans Unicode"/>
          <w:color w:val="0000FF"/>
          <w:sz w:val="30"/>
        </w:rPr>
        <w:fldChar w:fldCharType="begin"/>
      </w:r>
      <w:r w:rsidRPr="00D55968">
        <w:rPr>
          <w:rStyle w:val="Paginanummer"/>
          <w:rFonts w:cs="Lucida Sans Unicode"/>
          <w:color w:val="0000FF"/>
          <w:sz w:val="30"/>
        </w:rPr>
        <w:instrText xml:space="preserve"> DOCPROPERTY  Project  \* MERGEFORMAT </w:instrText>
      </w:r>
      <w:r w:rsidRPr="00D55968">
        <w:rPr>
          <w:rStyle w:val="Paginanummer"/>
          <w:rFonts w:cs="Lucida Sans Unicode"/>
          <w:color w:val="0000FF"/>
          <w:sz w:val="30"/>
        </w:rPr>
        <w:fldChar w:fldCharType="separate"/>
      </w:r>
      <w:r w:rsidR="006028E8">
        <w:rPr>
          <w:rStyle w:val="Paginanummer"/>
          <w:rFonts w:cs="Lucida Sans Unicode"/>
          <w:color w:val="0000FF"/>
          <w:sz w:val="30"/>
        </w:rPr>
        <w:t>Keuringen en inspecties van elektrotechnische installaties in de openbare ruimte</w:t>
      </w:r>
      <w:r w:rsidRPr="00D55968">
        <w:rPr>
          <w:rStyle w:val="Paginanummer"/>
          <w:rFonts w:cs="Lucida Sans Unicode"/>
          <w:color w:val="0000FF"/>
          <w:sz w:val="30"/>
        </w:rPr>
        <w:fldChar w:fldCharType="end"/>
      </w:r>
      <w:r w:rsidRPr="0072251A">
        <w:rPr>
          <w:rStyle w:val="Paginanummer"/>
          <w:rFonts w:cs="Lucida Sans Unicode"/>
          <w:sz w:val="30"/>
        </w:rPr>
        <w:br/>
        <w:t xml:space="preserve">kenmerk </w:t>
      </w:r>
      <w:r w:rsidRPr="00D55968">
        <w:rPr>
          <w:rStyle w:val="Paginanummer"/>
          <w:rFonts w:cs="Lucida Sans Unicode"/>
          <w:color w:val="0000FF"/>
          <w:sz w:val="30"/>
        </w:rPr>
        <w:fldChar w:fldCharType="begin"/>
      </w:r>
      <w:r w:rsidRPr="00D55968">
        <w:rPr>
          <w:rStyle w:val="Paginanummer"/>
          <w:rFonts w:cs="Lucida Sans Unicode"/>
          <w:color w:val="0000FF"/>
          <w:sz w:val="30"/>
        </w:rPr>
        <w:instrText xml:space="preserve"> DOCPROPERTY  Referentie  \* MERGEFORMAT </w:instrText>
      </w:r>
      <w:r w:rsidRPr="00D55968">
        <w:rPr>
          <w:rStyle w:val="Paginanummer"/>
          <w:rFonts w:cs="Lucida Sans Unicode"/>
          <w:color w:val="0000FF"/>
          <w:sz w:val="30"/>
        </w:rPr>
        <w:fldChar w:fldCharType="separate"/>
      </w:r>
      <w:r w:rsidR="006028E8">
        <w:rPr>
          <w:rStyle w:val="Paginanummer"/>
          <w:rFonts w:cs="Lucida Sans Unicode"/>
          <w:color w:val="0000FF"/>
          <w:sz w:val="30"/>
        </w:rPr>
        <w:t>1100116765</w:t>
      </w:r>
      <w:r w:rsidRPr="00D55968">
        <w:rPr>
          <w:rStyle w:val="Paginanummer"/>
          <w:rFonts w:cs="Lucida Sans Unicode"/>
          <w:color w:val="0000FF"/>
          <w:sz w:val="30"/>
        </w:rPr>
        <w:fldChar w:fldCharType="end"/>
      </w:r>
      <w:r w:rsidRPr="00D55968">
        <w:rPr>
          <w:rStyle w:val="Paginanummer"/>
          <w:rFonts w:cs="Lucida Sans Unicode"/>
          <w:color w:val="0000FF"/>
          <w:sz w:val="30"/>
        </w:rPr>
        <w:br/>
      </w:r>
    </w:p>
    <w:p w14:paraId="14C82DAD" w14:textId="77777777" w:rsidR="008B5399" w:rsidRPr="0072251A" w:rsidRDefault="008B5399" w:rsidP="001E01CD">
      <w:pPr>
        <w:pStyle w:val="CM1"/>
        <w:framePr w:w="6511" w:h="4546" w:hRule="exact" w:wrap="auto" w:vAnchor="page" w:hAnchor="page" w:x="1549" w:y="6099"/>
        <w:jc w:val="center"/>
        <w:rPr>
          <w:rStyle w:val="Paginanummer"/>
          <w:rFonts w:cs="Lucida Sans Unicode"/>
          <w:sz w:val="30"/>
        </w:rPr>
      </w:pPr>
      <w:r w:rsidRPr="0072251A">
        <w:rPr>
          <w:rStyle w:val="Paginanummer"/>
          <w:rFonts w:cs="Lucida Sans Unicode"/>
          <w:sz w:val="30"/>
        </w:rPr>
        <w:t>Gemeente Utrecht</w:t>
      </w:r>
    </w:p>
    <w:p w14:paraId="5E8D1352" w14:textId="77777777" w:rsidR="008B5399" w:rsidRPr="0072251A" w:rsidRDefault="008B5399" w:rsidP="001E01CD">
      <w:pPr>
        <w:pStyle w:val="CM1"/>
        <w:framePr w:w="6511" w:h="4546" w:hRule="exact" w:wrap="auto" w:vAnchor="page" w:hAnchor="page" w:x="1549" w:y="6099"/>
        <w:jc w:val="center"/>
        <w:rPr>
          <w:rStyle w:val="Paginanummer"/>
          <w:rFonts w:cs="Lucida Sans Unicode"/>
          <w:sz w:val="30"/>
        </w:rPr>
      </w:pPr>
      <w:proofErr w:type="gramStart"/>
      <w:r w:rsidRPr="0072251A">
        <w:rPr>
          <w:rStyle w:val="Paginanummer"/>
          <w:rFonts w:cs="Lucida Sans Unicode"/>
          <w:sz w:val="30"/>
        </w:rPr>
        <w:t>en</w:t>
      </w:r>
      <w:proofErr w:type="gramEnd"/>
    </w:p>
    <w:p w14:paraId="652B29F2" w14:textId="77777777" w:rsidR="001D2F91" w:rsidRPr="00D55968" w:rsidRDefault="00D55968" w:rsidP="001E01CD">
      <w:pPr>
        <w:pStyle w:val="CM1"/>
        <w:framePr w:w="6511" w:h="4546" w:hRule="exact" w:wrap="auto" w:vAnchor="page" w:hAnchor="page" w:x="1549" w:y="6099"/>
        <w:jc w:val="center"/>
        <w:rPr>
          <w:rFonts w:ascii="Lucida Sans Unicode" w:hAnsi="Lucida Sans Unicode" w:cs="Lucida Sans Unicode"/>
          <w:color w:val="0000FF"/>
          <w:sz w:val="30"/>
          <w:szCs w:val="30"/>
        </w:rPr>
      </w:pPr>
      <w:r w:rsidRPr="00D55968">
        <w:rPr>
          <w:rFonts w:ascii="Lucida Sans Unicode" w:hAnsi="Lucida Sans Unicode" w:cs="Lucida Sans Unicode"/>
          <w:color w:val="0000FF"/>
          <w:sz w:val="30"/>
          <w:szCs w:val="30"/>
        </w:rPr>
        <w:t>&lt;</w:t>
      </w:r>
      <w:proofErr w:type="gramStart"/>
      <w:r w:rsidR="001D2F91" w:rsidRPr="00D55968">
        <w:rPr>
          <w:rFonts w:ascii="Lucida Sans Unicode" w:hAnsi="Lucida Sans Unicode" w:cs="Lucida Sans Unicode"/>
          <w:color w:val="0000FF"/>
          <w:sz w:val="30"/>
          <w:szCs w:val="30"/>
        </w:rPr>
        <w:t>xxx</w:t>
      </w:r>
      <w:proofErr w:type="gramEnd"/>
      <w:r w:rsidRPr="00D55968">
        <w:rPr>
          <w:rFonts w:ascii="Lucida Sans Unicode" w:hAnsi="Lucida Sans Unicode" w:cs="Lucida Sans Unicode"/>
          <w:color w:val="0000FF"/>
          <w:sz w:val="30"/>
          <w:szCs w:val="30"/>
        </w:rPr>
        <w:t>&gt;</w:t>
      </w:r>
    </w:p>
    <w:p w14:paraId="43F51E1A" w14:textId="77777777" w:rsidR="001D2F91" w:rsidRDefault="001D2F91" w:rsidP="001E01CD">
      <w:pPr>
        <w:framePr w:w="6511" w:h="4546" w:hRule="exact" w:wrap="auto" w:vAnchor="page" w:hAnchor="page" w:x="1549" w:y="6099"/>
        <w:jc w:val="center"/>
      </w:pPr>
    </w:p>
    <w:p w14:paraId="2D90A895" w14:textId="77777777" w:rsidR="001E01CD" w:rsidRDefault="001E01CD" w:rsidP="001E01CD">
      <w:pPr>
        <w:framePr w:w="6511" w:h="4546" w:hRule="exact" w:wrap="auto" w:vAnchor="page" w:hAnchor="page" w:x="1549" w:y="6099"/>
        <w:jc w:val="center"/>
      </w:pPr>
    </w:p>
    <w:p w14:paraId="21A02D81" w14:textId="77777777" w:rsidR="001E01CD" w:rsidRPr="001B7417" w:rsidRDefault="001E01CD" w:rsidP="001E01CD">
      <w:pPr>
        <w:pStyle w:val="CM1"/>
        <w:framePr w:w="6511" w:h="4546" w:hRule="exact" w:wrap="auto" w:vAnchor="page" w:hAnchor="page" w:x="1549" w:y="6099"/>
        <w:jc w:val="center"/>
        <w:rPr>
          <w:rStyle w:val="Paginanummer"/>
          <w:sz w:val="30"/>
        </w:rPr>
      </w:pPr>
      <w:r w:rsidRPr="001E01CD">
        <w:rPr>
          <w:rStyle w:val="Paginanummer"/>
          <w:sz w:val="30"/>
        </w:rPr>
        <w:t>Contractnummer:</w:t>
      </w:r>
      <w:r w:rsidRPr="001E01CD">
        <w:rPr>
          <w:rStyle w:val="Paginanummer"/>
          <w:color w:val="0000FF"/>
          <w:sz w:val="30"/>
        </w:rPr>
        <w:t>&lt;xxx&gt;</w:t>
      </w:r>
    </w:p>
    <w:p w14:paraId="18FE6B62" w14:textId="77777777" w:rsidR="001E01CD" w:rsidRPr="0072251A" w:rsidRDefault="001E01CD" w:rsidP="001E01CD">
      <w:pPr>
        <w:framePr w:w="6511" w:h="4546" w:hRule="exact" w:wrap="auto" w:vAnchor="page" w:hAnchor="page" w:x="1549" w:y="6099"/>
        <w:jc w:val="center"/>
      </w:pPr>
    </w:p>
    <w:p w14:paraId="736A46F2" w14:textId="77777777" w:rsidR="00E5038B" w:rsidRPr="0072251A" w:rsidRDefault="004E47C9" w:rsidP="004E47C9">
      <w:pPr>
        <w:rPr>
          <w:b/>
          <w:color w:val="FF0000"/>
        </w:rPr>
      </w:pPr>
      <w:r w:rsidRPr="0072251A">
        <w:rPr>
          <w:b/>
          <w:color w:val="FF0000"/>
        </w:rPr>
        <w:t xml:space="preserve">DE NAAM, HET KENMERK EN ANDERE STANDAARDKEUZES VAN DIT PROJECT KUN JE EENMALIG </w:t>
      </w:r>
    </w:p>
    <w:p w14:paraId="4F30A288" w14:textId="77777777" w:rsidR="004E47C9" w:rsidRPr="0072251A" w:rsidRDefault="004E47C9" w:rsidP="004E47C9">
      <w:pPr>
        <w:rPr>
          <w:b/>
          <w:color w:val="FF0000"/>
        </w:rPr>
      </w:pPr>
      <w:r w:rsidRPr="0072251A">
        <w:rPr>
          <w:b/>
          <w:color w:val="FF0000"/>
        </w:rPr>
        <w:t xml:space="preserve">INVULLEN ONDER BESTAND </w:t>
      </w:r>
      <w:r w:rsidRPr="0072251A">
        <w:rPr>
          <w:b/>
          <w:noProof/>
          <w:color w:val="FF0000"/>
        </w:rPr>
        <w:sym w:font="Wingdings" w:char="F0E0"/>
      </w:r>
      <w:r w:rsidRPr="0072251A">
        <w:rPr>
          <w:b/>
          <w:color w:val="FF0000"/>
        </w:rPr>
        <w:t xml:space="preserve"> </w:t>
      </w:r>
      <w:r w:rsidR="00385857" w:rsidRPr="0072251A">
        <w:rPr>
          <w:b/>
          <w:color w:val="FF0000"/>
        </w:rPr>
        <w:t xml:space="preserve">INFO </w:t>
      </w:r>
      <w:r w:rsidR="00385857" w:rsidRPr="0072251A">
        <w:rPr>
          <w:rFonts w:cs="Lucida Sans Unicode"/>
          <w:b/>
          <w:noProof/>
          <w:color w:val="FF0000"/>
          <w:szCs w:val="18"/>
        </w:rPr>
        <w:sym w:font="Wingdings" w:char="F0E0"/>
      </w:r>
      <w:r w:rsidR="00385857" w:rsidRPr="0072251A">
        <w:rPr>
          <w:rFonts w:cs="Lucida Sans Unicode"/>
          <w:b/>
          <w:noProof/>
          <w:color w:val="FF0000"/>
          <w:szCs w:val="18"/>
        </w:rPr>
        <w:t xml:space="preserve"> </w:t>
      </w:r>
      <w:r w:rsidRPr="0072251A">
        <w:rPr>
          <w:b/>
          <w:color w:val="FF0000"/>
        </w:rPr>
        <w:t xml:space="preserve">EIGENSCHAPPEN </w:t>
      </w:r>
      <w:r w:rsidRPr="0072251A">
        <w:rPr>
          <w:b/>
          <w:noProof/>
          <w:color w:val="FF0000"/>
        </w:rPr>
        <w:sym w:font="Wingdings" w:char="F0E0"/>
      </w:r>
      <w:r w:rsidRPr="0072251A">
        <w:rPr>
          <w:b/>
          <w:color w:val="FF0000"/>
        </w:rPr>
        <w:t xml:space="preserve"> </w:t>
      </w:r>
      <w:r w:rsidR="00385857" w:rsidRPr="0072251A">
        <w:rPr>
          <w:b/>
          <w:color w:val="FF0000"/>
        </w:rPr>
        <w:t>GEAVANCEERD</w:t>
      </w:r>
      <w:r w:rsidR="00825923" w:rsidRPr="0072251A">
        <w:rPr>
          <w:b/>
          <w:color w:val="FF0000"/>
        </w:rPr>
        <w:t>E EIGENSCHAPPEN</w:t>
      </w:r>
      <w:r w:rsidR="00385857" w:rsidRPr="0072251A">
        <w:rPr>
          <w:b/>
          <w:color w:val="FF0000"/>
        </w:rPr>
        <w:t xml:space="preserve"> </w:t>
      </w:r>
      <w:r w:rsidR="00385857" w:rsidRPr="0072251A">
        <w:rPr>
          <w:rFonts w:cs="Lucida Sans Unicode"/>
          <w:b/>
          <w:noProof/>
          <w:color w:val="FF0000"/>
          <w:szCs w:val="18"/>
        </w:rPr>
        <w:sym w:font="Wingdings" w:char="F0E0"/>
      </w:r>
      <w:r w:rsidR="00385857" w:rsidRPr="0072251A">
        <w:rPr>
          <w:rFonts w:cs="Lucida Sans Unicode"/>
          <w:b/>
          <w:noProof/>
          <w:color w:val="FF0000"/>
          <w:szCs w:val="18"/>
        </w:rPr>
        <w:t xml:space="preserve"> </w:t>
      </w:r>
      <w:r w:rsidRPr="0072251A">
        <w:rPr>
          <w:b/>
          <w:color w:val="FF0000"/>
        </w:rPr>
        <w:t>TABBLAD ‘AANGEPAST’</w:t>
      </w:r>
    </w:p>
    <w:p w14:paraId="17D8158C" w14:textId="77777777" w:rsidR="00E5038B" w:rsidRPr="0072251A" w:rsidRDefault="004E47C9" w:rsidP="004E47C9">
      <w:pPr>
        <w:rPr>
          <w:b/>
          <w:color w:val="FF0000"/>
        </w:rPr>
      </w:pPr>
      <w:r w:rsidRPr="0072251A">
        <w:rPr>
          <w:b/>
          <w:color w:val="FF0000"/>
        </w:rPr>
        <w:t>OM DAARNA DE TEKST TE ACTIVEREN DIEN JE ALLE TEKST TE SELECTEREN EN OP F9 TE DRUKKEN. DAARNA DE VOETTEST APART SELECTEREN</w:t>
      </w:r>
      <w:r w:rsidR="006C1FDA">
        <w:rPr>
          <w:b/>
          <w:noProof/>
          <w:color w:val="FF0000"/>
        </w:rPr>
        <w:drawing>
          <wp:anchor distT="0" distB="0" distL="114300" distR="114300" simplePos="0" relativeHeight="251658240" behindDoc="1" locked="0" layoutInCell="1" allowOverlap="1" wp14:anchorId="7D901560" wp14:editId="1B91104B">
            <wp:simplePos x="0" y="0"/>
            <wp:positionH relativeFrom="column">
              <wp:posOffset>5033645</wp:posOffset>
            </wp:positionH>
            <wp:positionV relativeFrom="page">
              <wp:posOffset>180340</wp:posOffset>
            </wp:positionV>
            <wp:extent cx="1438275" cy="1076325"/>
            <wp:effectExtent l="0" t="0" r="9525" b="9525"/>
            <wp:wrapNone/>
            <wp:docPr id="6" name="Afbeelding 6" descr="G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pic:spPr>
                </pic:pic>
              </a:graphicData>
            </a:graphic>
            <wp14:sizeRelH relativeFrom="page">
              <wp14:pctWidth>0</wp14:pctWidth>
            </wp14:sizeRelH>
            <wp14:sizeRelV relativeFrom="page">
              <wp14:pctHeight>0</wp14:pctHeight>
            </wp14:sizeRelV>
          </wp:anchor>
        </w:drawing>
      </w:r>
      <w:r w:rsidRPr="0072251A">
        <w:rPr>
          <w:b/>
          <w:color w:val="FF0000"/>
        </w:rPr>
        <w:t xml:space="preserve"> EN NOGMAALS OP F9 DRUKKEN</w:t>
      </w:r>
    </w:p>
    <w:p w14:paraId="57BF630A" w14:textId="77777777" w:rsidR="0063236D" w:rsidRPr="0072251A" w:rsidRDefault="0063236D" w:rsidP="005D6CE4">
      <w:pPr>
        <w:pStyle w:val="OpmaakprofielKop1Links0cmEersteregel0cm"/>
        <w:numPr>
          <w:ilvl w:val="0"/>
          <w:numId w:val="0"/>
        </w:numPr>
        <w:sectPr w:rsidR="0063236D" w:rsidRPr="0072251A" w:rsidSect="007F7B7D">
          <w:footerReference w:type="default" r:id="rId9"/>
          <w:pgSz w:w="11906" w:h="16838" w:code="9"/>
          <w:pgMar w:top="1418" w:right="1588" w:bottom="851" w:left="1247" w:header="709" w:footer="567" w:gutter="0"/>
          <w:cols w:space="708"/>
        </w:sectPr>
      </w:pPr>
    </w:p>
    <w:p w14:paraId="644765E6" w14:textId="2BB9D515" w:rsidR="004E55BD" w:rsidRPr="0072251A" w:rsidRDefault="006C1FDA" w:rsidP="005D6CE4">
      <w:pPr>
        <w:pStyle w:val="OpmaakprofielKop1Links0cmEersteregel0cm"/>
        <w:numPr>
          <w:ilvl w:val="0"/>
          <w:numId w:val="0"/>
        </w:numPr>
        <w:rPr>
          <w:sz w:val="28"/>
          <w:szCs w:val="28"/>
        </w:rPr>
      </w:pPr>
      <w:r>
        <w:rPr>
          <w:b/>
          <w:noProof/>
          <w:color w:val="FF0000"/>
        </w:rPr>
        <mc:AlternateContent>
          <mc:Choice Requires="wps">
            <w:drawing>
              <wp:anchor distT="0" distB="0" distL="114300" distR="114300" simplePos="0" relativeHeight="251657216" behindDoc="0" locked="0" layoutInCell="0" allowOverlap="1" wp14:anchorId="272ADB66" wp14:editId="322F9CD7">
                <wp:simplePos x="0" y="0"/>
                <wp:positionH relativeFrom="column">
                  <wp:posOffset>-5715</wp:posOffset>
                </wp:positionH>
                <wp:positionV relativeFrom="paragraph">
                  <wp:posOffset>6885305</wp:posOffset>
                </wp:positionV>
                <wp:extent cx="3776345" cy="1143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5E92D" w14:textId="77777777" w:rsidR="009F62F9" w:rsidRDefault="009F62F9" w:rsidP="00B56126">
                            <w:pPr>
                              <w:rPr>
                                <w:rFonts w:cs="Lucida Sans Unicode"/>
                                <w:b/>
                                <w:sz w:val="16"/>
                                <w:szCs w:val="16"/>
                              </w:rPr>
                            </w:pPr>
                            <w:r>
                              <w:rPr>
                                <w:rFonts w:cs="Lucida Sans Unicode"/>
                                <w:b/>
                                <w:sz w:val="16"/>
                                <w:szCs w:val="16"/>
                              </w:rPr>
                              <w:t>Gemeente Utrecht</w:t>
                            </w:r>
                          </w:p>
                          <w:p w14:paraId="38FF18D9" w14:textId="77777777" w:rsidR="009F62F9" w:rsidRPr="00E56DE3" w:rsidRDefault="009F62F9" w:rsidP="00B56126">
                            <w:pPr>
                              <w:rPr>
                                <w:sz w:val="16"/>
                                <w:szCs w:val="16"/>
                              </w:rPr>
                            </w:pPr>
                            <w:r>
                              <w:rPr>
                                <w:rFonts w:cs="Lucida Sans Unicode"/>
                                <w:b/>
                                <w:sz w:val="16"/>
                                <w:szCs w:val="16"/>
                              </w:rPr>
                              <w:t xml:space="preserve">Interne Bedrijven </w:t>
                            </w:r>
                            <w:r w:rsidRPr="00E56DE3">
                              <w:rPr>
                                <w:rFonts w:cs="Lucida Sans Unicode"/>
                                <w:sz w:val="16"/>
                                <w:szCs w:val="16"/>
                              </w:rPr>
                              <w:t>Inkoop</w:t>
                            </w:r>
                          </w:p>
                          <w:p w14:paraId="2D690AD5" w14:textId="77777777" w:rsidR="009F62F9" w:rsidRPr="00847503" w:rsidRDefault="009F62F9" w:rsidP="00B56126">
                            <w:pPr>
                              <w:rPr>
                                <w:sz w:val="16"/>
                                <w:szCs w:val="16"/>
                              </w:rPr>
                            </w:pPr>
                            <w:r w:rsidRPr="00847503">
                              <w:rPr>
                                <w:b/>
                                <w:iCs/>
                                <w:sz w:val="16"/>
                                <w:szCs w:val="16"/>
                              </w:rPr>
                              <w:t>Postadres</w:t>
                            </w:r>
                            <w:r w:rsidRPr="00847503">
                              <w:rPr>
                                <w:i/>
                                <w:iCs/>
                                <w:sz w:val="16"/>
                                <w:szCs w:val="16"/>
                              </w:rPr>
                              <w:t xml:space="preserve"> </w:t>
                            </w:r>
                            <w:r w:rsidRPr="00847503">
                              <w:rPr>
                                <w:sz w:val="16"/>
                                <w:szCs w:val="16"/>
                              </w:rPr>
                              <w:t xml:space="preserve">Postbus 10080, 3505 AB </w:t>
                            </w:r>
                            <w:r>
                              <w:rPr>
                                <w:sz w:val="16"/>
                                <w:szCs w:val="16"/>
                              </w:rPr>
                              <w:t xml:space="preserve"> </w:t>
                            </w:r>
                            <w:r w:rsidRPr="00847503">
                              <w:rPr>
                                <w:sz w:val="16"/>
                                <w:szCs w:val="16"/>
                              </w:rPr>
                              <w:t xml:space="preserve">Utrecht </w:t>
                            </w:r>
                          </w:p>
                          <w:p w14:paraId="31D16A97" w14:textId="77777777" w:rsidR="009F62F9" w:rsidRDefault="009F62F9" w:rsidP="00833C8F">
                            <w:pPr>
                              <w:rPr>
                                <w:sz w:val="16"/>
                                <w:szCs w:val="16"/>
                              </w:rPr>
                            </w:pPr>
                            <w:r w:rsidRPr="00847503">
                              <w:rPr>
                                <w:b/>
                                <w:iCs/>
                                <w:sz w:val="16"/>
                                <w:szCs w:val="16"/>
                              </w:rPr>
                              <w:t>Bezoekadres</w:t>
                            </w:r>
                            <w:r w:rsidRPr="00847503">
                              <w:rPr>
                                <w:i/>
                                <w:iCs/>
                                <w:sz w:val="16"/>
                                <w:szCs w:val="16"/>
                              </w:rPr>
                              <w:t xml:space="preserve"> </w:t>
                            </w:r>
                            <w:r>
                              <w:rPr>
                                <w:sz w:val="16"/>
                                <w:szCs w:val="16"/>
                              </w:rPr>
                              <w:t>Stadsplateau 1, 3521 AZ Utrecht</w:t>
                            </w:r>
                          </w:p>
                          <w:p w14:paraId="49F2FB32" w14:textId="77777777" w:rsidR="009F62F9" w:rsidRDefault="009F62F9" w:rsidP="00833C8F">
                            <w:pPr>
                              <w:rPr>
                                <w:sz w:val="16"/>
                                <w:szCs w:val="16"/>
                              </w:rPr>
                            </w:pPr>
                            <w:r>
                              <w:rPr>
                                <w:rFonts w:cs="Lucida Sans Unicode"/>
                                <w:b/>
                                <w:sz w:val="16"/>
                                <w:szCs w:val="16"/>
                              </w:rPr>
                              <w:t>Email</w:t>
                            </w:r>
                            <w:r>
                              <w:rPr>
                                <w:sz w:val="16"/>
                                <w:szCs w:val="16"/>
                              </w:rPr>
                              <w:t xml:space="preserve"> inkoop@utrecht.nl</w:t>
                            </w:r>
                          </w:p>
                          <w:p w14:paraId="099B8CED" w14:textId="77777777" w:rsidR="009F62F9" w:rsidRPr="00847503" w:rsidRDefault="009F62F9" w:rsidP="00833C8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ADB66" id="_x0000_t202" coordsize="21600,21600" o:spt="202" path="m,l,21600r21600,l21600,xe">
                <v:stroke joinstyle="miter"/>
                <v:path gradientshapeok="t" o:connecttype="rect"/>
              </v:shapetype>
              <v:shape id="Text Box 3" o:spid="_x0000_s1026" type="#_x0000_t202" style="position:absolute;margin-left:-.45pt;margin-top:542.15pt;width:297.3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" o:allowincell="f" stroked="f">
                <v:textbox>
                  <w:txbxContent>
                    <w:p w14:paraId="14F5E92D" w14:textId="77777777" w:rsidR="009F62F9" w:rsidRDefault="009F62F9" w:rsidP="00B56126">
                      <w:pPr>
                        <w:rPr>
                          <w:rFonts w:cs="Lucida Sans Unicode"/>
                          <w:b/>
                          <w:sz w:val="16"/>
                          <w:szCs w:val="16"/>
                        </w:rPr>
                      </w:pPr>
                      <w:r>
                        <w:rPr>
                          <w:rFonts w:cs="Lucida Sans Unicode"/>
                          <w:b/>
                          <w:sz w:val="16"/>
                          <w:szCs w:val="16"/>
                        </w:rPr>
                        <w:t>Gemeente Utrecht</w:t>
                      </w:r>
                    </w:p>
                    <w:p w14:paraId="38FF18D9" w14:textId="77777777" w:rsidR="009F62F9" w:rsidRPr="00E56DE3" w:rsidRDefault="009F62F9" w:rsidP="00B56126">
                      <w:pPr>
                        <w:rPr>
                          <w:sz w:val="16"/>
                          <w:szCs w:val="16"/>
                        </w:rPr>
                      </w:pPr>
                      <w:r>
                        <w:rPr>
                          <w:rFonts w:cs="Lucida Sans Unicode"/>
                          <w:b/>
                          <w:sz w:val="16"/>
                          <w:szCs w:val="16"/>
                        </w:rPr>
                        <w:t xml:space="preserve">Interne Bedrijven </w:t>
                      </w:r>
                      <w:r w:rsidRPr="00E56DE3">
                        <w:rPr>
                          <w:rFonts w:cs="Lucida Sans Unicode"/>
                          <w:sz w:val="16"/>
                          <w:szCs w:val="16"/>
                        </w:rPr>
                        <w:t>Inkoop</w:t>
                      </w:r>
                    </w:p>
                    <w:p w14:paraId="2D690AD5" w14:textId="77777777" w:rsidR="009F62F9" w:rsidRPr="00847503" w:rsidRDefault="009F62F9" w:rsidP="00B56126">
                      <w:pPr>
                        <w:rPr>
                          <w:sz w:val="16"/>
                          <w:szCs w:val="16"/>
                        </w:rPr>
                      </w:pPr>
                      <w:r w:rsidRPr="00847503">
                        <w:rPr>
                          <w:b/>
                          <w:iCs/>
                          <w:sz w:val="16"/>
                          <w:szCs w:val="16"/>
                        </w:rPr>
                        <w:t>Postadres</w:t>
                      </w:r>
                      <w:r w:rsidRPr="00847503">
                        <w:rPr>
                          <w:i/>
                          <w:iCs/>
                          <w:sz w:val="16"/>
                          <w:szCs w:val="16"/>
                        </w:rPr>
                        <w:t xml:space="preserve"> </w:t>
                      </w:r>
                      <w:r w:rsidRPr="00847503">
                        <w:rPr>
                          <w:sz w:val="16"/>
                          <w:szCs w:val="16"/>
                        </w:rPr>
                        <w:t xml:space="preserve">Postbus 10080, 3505 AB </w:t>
                      </w:r>
                      <w:r>
                        <w:rPr>
                          <w:sz w:val="16"/>
                          <w:szCs w:val="16"/>
                        </w:rPr>
                        <w:t xml:space="preserve"> </w:t>
                      </w:r>
                      <w:r w:rsidRPr="00847503">
                        <w:rPr>
                          <w:sz w:val="16"/>
                          <w:szCs w:val="16"/>
                        </w:rPr>
                        <w:t xml:space="preserve">Utrecht </w:t>
                      </w:r>
                    </w:p>
                    <w:p w14:paraId="31D16A97" w14:textId="77777777" w:rsidR="009F62F9" w:rsidRDefault="009F62F9" w:rsidP="00833C8F">
                      <w:pPr>
                        <w:rPr>
                          <w:sz w:val="16"/>
                          <w:szCs w:val="16"/>
                        </w:rPr>
                      </w:pPr>
                      <w:r w:rsidRPr="00847503">
                        <w:rPr>
                          <w:b/>
                          <w:iCs/>
                          <w:sz w:val="16"/>
                          <w:szCs w:val="16"/>
                        </w:rPr>
                        <w:t>Bezoekadres</w:t>
                      </w:r>
                      <w:r w:rsidRPr="00847503">
                        <w:rPr>
                          <w:i/>
                          <w:iCs/>
                          <w:sz w:val="16"/>
                          <w:szCs w:val="16"/>
                        </w:rPr>
                        <w:t xml:space="preserve"> </w:t>
                      </w:r>
                      <w:r>
                        <w:rPr>
                          <w:sz w:val="16"/>
                          <w:szCs w:val="16"/>
                        </w:rPr>
                        <w:t>Stadsplateau 1, 3521 AZ Utrecht</w:t>
                      </w:r>
                    </w:p>
                    <w:p w14:paraId="49F2FB32" w14:textId="77777777" w:rsidR="009F62F9" w:rsidRDefault="009F62F9" w:rsidP="00833C8F">
                      <w:pPr>
                        <w:rPr>
                          <w:sz w:val="16"/>
                          <w:szCs w:val="16"/>
                        </w:rPr>
                      </w:pPr>
                      <w:r>
                        <w:rPr>
                          <w:rFonts w:cs="Lucida Sans Unicode"/>
                          <w:b/>
                          <w:sz w:val="16"/>
                          <w:szCs w:val="16"/>
                        </w:rPr>
                        <w:t>Email</w:t>
                      </w:r>
                      <w:r>
                        <w:rPr>
                          <w:sz w:val="16"/>
                          <w:szCs w:val="16"/>
                        </w:rPr>
                        <w:t xml:space="preserve"> inkoop@utrecht.nl</w:t>
                      </w:r>
                    </w:p>
                    <w:p w14:paraId="099B8CED" w14:textId="77777777" w:rsidR="009F62F9" w:rsidRPr="00847503" w:rsidRDefault="009F62F9" w:rsidP="00833C8F">
                      <w:pPr>
                        <w:rPr>
                          <w:sz w:val="16"/>
                          <w:szCs w:val="16"/>
                        </w:rPr>
                      </w:pPr>
                    </w:p>
                  </w:txbxContent>
                </v:textbox>
              </v:shape>
            </w:pict>
          </mc:Fallback>
        </mc:AlternateContent>
      </w:r>
      <w:r w:rsidR="00116D11" w:rsidRPr="0072251A">
        <w:rPr>
          <w:sz w:val="28"/>
          <w:szCs w:val="28"/>
        </w:rPr>
        <w:br w:type="page"/>
      </w:r>
      <w:r w:rsidR="004E55BD" w:rsidRPr="0072251A">
        <w:rPr>
          <w:sz w:val="28"/>
          <w:szCs w:val="28"/>
        </w:rPr>
        <w:lastRenderedPageBreak/>
        <w:t xml:space="preserve">Overeenkomst voor </w:t>
      </w:r>
      <w:r w:rsidR="006C4EF1" w:rsidRPr="0072251A">
        <w:rPr>
          <w:sz w:val="28"/>
          <w:szCs w:val="28"/>
        </w:rPr>
        <w:t xml:space="preserve">het </w:t>
      </w:r>
      <w:r w:rsidR="004E55BD" w:rsidRPr="0072251A">
        <w:rPr>
          <w:sz w:val="28"/>
          <w:szCs w:val="28"/>
        </w:rPr>
        <w:t>lever</w:t>
      </w:r>
      <w:r w:rsidR="006C4EF1" w:rsidRPr="0072251A">
        <w:rPr>
          <w:sz w:val="28"/>
          <w:szCs w:val="28"/>
        </w:rPr>
        <w:t>en</w:t>
      </w:r>
      <w:r w:rsidR="004E55BD" w:rsidRPr="0072251A">
        <w:rPr>
          <w:sz w:val="28"/>
          <w:szCs w:val="28"/>
        </w:rPr>
        <w:t xml:space="preserve"> van </w:t>
      </w:r>
      <w:r w:rsidR="008312B8" w:rsidRPr="008312B8">
        <w:rPr>
          <w:color w:val="0000FF"/>
          <w:sz w:val="28"/>
          <w:szCs w:val="28"/>
        </w:rPr>
        <w:t>Keuringen en inspecties van elektrotechnische installaties in de openbare ruimte</w:t>
      </w:r>
      <w:r w:rsidR="004E55BD" w:rsidRPr="0072251A">
        <w:rPr>
          <w:sz w:val="28"/>
          <w:szCs w:val="28"/>
        </w:rPr>
        <w:t xml:space="preserve"> </w:t>
      </w:r>
    </w:p>
    <w:p w14:paraId="221D1EA5" w14:textId="77777777" w:rsidR="004E55BD" w:rsidRPr="0072251A" w:rsidRDefault="004E55BD" w:rsidP="004E55BD"/>
    <w:p w14:paraId="522D5D9B" w14:textId="77777777" w:rsidR="004E55BD" w:rsidRPr="0072251A" w:rsidRDefault="004E55BD" w:rsidP="004E55BD">
      <w:pPr>
        <w:tabs>
          <w:tab w:val="left" w:pos="426"/>
        </w:tabs>
        <w:rPr>
          <w:b/>
        </w:rPr>
      </w:pPr>
      <w:r w:rsidRPr="0072251A">
        <w:rPr>
          <w:b/>
        </w:rPr>
        <w:t>Partijen:</w:t>
      </w:r>
    </w:p>
    <w:p w14:paraId="316CEFF5" w14:textId="77777777" w:rsidR="004E55BD" w:rsidRPr="0072251A" w:rsidRDefault="004E55BD" w:rsidP="004E55BD">
      <w:pPr>
        <w:tabs>
          <w:tab w:val="left" w:pos="426"/>
        </w:tabs>
      </w:pPr>
    </w:p>
    <w:p w14:paraId="3B3E4C04" w14:textId="77777777" w:rsidR="004E55BD" w:rsidRPr="0072251A" w:rsidRDefault="004E55BD" w:rsidP="004E55BD">
      <w:pPr>
        <w:ind w:left="705" w:hanging="705"/>
      </w:pPr>
      <w:r w:rsidRPr="0072251A">
        <w:t>1.</w:t>
      </w:r>
      <w:r w:rsidRPr="0072251A">
        <w:tab/>
        <w:t xml:space="preserve">De gemeente Utrecht, te dezen rechtsgeldig vertegenwoordigd door </w:t>
      </w:r>
      <w:r w:rsidR="00A00C84" w:rsidRPr="00A00C84">
        <w:rPr>
          <w:color w:val="0000FF"/>
        </w:rPr>
        <w:t>&lt;</w:t>
      </w:r>
      <w:proofErr w:type="gramStart"/>
      <w:r w:rsidRPr="00A00C84">
        <w:rPr>
          <w:color w:val="0000FF"/>
        </w:rPr>
        <w:t>…….</w:t>
      </w:r>
      <w:proofErr w:type="gramEnd"/>
      <w:r w:rsidR="00A00C84" w:rsidRPr="00A00C84">
        <w:rPr>
          <w:color w:val="0000FF"/>
        </w:rPr>
        <w:t>&gt;</w:t>
      </w:r>
      <w:r w:rsidRPr="0072251A">
        <w:t xml:space="preserve"> </w:t>
      </w:r>
      <w:r w:rsidRPr="00A00C84">
        <w:t xml:space="preserve">in </w:t>
      </w:r>
      <w:bookmarkStart w:id="0" w:name="OLE_LINK2"/>
      <w:bookmarkStart w:id="1" w:name="OLE_LINK3"/>
      <w:r w:rsidR="00A00C84" w:rsidRPr="00A00C84">
        <w:rPr>
          <w:color w:val="0000FF"/>
        </w:rPr>
        <w:t>&lt;</w:t>
      </w:r>
      <w:r w:rsidRPr="00A00C84">
        <w:rPr>
          <w:color w:val="0000FF"/>
        </w:rPr>
        <w:t>zijn</w:t>
      </w:r>
      <w:r w:rsidR="006D3C8F" w:rsidRPr="00A00C84">
        <w:rPr>
          <w:color w:val="0000FF"/>
        </w:rPr>
        <w:t>/haar</w:t>
      </w:r>
      <w:r w:rsidR="00A00C84" w:rsidRPr="00A00C84">
        <w:rPr>
          <w:color w:val="0000FF"/>
        </w:rPr>
        <w:t>&gt;</w:t>
      </w:r>
      <w:r w:rsidRPr="0072251A">
        <w:t xml:space="preserve"> </w:t>
      </w:r>
      <w:bookmarkEnd w:id="0"/>
      <w:bookmarkEnd w:id="1"/>
      <w:r w:rsidRPr="0072251A">
        <w:t xml:space="preserve">hoedanigheid van </w:t>
      </w:r>
      <w:r w:rsidR="00A00C84" w:rsidRPr="00A00C84">
        <w:rPr>
          <w:color w:val="0000FF"/>
        </w:rPr>
        <w:t>&lt;…….&gt;</w:t>
      </w:r>
      <w:r w:rsidRPr="0072251A">
        <w:t>, hierna te noemen: ‘Opdrachtgever’,</w:t>
      </w:r>
    </w:p>
    <w:p w14:paraId="5FF71044" w14:textId="77777777" w:rsidR="004E55BD" w:rsidRPr="0072251A" w:rsidRDefault="004E55BD" w:rsidP="00BD2F05"/>
    <w:p w14:paraId="2437E03D" w14:textId="77777777" w:rsidR="004E55BD" w:rsidRPr="0072251A" w:rsidRDefault="004E55BD" w:rsidP="004E55BD">
      <w:pPr>
        <w:pStyle w:val="Koptekst"/>
        <w:tabs>
          <w:tab w:val="left" w:pos="426"/>
        </w:tabs>
      </w:pPr>
      <w:proofErr w:type="gramStart"/>
      <w:r w:rsidRPr="0072251A">
        <w:t>en</w:t>
      </w:r>
      <w:proofErr w:type="gramEnd"/>
    </w:p>
    <w:p w14:paraId="0EA24E58" w14:textId="77777777" w:rsidR="004E55BD" w:rsidRPr="0072251A" w:rsidRDefault="004E55BD" w:rsidP="004E55BD">
      <w:pPr>
        <w:pStyle w:val="Koptekst"/>
        <w:tabs>
          <w:tab w:val="left" w:pos="426"/>
        </w:tabs>
      </w:pPr>
    </w:p>
    <w:p w14:paraId="03A432B4" w14:textId="77777777" w:rsidR="004E55BD" w:rsidRPr="0072251A" w:rsidRDefault="004E55BD" w:rsidP="004E55BD">
      <w:pPr>
        <w:ind w:left="705" w:hanging="705"/>
      </w:pPr>
      <w:r w:rsidRPr="0072251A">
        <w:t>2.</w:t>
      </w:r>
      <w:r w:rsidRPr="0072251A">
        <w:tab/>
      </w:r>
      <w:r w:rsidR="00A00C84" w:rsidRPr="00A00C84">
        <w:rPr>
          <w:color w:val="0000FF"/>
        </w:rPr>
        <w:t>&lt;…….&gt;</w:t>
      </w:r>
      <w:r w:rsidRPr="0072251A">
        <w:t xml:space="preserve">, statutair gevestigd te </w:t>
      </w:r>
      <w:r w:rsidR="00A00C84" w:rsidRPr="00A00C84">
        <w:rPr>
          <w:color w:val="0000FF"/>
        </w:rPr>
        <w:t>&lt;…….&gt;</w:t>
      </w:r>
      <w:r w:rsidRPr="0072251A">
        <w:t xml:space="preserve">, te dezen rechtsgeldig vertegenwoordigd door </w:t>
      </w:r>
      <w:r w:rsidR="00A00C84" w:rsidRPr="00A00C84">
        <w:rPr>
          <w:color w:val="0000FF"/>
        </w:rPr>
        <w:t>&lt;…….&gt;</w:t>
      </w:r>
      <w:r w:rsidRPr="0072251A">
        <w:t xml:space="preserve">, </w:t>
      </w:r>
      <w:r w:rsidRPr="00A00C84">
        <w:t xml:space="preserve">in </w:t>
      </w:r>
      <w:r w:rsidR="00A00C84" w:rsidRPr="00A00C84">
        <w:rPr>
          <w:color w:val="0000FF"/>
        </w:rPr>
        <w:t>&lt;</w:t>
      </w:r>
      <w:r w:rsidRPr="00A00C84">
        <w:rPr>
          <w:color w:val="0000FF"/>
        </w:rPr>
        <w:t>zijn</w:t>
      </w:r>
      <w:r w:rsidR="006B53FB" w:rsidRPr="00A00C84">
        <w:rPr>
          <w:color w:val="0000FF"/>
        </w:rPr>
        <w:t>/haar</w:t>
      </w:r>
      <w:r w:rsidR="00A00C84" w:rsidRPr="00A00C84">
        <w:rPr>
          <w:color w:val="0000FF"/>
        </w:rPr>
        <w:t>&gt;</w:t>
      </w:r>
      <w:r w:rsidR="00A0455B" w:rsidRPr="0072251A">
        <w:t xml:space="preserve"> </w:t>
      </w:r>
      <w:r w:rsidRPr="0072251A">
        <w:t xml:space="preserve">hoedanigheid van </w:t>
      </w:r>
      <w:r w:rsidR="00A00C84" w:rsidRPr="00A00C84">
        <w:rPr>
          <w:color w:val="0000FF"/>
        </w:rPr>
        <w:t>&lt;…….&gt;</w:t>
      </w:r>
      <w:r w:rsidRPr="0072251A">
        <w:t>, hierna te noemen: ‘Opdrachtnemer’,</w:t>
      </w:r>
    </w:p>
    <w:p w14:paraId="4D39E7BA" w14:textId="77777777" w:rsidR="004E55BD" w:rsidRPr="0072251A" w:rsidRDefault="004E55BD" w:rsidP="004E55BD">
      <w:pPr>
        <w:pStyle w:val="Koptekst"/>
        <w:tabs>
          <w:tab w:val="left" w:pos="426"/>
        </w:tabs>
      </w:pPr>
    </w:p>
    <w:p w14:paraId="417B9739" w14:textId="77777777" w:rsidR="004E55BD" w:rsidRPr="0072251A" w:rsidRDefault="004E55BD" w:rsidP="004E55BD">
      <w:pPr>
        <w:tabs>
          <w:tab w:val="left" w:pos="426"/>
        </w:tabs>
      </w:pPr>
    </w:p>
    <w:p w14:paraId="3D653894" w14:textId="77777777" w:rsidR="004E55BD" w:rsidRPr="0072251A" w:rsidRDefault="004E55BD" w:rsidP="004E55BD">
      <w:pPr>
        <w:tabs>
          <w:tab w:val="left" w:pos="426"/>
        </w:tabs>
        <w:rPr>
          <w:b/>
        </w:rPr>
      </w:pPr>
      <w:r w:rsidRPr="0072251A">
        <w:rPr>
          <w:b/>
        </w:rPr>
        <w:t xml:space="preserve">NEMEN IN AANMERKING DAT: </w:t>
      </w:r>
    </w:p>
    <w:p w14:paraId="6F385B8E" w14:textId="77777777" w:rsidR="004E55BD" w:rsidRPr="0072251A" w:rsidRDefault="004E55BD" w:rsidP="004E55BD">
      <w:pPr>
        <w:ind w:left="705" w:hanging="705"/>
      </w:pPr>
    </w:p>
    <w:p w14:paraId="601D55F6" w14:textId="3767A19B" w:rsidR="004E55BD" w:rsidRPr="0072251A" w:rsidRDefault="004E55BD" w:rsidP="004E55BD">
      <w:pPr>
        <w:ind w:left="705" w:hanging="705"/>
        <w:rPr>
          <w:rFonts w:cs="Lucida Sans Unicode"/>
          <w:szCs w:val="18"/>
        </w:rPr>
      </w:pPr>
      <w:r w:rsidRPr="0072251A">
        <w:rPr>
          <w:rFonts w:cs="Lucida Sans Unicode"/>
          <w:szCs w:val="18"/>
        </w:rPr>
        <w:t>I</w:t>
      </w:r>
      <w:r w:rsidRPr="0072251A">
        <w:rPr>
          <w:rFonts w:cs="Lucida Sans Unicode"/>
          <w:szCs w:val="18"/>
        </w:rPr>
        <w:tab/>
        <w:t xml:space="preserve">Opdrachtgever in </w:t>
      </w:r>
      <w:r w:rsidR="00A00C84" w:rsidRPr="008D552E">
        <w:rPr>
          <w:rFonts w:cs="Lucida Sans Unicode"/>
          <w:color w:val="0000FF"/>
          <w:szCs w:val="18"/>
        </w:rPr>
        <w:t>&lt;</w:t>
      </w:r>
      <w:r w:rsidRPr="008D552E">
        <w:rPr>
          <w:rFonts w:cs="Lucida Sans Unicode"/>
          <w:color w:val="0000FF"/>
          <w:szCs w:val="18"/>
        </w:rPr>
        <w:t>maand, jaar</w:t>
      </w:r>
      <w:r w:rsidR="00A00C84" w:rsidRPr="008D552E">
        <w:rPr>
          <w:rFonts w:cs="Lucida Sans Unicode"/>
          <w:color w:val="0000FF"/>
          <w:szCs w:val="18"/>
        </w:rPr>
        <w:t>&gt;</w:t>
      </w:r>
      <w:r w:rsidRPr="008D552E">
        <w:rPr>
          <w:rFonts w:cs="Lucida Sans Unicode"/>
          <w:szCs w:val="18"/>
        </w:rPr>
        <w:t xml:space="preserve"> een Europese aanbesteding is gestart met kenmerknummer </w:t>
      </w:r>
      <w:r w:rsidR="00CB0D32" w:rsidRPr="008D552E">
        <w:rPr>
          <w:rFonts w:cs="Lucida Sans Unicode"/>
          <w:color w:val="0000FF"/>
          <w:szCs w:val="18"/>
        </w:rPr>
        <w:fldChar w:fldCharType="begin"/>
      </w:r>
      <w:r w:rsidR="00CB0D32" w:rsidRPr="008D552E">
        <w:rPr>
          <w:rFonts w:cs="Lucida Sans Unicode"/>
          <w:color w:val="0000FF"/>
          <w:szCs w:val="18"/>
        </w:rPr>
        <w:instrText xml:space="preserve"> DOCPROPERTY  Referentie  \* MERGEFORMAT </w:instrText>
      </w:r>
      <w:r w:rsidR="00CB0D32" w:rsidRPr="008D552E">
        <w:rPr>
          <w:rFonts w:cs="Lucida Sans Unicode"/>
          <w:color w:val="0000FF"/>
          <w:szCs w:val="18"/>
        </w:rPr>
        <w:fldChar w:fldCharType="separate"/>
      </w:r>
      <w:r w:rsidR="006028E8">
        <w:rPr>
          <w:rFonts w:cs="Lucida Sans Unicode"/>
          <w:color w:val="0000FF"/>
          <w:szCs w:val="18"/>
        </w:rPr>
        <w:t>1100116765</w:t>
      </w:r>
      <w:r w:rsidR="00CB0D32" w:rsidRPr="008D552E">
        <w:rPr>
          <w:rFonts w:cs="Lucida Sans Unicode"/>
          <w:color w:val="0000FF"/>
          <w:szCs w:val="18"/>
        </w:rPr>
        <w:fldChar w:fldCharType="end"/>
      </w:r>
      <w:r w:rsidR="00534300" w:rsidRPr="008D552E">
        <w:rPr>
          <w:rFonts w:cs="Lucida Sans Unicode"/>
          <w:szCs w:val="18"/>
        </w:rPr>
        <w:t xml:space="preserve"> </w:t>
      </w:r>
      <w:r w:rsidRPr="008D552E">
        <w:rPr>
          <w:rFonts w:cs="Lucida Sans Unicode"/>
          <w:szCs w:val="18"/>
        </w:rPr>
        <w:t xml:space="preserve">voor de </w:t>
      </w:r>
      <w:r w:rsidR="008312B8" w:rsidRPr="008312B8">
        <w:rPr>
          <w:rFonts w:cs="Lucida Sans Unicode"/>
          <w:color w:val="0000FF"/>
          <w:szCs w:val="18"/>
        </w:rPr>
        <w:t>Keuringen en inspecties van elektrotechnische installaties in de openbare ruimte</w:t>
      </w:r>
      <w:r w:rsidR="00281EBB" w:rsidRPr="008D552E">
        <w:rPr>
          <w:rFonts w:cs="Lucida Sans Unicode"/>
          <w:color w:val="0000FF"/>
          <w:szCs w:val="18"/>
        </w:rPr>
        <w:t>;</w:t>
      </w:r>
      <w:r w:rsidRPr="0072251A">
        <w:rPr>
          <w:rFonts w:cs="Lucida Sans Unicode"/>
          <w:szCs w:val="18"/>
        </w:rPr>
        <w:t xml:space="preserve"> </w:t>
      </w:r>
      <w:r w:rsidR="0085463C" w:rsidRPr="0072251A">
        <w:rPr>
          <w:rFonts w:cs="Lucida Sans Unicode"/>
          <w:szCs w:val="18"/>
        </w:rPr>
        <w:br/>
      </w:r>
    </w:p>
    <w:p w14:paraId="6077B67A" w14:textId="482FAAC8" w:rsidR="0085463C" w:rsidRPr="0072251A" w:rsidRDefault="0085463C" w:rsidP="004E55BD">
      <w:pPr>
        <w:ind w:left="705" w:hanging="705"/>
        <w:rPr>
          <w:rFonts w:cs="Lucida Sans Unicode"/>
          <w:szCs w:val="18"/>
        </w:rPr>
      </w:pPr>
      <w:r w:rsidRPr="0072251A">
        <w:rPr>
          <w:rFonts w:cs="Lucida Sans Unicode"/>
          <w:szCs w:val="18"/>
        </w:rPr>
        <w:t>II</w:t>
      </w:r>
      <w:r w:rsidRPr="0072251A">
        <w:rPr>
          <w:rFonts w:cs="Lucida Sans Unicode"/>
          <w:szCs w:val="18"/>
        </w:rPr>
        <w:tab/>
        <w:t>Opdrachtgever wens</w:t>
      </w:r>
      <w:r w:rsidR="00165056" w:rsidRPr="0072251A">
        <w:rPr>
          <w:rFonts w:cs="Lucida Sans Unicode"/>
          <w:szCs w:val="18"/>
        </w:rPr>
        <w:t>t</w:t>
      </w:r>
      <w:r w:rsidRPr="0072251A">
        <w:rPr>
          <w:rFonts w:cs="Lucida Sans Unicode"/>
          <w:szCs w:val="18"/>
        </w:rPr>
        <w:t xml:space="preserve"> een </w:t>
      </w:r>
      <w:r w:rsidR="006B2D51">
        <w:rPr>
          <w:rFonts w:cs="Lucida Sans Unicode"/>
          <w:szCs w:val="18"/>
        </w:rPr>
        <w:t>o</w:t>
      </w:r>
      <w:r w:rsidRPr="0072251A">
        <w:rPr>
          <w:rFonts w:cs="Lucida Sans Unicode"/>
          <w:szCs w:val="18"/>
        </w:rPr>
        <w:t xml:space="preserve">vereenkomst te sluiten met als inhoud </w:t>
      </w:r>
      <w:r w:rsidR="008312B8" w:rsidRPr="008312B8">
        <w:rPr>
          <w:rFonts w:cs="Lucida Sans Unicode"/>
          <w:color w:val="0000FF"/>
          <w:szCs w:val="18"/>
        </w:rPr>
        <w:t>Keuringen en inspecties van elektrotechnische installaties in de openbare ruimte</w:t>
      </w:r>
      <w:r w:rsidRPr="008D552E">
        <w:rPr>
          <w:rFonts w:cs="Lucida Sans Unicode"/>
          <w:b/>
          <w:szCs w:val="18"/>
        </w:rPr>
        <w:t>;</w:t>
      </w:r>
    </w:p>
    <w:p w14:paraId="6BA046AD" w14:textId="77777777" w:rsidR="004E55BD" w:rsidRPr="0072251A" w:rsidRDefault="004E55BD" w:rsidP="004E55BD">
      <w:pPr>
        <w:ind w:left="705" w:hanging="705"/>
        <w:rPr>
          <w:rFonts w:cs="Lucida Sans Unicode"/>
          <w:szCs w:val="18"/>
        </w:rPr>
      </w:pPr>
    </w:p>
    <w:p w14:paraId="7EC44B50" w14:textId="48688CCF" w:rsidR="004E55BD" w:rsidRPr="0072251A" w:rsidRDefault="004E55BD" w:rsidP="004E55BD">
      <w:pPr>
        <w:ind w:left="705" w:hanging="705"/>
        <w:rPr>
          <w:rFonts w:cs="Lucida Sans Unicode"/>
          <w:szCs w:val="18"/>
        </w:rPr>
      </w:pPr>
      <w:r w:rsidRPr="0072251A">
        <w:rPr>
          <w:rFonts w:cs="Lucida Sans Unicode"/>
          <w:szCs w:val="18"/>
        </w:rPr>
        <w:t>II</w:t>
      </w:r>
      <w:r w:rsidR="0079564E" w:rsidRPr="0072251A">
        <w:rPr>
          <w:rFonts w:cs="Lucida Sans Unicode"/>
          <w:szCs w:val="18"/>
        </w:rPr>
        <w:t>I</w:t>
      </w:r>
      <w:r w:rsidRPr="0072251A">
        <w:rPr>
          <w:rFonts w:cs="Lucida Sans Unicode"/>
          <w:szCs w:val="18"/>
        </w:rPr>
        <w:tab/>
        <w:t xml:space="preserve">Bij deze aanbestedingsprocedure is gebleken dat Opdrachtnemer </w:t>
      </w:r>
      <w:r w:rsidRPr="008D552E">
        <w:rPr>
          <w:rFonts w:cs="Lucida Sans Unicode"/>
          <w:szCs w:val="18"/>
        </w:rPr>
        <w:t xml:space="preserve">de </w:t>
      </w:r>
      <w:r w:rsidR="00A00C84" w:rsidRPr="008D552E">
        <w:rPr>
          <w:rFonts w:cs="Lucida Sans Unicode"/>
          <w:color w:val="0000FF"/>
          <w:szCs w:val="18"/>
        </w:rPr>
        <w:t>&lt;</w:t>
      </w:r>
      <w:r w:rsidRPr="008D552E">
        <w:rPr>
          <w:rFonts w:cs="Lucida Sans Unicode"/>
          <w:color w:val="0000FF"/>
          <w:szCs w:val="18"/>
        </w:rPr>
        <w:t>economisch</w:t>
      </w:r>
      <w:r w:rsidR="0079564E" w:rsidRPr="008D552E">
        <w:rPr>
          <w:rFonts w:cs="Lucida Sans Unicode"/>
          <w:color w:val="0000FF"/>
          <w:szCs w:val="18"/>
        </w:rPr>
        <w:t xml:space="preserve"> meest</w:t>
      </w:r>
      <w:r w:rsidRPr="008D552E">
        <w:rPr>
          <w:rFonts w:cs="Lucida Sans Unicode"/>
          <w:color w:val="0000FF"/>
          <w:szCs w:val="18"/>
        </w:rPr>
        <w:t xml:space="preserve"> voordelige </w:t>
      </w:r>
      <w:r w:rsidR="0079564E" w:rsidRPr="008D552E">
        <w:rPr>
          <w:rFonts w:cs="Lucida Sans Unicode"/>
          <w:color w:val="0000FF"/>
          <w:szCs w:val="18"/>
        </w:rPr>
        <w:t>inschrijving</w:t>
      </w:r>
      <w:r w:rsidRPr="008D552E">
        <w:rPr>
          <w:rFonts w:cs="Lucida Sans Unicode"/>
          <w:color w:val="0000FF"/>
          <w:szCs w:val="18"/>
        </w:rPr>
        <w:t xml:space="preserve"> heeft gedaan</w:t>
      </w:r>
      <w:r w:rsidR="008312B8">
        <w:rPr>
          <w:rFonts w:cs="Lucida Sans Unicode"/>
          <w:color w:val="0000FF"/>
          <w:szCs w:val="18"/>
        </w:rPr>
        <w:t>;</w:t>
      </w:r>
    </w:p>
    <w:p w14:paraId="4B8A2EA1" w14:textId="77777777" w:rsidR="004E55BD" w:rsidRPr="0072251A" w:rsidRDefault="004E55BD" w:rsidP="004E55BD">
      <w:pPr>
        <w:ind w:left="705" w:hanging="705"/>
        <w:rPr>
          <w:rFonts w:cs="Lucida Sans Unicode"/>
          <w:szCs w:val="18"/>
        </w:rPr>
      </w:pPr>
    </w:p>
    <w:p w14:paraId="0F2BA5FE" w14:textId="4F4B6AF2" w:rsidR="004E55BD" w:rsidRPr="0072251A" w:rsidRDefault="004E55BD" w:rsidP="004E55BD">
      <w:pPr>
        <w:ind w:left="705" w:hanging="705"/>
        <w:rPr>
          <w:rFonts w:cs="Lucida Sans Unicode"/>
          <w:szCs w:val="18"/>
        </w:rPr>
      </w:pPr>
      <w:r w:rsidRPr="0072251A">
        <w:rPr>
          <w:rFonts w:cs="Lucida Sans Unicode"/>
          <w:szCs w:val="18"/>
        </w:rPr>
        <w:t>I</w:t>
      </w:r>
      <w:r w:rsidR="00DC192E" w:rsidRPr="0072251A">
        <w:rPr>
          <w:rFonts w:cs="Lucida Sans Unicode"/>
          <w:szCs w:val="18"/>
        </w:rPr>
        <w:t>V</w:t>
      </w:r>
      <w:r w:rsidRPr="0072251A">
        <w:rPr>
          <w:rFonts w:cs="Lucida Sans Unicode"/>
          <w:szCs w:val="18"/>
        </w:rPr>
        <w:tab/>
        <w:t xml:space="preserve">Opdrachtnemer in staat is om </w:t>
      </w:r>
      <w:r w:rsidR="006028E8">
        <w:rPr>
          <w:rFonts w:cs="Lucida Sans Unicode"/>
          <w:color w:val="0000FF"/>
          <w:szCs w:val="18"/>
        </w:rPr>
        <w:t>k</w:t>
      </w:r>
      <w:r w:rsidR="006028E8" w:rsidRPr="006028E8">
        <w:rPr>
          <w:rFonts w:cs="Lucida Sans Unicode"/>
          <w:color w:val="0000FF"/>
          <w:szCs w:val="18"/>
        </w:rPr>
        <w:t>euringen en inspecties van elektrotechnische installaties in de openbare ruimte</w:t>
      </w:r>
      <w:r w:rsidR="006028E8">
        <w:rPr>
          <w:rFonts w:cs="Lucida Sans Unicode"/>
          <w:color w:val="0000FF"/>
          <w:szCs w:val="18"/>
        </w:rPr>
        <w:t xml:space="preserve"> </w:t>
      </w:r>
      <w:r w:rsidRPr="0072251A">
        <w:rPr>
          <w:rFonts w:cs="Lucida Sans Unicode"/>
          <w:szCs w:val="18"/>
        </w:rPr>
        <w:t>te leveren;</w:t>
      </w:r>
    </w:p>
    <w:p w14:paraId="188BAA0A" w14:textId="77777777" w:rsidR="004E55BD" w:rsidRPr="0072251A" w:rsidRDefault="004E55BD" w:rsidP="004E55BD">
      <w:pPr>
        <w:ind w:left="705" w:hanging="705"/>
        <w:rPr>
          <w:rFonts w:cs="Lucida Sans Unicode"/>
          <w:szCs w:val="18"/>
        </w:rPr>
      </w:pPr>
    </w:p>
    <w:p w14:paraId="4106EDEA" w14:textId="74ECDEA0" w:rsidR="004E55BD" w:rsidRPr="0072251A" w:rsidRDefault="004E55BD" w:rsidP="004E55BD">
      <w:pPr>
        <w:ind w:left="705" w:hanging="705"/>
        <w:rPr>
          <w:rFonts w:cs="Lucida Sans Unicode"/>
          <w:szCs w:val="18"/>
        </w:rPr>
      </w:pPr>
      <w:r w:rsidRPr="0072251A">
        <w:rPr>
          <w:rFonts w:cs="Lucida Sans Unicode"/>
          <w:szCs w:val="18"/>
        </w:rPr>
        <w:t>V</w:t>
      </w:r>
      <w:r w:rsidRPr="0072251A">
        <w:rPr>
          <w:rFonts w:cs="Lucida Sans Unicode"/>
          <w:szCs w:val="18"/>
        </w:rPr>
        <w:tab/>
        <w:t xml:space="preserve">Partijen de voorwaarden waaronder de </w:t>
      </w:r>
      <w:r w:rsidR="00500638" w:rsidRPr="008D552E">
        <w:rPr>
          <w:rFonts w:cs="Lucida Sans Unicode"/>
          <w:color w:val="0000FF"/>
          <w:szCs w:val="18"/>
        </w:rPr>
        <w:fldChar w:fldCharType="begin"/>
      </w:r>
      <w:r w:rsidR="00500638" w:rsidRPr="008D552E">
        <w:rPr>
          <w:rFonts w:cs="Lucida Sans Unicode"/>
          <w:color w:val="0000FF"/>
          <w:szCs w:val="18"/>
        </w:rPr>
        <w:instrText xml:space="preserve"> DOCPROPERTY  "Diensten / Leveringen"  \* MERGEFORMAT </w:instrText>
      </w:r>
      <w:r w:rsidR="00500638" w:rsidRPr="008D552E">
        <w:rPr>
          <w:rFonts w:cs="Lucida Sans Unicode"/>
          <w:color w:val="0000FF"/>
          <w:szCs w:val="18"/>
        </w:rPr>
        <w:fldChar w:fldCharType="separate"/>
      </w:r>
      <w:r w:rsidR="006028E8">
        <w:rPr>
          <w:rFonts w:cs="Lucida Sans Unicode"/>
          <w:color w:val="0000FF"/>
          <w:szCs w:val="18"/>
        </w:rPr>
        <w:t>Diensten</w:t>
      </w:r>
      <w:r w:rsidR="00500638" w:rsidRPr="008D552E">
        <w:rPr>
          <w:rFonts w:cs="Lucida Sans Unicode"/>
          <w:color w:val="0000FF"/>
          <w:szCs w:val="18"/>
        </w:rPr>
        <w:fldChar w:fldCharType="end"/>
      </w:r>
      <w:r w:rsidR="00D045AC" w:rsidRPr="0072251A">
        <w:rPr>
          <w:rFonts w:cs="Lucida Sans Unicode"/>
          <w:szCs w:val="18"/>
        </w:rPr>
        <w:t xml:space="preserve"> </w:t>
      </w:r>
      <w:r w:rsidRPr="0072251A">
        <w:rPr>
          <w:rFonts w:cs="Lucida Sans Unicode"/>
          <w:szCs w:val="18"/>
        </w:rPr>
        <w:t>geschied</w:t>
      </w:r>
      <w:r w:rsidR="00494FEC" w:rsidRPr="0072251A">
        <w:rPr>
          <w:rFonts w:cs="Lucida Sans Unicode"/>
          <w:szCs w:val="18"/>
        </w:rPr>
        <w:t>en</w:t>
      </w:r>
      <w:r w:rsidRPr="0072251A">
        <w:rPr>
          <w:rFonts w:cs="Lucida Sans Unicode"/>
          <w:szCs w:val="18"/>
        </w:rPr>
        <w:t xml:space="preserve">, wensen vast te leggen in een </w:t>
      </w:r>
      <w:r w:rsidR="006B2D51">
        <w:rPr>
          <w:rFonts w:cs="Lucida Sans Unicode"/>
          <w:szCs w:val="18"/>
        </w:rPr>
        <w:t>o</w:t>
      </w:r>
      <w:r w:rsidRPr="0072251A">
        <w:rPr>
          <w:rFonts w:cs="Lucida Sans Unicode"/>
          <w:szCs w:val="18"/>
        </w:rPr>
        <w:t>vereenkomst.</w:t>
      </w:r>
    </w:p>
    <w:p w14:paraId="41E21142" w14:textId="77777777" w:rsidR="004E55BD" w:rsidRPr="0072251A" w:rsidRDefault="004E55BD" w:rsidP="004E55BD">
      <w:pPr>
        <w:tabs>
          <w:tab w:val="left" w:pos="709"/>
        </w:tabs>
        <w:ind w:left="567" w:hanging="567"/>
      </w:pPr>
    </w:p>
    <w:p w14:paraId="18BCF65B" w14:textId="77777777" w:rsidR="004E55BD" w:rsidRPr="0072251A" w:rsidRDefault="004E55BD" w:rsidP="004E55BD">
      <w:pPr>
        <w:tabs>
          <w:tab w:val="left" w:pos="709"/>
        </w:tabs>
        <w:ind w:left="567" w:hanging="567"/>
      </w:pPr>
    </w:p>
    <w:p w14:paraId="2443D1AF" w14:textId="77777777" w:rsidR="004E55BD" w:rsidRPr="0072251A" w:rsidRDefault="004E55BD" w:rsidP="004E55BD">
      <w:pPr>
        <w:rPr>
          <w:b/>
          <w:kern w:val="1"/>
          <w:u w:val="single"/>
        </w:rPr>
      </w:pPr>
      <w:r w:rsidRPr="0072251A">
        <w:rPr>
          <w:b/>
        </w:rPr>
        <w:t>EN KOMEN OVEREEN ALS VOLGT:</w:t>
      </w:r>
    </w:p>
    <w:p w14:paraId="58CFEB22" w14:textId="77777777" w:rsidR="00C35E05" w:rsidRDefault="00C35E05" w:rsidP="00C35E05">
      <w:pPr>
        <w:pStyle w:val="Kop1"/>
        <w:numPr>
          <w:ilvl w:val="0"/>
          <w:numId w:val="0"/>
        </w:numPr>
        <w:ind w:left="567"/>
      </w:pPr>
      <w:bookmarkStart w:id="2" w:name="_Toc513544110"/>
    </w:p>
    <w:p w14:paraId="3B7C58E9" w14:textId="77777777" w:rsidR="00C35E05" w:rsidRDefault="00C35E05" w:rsidP="00C35E05">
      <w:pPr>
        <w:pStyle w:val="Kop1"/>
        <w:numPr>
          <w:ilvl w:val="0"/>
          <w:numId w:val="0"/>
        </w:numPr>
        <w:ind w:left="567"/>
      </w:pPr>
    </w:p>
    <w:p w14:paraId="2C6BA927" w14:textId="77777777" w:rsidR="00C35E05" w:rsidRDefault="00C35E05" w:rsidP="00C35E05">
      <w:pPr>
        <w:pStyle w:val="Kop1"/>
        <w:numPr>
          <w:ilvl w:val="0"/>
          <w:numId w:val="0"/>
        </w:numPr>
        <w:ind w:left="567"/>
      </w:pPr>
    </w:p>
    <w:p w14:paraId="39451416" w14:textId="77777777" w:rsidR="00C35E05" w:rsidRDefault="00C35E05" w:rsidP="00C35E05">
      <w:pPr>
        <w:pStyle w:val="Kop1"/>
        <w:numPr>
          <w:ilvl w:val="0"/>
          <w:numId w:val="0"/>
        </w:numPr>
        <w:ind w:left="567"/>
      </w:pPr>
    </w:p>
    <w:p w14:paraId="2A205E72" w14:textId="77777777" w:rsidR="00C35E05" w:rsidRDefault="00C35E05" w:rsidP="00C35E05">
      <w:pPr>
        <w:pStyle w:val="Kop1"/>
        <w:numPr>
          <w:ilvl w:val="0"/>
          <w:numId w:val="0"/>
        </w:numPr>
        <w:ind w:left="567"/>
      </w:pPr>
    </w:p>
    <w:p w14:paraId="36D3F5B6" w14:textId="77777777" w:rsidR="00C35E05" w:rsidRDefault="00C35E05" w:rsidP="00C35E05">
      <w:pPr>
        <w:pStyle w:val="Kop1"/>
        <w:numPr>
          <w:ilvl w:val="0"/>
          <w:numId w:val="0"/>
        </w:numPr>
        <w:ind w:left="567"/>
      </w:pPr>
    </w:p>
    <w:p w14:paraId="7C8606BA" w14:textId="159761CD" w:rsidR="004E55BD" w:rsidRPr="0072251A" w:rsidRDefault="00BD2F05" w:rsidP="00C35E05">
      <w:pPr>
        <w:pStyle w:val="Kop1"/>
        <w:numPr>
          <w:ilvl w:val="0"/>
          <w:numId w:val="0"/>
        </w:numPr>
        <w:ind w:left="567"/>
      </w:pPr>
      <w:r w:rsidRPr="0072251A">
        <w:br w:type="page"/>
      </w:r>
      <w:r w:rsidR="004E55BD" w:rsidRPr="0072251A">
        <w:lastRenderedPageBreak/>
        <w:t>Begrippen</w:t>
      </w:r>
      <w:bookmarkEnd w:id="2"/>
    </w:p>
    <w:p w14:paraId="3CBD15F1" w14:textId="4575FD66" w:rsidR="004E55BD" w:rsidRPr="0072251A" w:rsidRDefault="006D2DA2" w:rsidP="00007059">
      <w:pPr>
        <w:pStyle w:val="Kop2"/>
      </w:pPr>
      <w:r w:rsidRPr="008D552E">
        <w:rPr>
          <w:color w:val="0000FF"/>
        </w:rPr>
        <w:fldChar w:fldCharType="begin"/>
      </w:r>
      <w:r w:rsidRPr="008D552E">
        <w:rPr>
          <w:color w:val="0000FF"/>
        </w:rPr>
        <w:instrText xml:space="preserve"> DOCPROPERTY  "Diensten / Leveringen"  \* MERGEFORMAT </w:instrText>
      </w:r>
      <w:r w:rsidRPr="008D552E">
        <w:rPr>
          <w:color w:val="0000FF"/>
        </w:rPr>
        <w:fldChar w:fldCharType="separate"/>
      </w:r>
      <w:r w:rsidR="006028E8">
        <w:rPr>
          <w:color w:val="0000FF"/>
        </w:rPr>
        <w:t>Diensten</w:t>
      </w:r>
      <w:r w:rsidRPr="008D552E">
        <w:rPr>
          <w:color w:val="0000FF"/>
        </w:rPr>
        <w:fldChar w:fldCharType="end"/>
      </w:r>
      <w:r w:rsidR="004E55BD" w:rsidRPr="008D552E">
        <w:rPr>
          <w:color w:val="0000FF"/>
        </w:rPr>
        <w:t>:</w:t>
      </w:r>
      <w:r w:rsidR="004E55BD" w:rsidRPr="0072251A">
        <w:t xml:space="preserve"> </w:t>
      </w:r>
      <w:r w:rsidR="00007059" w:rsidRPr="0072251A">
        <w:br/>
      </w:r>
      <w:r w:rsidR="004E55BD" w:rsidRPr="0072251A">
        <w:t xml:space="preserve">De door Opdrachtnemer op basis van deze Overeenkomst ten behoeve van de gemeente Utrecht te leveren </w:t>
      </w:r>
      <w:r w:rsidR="00A00C84" w:rsidRPr="008D552E">
        <w:rPr>
          <w:color w:val="0000FF"/>
        </w:rPr>
        <w:t>&lt;</w:t>
      </w:r>
      <w:proofErr w:type="gramStart"/>
      <w:r w:rsidR="004E55BD" w:rsidRPr="008D552E">
        <w:rPr>
          <w:color w:val="0000FF"/>
        </w:rPr>
        <w:t xml:space="preserve">prestaties </w:t>
      </w:r>
      <w:r w:rsidR="00842661" w:rsidRPr="008D552E">
        <w:rPr>
          <w:color w:val="0000FF"/>
        </w:rPr>
        <w:t>/</w:t>
      </w:r>
      <w:proofErr w:type="gramEnd"/>
      <w:r w:rsidR="00842661" w:rsidRPr="008D552E">
        <w:rPr>
          <w:color w:val="0000FF"/>
        </w:rPr>
        <w:t xml:space="preserve"> </w:t>
      </w:r>
      <w:r w:rsidR="004E55BD" w:rsidRPr="008D552E">
        <w:rPr>
          <w:color w:val="0000FF"/>
        </w:rPr>
        <w:t>producten</w:t>
      </w:r>
      <w:r w:rsidR="00A00C84" w:rsidRPr="008D552E">
        <w:rPr>
          <w:color w:val="0000FF"/>
        </w:rPr>
        <w:t>&gt;</w:t>
      </w:r>
      <w:r w:rsidR="004E55BD" w:rsidRPr="008D552E">
        <w:t>.</w:t>
      </w:r>
    </w:p>
    <w:p w14:paraId="3CFF8881" w14:textId="77777777" w:rsidR="006B2D51" w:rsidRDefault="004E55BD" w:rsidP="008436E4">
      <w:pPr>
        <w:pStyle w:val="Kop2"/>
      </w:pPr>
      <w:r w:rsidRPr="0072251A">
        <w:t xml:space="preserve">Algemene Voorwaarden: </w:t>
      </w:r>
      <w:r w:rsidR="008436E4" w:rsidRPr="0072251A">
        <w:br/>
      </w:r>
      <w:r w:rsidRPr="0072251A">
        <w:t xml:space="preserve">Algemene </w:t>
      </w:r>
      <w:r w:rsidR="0074150F">
        <w:t>inkoopv</w:t>
      </w:r>
      <w:r w:rsidRPr="0072251A">
        <w:t xml:space="preserve">oorwaarden gemeente Utrecht </w:t>
      </w:r>
      <w:r w:rsidR="0074150F">
        <w:t>2018</w:t>
      </w:r>
      <w:r w:rsidRPr="0072251A">
        <w:t>.</w:t>
      </w:r>
      <w:r w:rsidR="005C47E9" w:rsidRPr="0072251A">
        <w:t xml:space="preserve"> </w:t>
      </w:r>
    </w:p>
    <w:p w14:paraId="3224A16B" w14:textId="77777777" w:rsidR="004E55BD" w:rsidRPr="00DB02FF" w:rsidRDefault="006B2D51" w:rsidP="008436E4">
      <w:pPr>
        <w:pStyle w:val="Kop2"/>
      </w:pPr>
      <w:r>
        <w:t>Overeenkomst:</w:t>
      </w:r>
      <w:r>
        <w:br/>
        <w:t xml:space="preserve">Onderhavige overeenkomst, </w:t>
      </w:r>
      <w:r w:rsidR="006C1FDA" w:rsidRPr="00DB02FF">
        <w:t>inclusief</w:t>
      </w:r>
      <w:r w:rsidR="006C1FDA" w:rsidRPr="00DB02FF">
        <w:rPr>
          <w:rFonts w:cs="Lucida Sans Unicode"/>
          <w:szCs w:val="18"/>
        </w:rPr>
        <w:t xml:space="preserve"> de in artikel 2.3 van deze Overeenkomst genoemde documenten.</w:t>
      </w:r>
      <w:r w:rsidR="005C47E9" w:rsidRPr="00DB02FF">
        <w:t xml:space="preserve"> </w:t>
      </w:r>
    </w:p>
    <w:p w14:paraId="42515692" w14:textId="77777777" w:rsidR="004E55BD" w:rsidRPr="0072251A" w:rsidRDefault="004E55BD" w:rsidP="00BD2F05">
      <w:pPr>
        <w:pStyle w:val="Kop1"/>
      </w:pPr>
      <w:bookmarkStart w:id="3" w:name="_Toc513544111"/>
      <w:r w:rsidRPr="0072251A">
        <w:t xml:space="preserve">Voorwerp van de </w:t>
      </w:r>
      <w:r w:rsidR="00C74293" w:rsidRPr="0072251A">
        <w:t>O</w:t>
      </w:r>
      <w:r w:rsidRPr="0072251A">
        <w:t>vereenkomst</w:t>
      </w:r>
      <w:bookmarkEnd w:id="3"/>
    </w:p>
    <w:p w14:paraId="4572EA91" w14:textId="50AFBF93" w:rsidR="00007059" w:rsidRPr="0072251A" w:rsidRDefault="004E55BD" w:rsidP="00007059">
      <w:pPr>
        <w:pStyle w:val="Kop2"/>
        <w:tabs>
          <w:tab w:val="num" w:pos="709"/>
        </w:tabs>
      </w:pPr>
      <w:r w:rsidRPr="0072251A">
        <w:t xml:space="preserve">Deze </w:t>
      </w:r>
      <w:r w:rsidR="00C74293" w:rsidRPr="0072251A">
        <w:t>O</w:t>
      </w:r>
      <w:r w:rsidRPr="0072251A">
        <w:t xml:space="preserve">vereenkomst ziet op de </w:t>
      </w:r>
      <w:r w:rsidR="006028E8" w:rsidRPr="006028E8">
        <w:rPr>
          <w:color w:val="0000FF"/>
        </w:rPr>
        <w:t>Keuringen en inspecties van elektrotechnische installaties in de openbare ruimte</w:t>
      </w:r>
      <w:r w:rsidRPr="008D552E">
        <w:t>.</w:t>
      </w:r>
    </w:p>
    <w:p w14:paraId="649D9A1C" w14:textId="49B9BDFE" w:rsidR="00500D74" w:rsidRPr="0072251A" w:rsidRDefault="00500D74" w:rsidP="002E0595">
      <w:pPr>
        <w:pStyle w:val="Kop2"/>
        <w:tabs>
          <w:tab w:val="num" w:pos="709"/>
        </w:tabs>
      </w:pPr>
      <w:r w:rsidRPr="0072251A">
        <w:t xml:space="preserve">De </w:t>
      </w:r>
      <w:r w:rsidR="006D2DA2" w:rsidRPr="008D552E">
        <w:rPr>
          <w:color w:val="0000FF"/>
        </w:rPr>
        <w:fldChar w:fldCharType="begin"/>
      </w:r>
      <w:r w:rsidR="006D2DA2" w:rsidRPr="008D552E">
        <w:rPr>
          <w:color w:val="0000FF"/>
        </w:rPr>
        <w:instrText xml:space="preserve"> DOCPROPERTY  "Diensten / Leveringen"  \* MERGEFORMAT </w:instrText>
      </w:r>
      <w:r w:rsidR="006D2DA2" w:rsidRPr="008D552E">
        <w:rPr>
          <w:color w:val="0000FF"/>
        </w:rPr>
        <w:fldChar w:fldCharType="separate"/>
      </w:r>
      <w:r w:rsidR="006028E8">
        <w:rPr>
          <w:color w:val="0000FF"/>
        </w:rPr>
        <w:t>Diensten</w:t>
      </w:r>
      <w:r w:rsidR="006D2DA2" w:rsidRPr="008D552E">
        <w:rPr>
          <w:color w:val="0000FF"/>
        </w:rPr>
        <w:fldChar w:fldCharType="end"/>
      </w:r>
      <w:r w:rsidRPr="0072251A">
        <w:t xml:space="preserve"> vinden plaats overeenkomstig de naar aanleiding van de </w:t>
      </w:r>
      <w:r w:rsidR="001C51FA" w:rsidRPr="0072251A">
        <w:t xml:space="preserve">aanbestedingsdocumenten </w:t>
      </w:r>
      <w:r w:rsidRPr="0072251A">
        <w:t>van Opdrachtgever (</w:t>
      </w:r>
      <w:r w:rsidR="006D2DA2" w:rsidRPr="008D552E">
        <w:rPr>
          <w:color w:val="0000FF"/>
        </w:rPr>
        <w:fldChar w:fldCharType="begin"/>
      </w:r>
      <w:r w:rsidR="006D2DA2" w:rsidRPr="008D552E">
        <w:rPr>
          <w:color w:val="0000FF"/>
        </w:rPr>
        <w:instrText xml:space="preserve"> DOCPROPERTY  Referentie  \* MERGEFORMAT </w:instrText>
      </w:r>
      <w:r w:rsidR="006D2DA2" w:rsidRPr="008D552E">
        <w:rPr>
          <w:color w:val="0000FF"/>
        </w:rPr>
        <w:fldChar w:fldCharType="separate"/>
      </w:r>
      <w:r w:rsidR="006028E8">
        <w:rPr>
          <w:color w:val="0000FF"/>
        </w:rPr>
        <w:t>1100116765</w:t>
      </w:r>
      <w:r w:rsidR="006D2DA2" w:rsidRPr="008D552E">
        <w:rPr>
          <w:color w:val="0000FF"/>
        </w:rPr>
        <w:fldChar w:fldCharType="end"/>
      </w:r>
      <w:r w:rsidRPr="0072251A">
        <w:t>), opgestelde inschrijving</w:t>
      </w:r>
      <w:r w:rsidR="00825923" w:rsidRPr="0072251A">
        <w:t>sdocumenten</w:t>
      </w:r>
      <w:r w:rsidRPr="0072251A">
        <w:t xml:space="preserve"> van Opdrachtnemer (</w:t>
      </w:r>
      <w:r w:rsidR="006D2DA2" w:rsidRPr="008D552E">
        <w:rPr>
          <w:color w:val="0000FF"/>
        </w:rPr>
        <w:fldChar w:fldCharType="begin"/>
      </w:r>
      <w:r w:rsidR="006D2DA2" w:rsidRPr="008D552E">
        <w:rPr>
          <w:color w:val="0000FF"/>
        </w:rPr>
        <w:instrText xml:space="preserve"> DOCPROPERTY  "datum inschrijving"  \* MERGEFORMAT </w:instrText>
      </w:r>
      <w:r w:rsidR="006D2DA2" w:rsidRPr="008D552E">
        <w:rPr>
          <w:color w:val="0000FF"/>
        </w:rPr>
        <w:fldChar w:fldCharType="separate"/>
      </w:r>
      <w:r w:rsidR="006028E8">
        <w:rPr>
          <w:color w:val="0000FF"/>
        </w:rPr>
        <w:t>&lt;datum inschrijving&gt;</w:t>
      </w:r>
      <w:r w:rsidR="006D2DA2" w:rsidRPr="008D552E">
        <w:rPr>
          <w:color w:val="0000FF"/>
        </w:rPr>
        <w:fldChar w:fldCharType="end"/>
      </w:r>
      <w:r w:rsidR="009A6DA7" w:rsidRPr="0072251A">
        <w:t xml:space="preserve">) en de voorwaarden en bepalingen van deze Overeenkomst inclusief </w:t>
      </w:r>
      <w:r w:rsidR="0040774E">
        <w:t>bijbehorende documenten</w:t>
      </w:r>
      <w:r w:rsidR="009A6DA7" w:rsidRPr="0072251A">
        <w:t>.</w:t>
      </w:r>
      <w:r w:rsidRPr="0072251A">
        <w:t xml:space="preserve">  </w:t>
      </w:r>
    </w:p>
    <w:p w14:paraId="0D2E116C" w14:textId="77777777" w:rsidR="00E542D0" w:rsidRPr="0072251A" w:rsidRDefault="00C74293" w:rsidP="002E0595">
      <w:pPr>
        <w:pStyle w:val="Kop2"/>
        <w:tabs>
          <w:tab w:val="num" w:pos="709"/>
        </w:tabs>
      </w:pPr>
      <w:r w:rsidRPr="0072251A">
        <w:t>Voor zover de O</w:t>
      </w:r>
      <w:r w:rsidR="004E55BD" w:rsidRPr="0072251A">
        <w:t xml:space="preserve">vereenkomst, de Algemene Voorwaarden en/of de overige </w:t>
      </w:r>
      <w:r w:rsidR="001108AC">
        <w:t>bijbehorende documenten</w:t>
      </w:r>
      <w:r w:rsidR="004E55BD" w:rsidRPr="0072251A">
        <w:t xml:space="preserve"> met elkaar in tegenspraak zijn, geldt de navolgende rangorde, waarbij de inhoud van het hoger </w:t>
      </w:r>
      <w:r w:rsidR="006959C1">
        <w:t>in de</w:t>
      </w:r>
      <w:r w:rsidR="00227B1F">
        <w:t xml:space="preserve"> onderstaande </w:t>
      </w:r>
      <w:r w:rsidR="006959C1">
        <w:t xml:space="preserve">lijst </w:t>
      </w:r>
      <w:r w:rsidR="004E55BD" w:rsidRPr="0072251A">
        <w:t>genoemde document prevaleert boven het lager genoemde:</w:t>
      </w:r>
    </w:p>
    <w:p w14:paraId="3B5F0944" w14:textId="77777777" w:rsidR="00E542D0" w:rsidRPr="0072251A" w:rsidRDefault="004E55BD" w:rsidP="00966CEE">
      <w:pPr>
        <w:numPr>
          <w:ilvl w:val="0"/>
          <w:numId w:val="35"/>
        </w:numPr>
        <w:tabs>
          <w:tab w:val="clear" w:pos="360"/>
          <w:tab w:val="num" w:pos="993"/>
        </w:tabs>
        <w:ind w:left="993" w:hanging="426"/>
      </w:pPr>
      <w:r w:rsidRPr="0072251A">
        <w:t>Overeenkomst</w:t>
      </w:r>
      <w:r w:rsidR="007F7B7D" w:rsidRPr="0072251A">
        <w:t>;</w:t>
      </w:r>
    </w:p>
    <w:p w14:paraId="22ADC8B8" w14:textId="10C77B6D" w:rsidR="00E542D0" w:rsidRPr="00BF5FB6" w:rsidRDefault="00490409" w:rsidP="00966CEE">
      <w:pPr>
        <w:numPr>
          <w:ilvl w:val="0"/>
          <w:numId w:val="35"/>
        </w:numPr>
        <w:ind w:left="993" w:hanging="426"/>
      </w:pPr>
      <w:r w:rsidRPr="00BF5FB6">
        <w:t>Verslag v</w:t>
      </w:r>
      <w:r w:rsidR="004E55BD" w:rsidRPr="00BF5FB6">
        <w:t>erificatie</w:t>
      </w:r>
      <w:r w:rsidRPr="00BF5FB6">
        <w:t>bespreking</w:t>
      </w:r>
      <w:r w:rsidR="004E55BD" w:rsidRPr="00BF5FB6">
        <w:t xml:space="preserve"> d.d. </w:t>
      </w:r>
      <w:r w:rsidR="000E4999" w:rsidRPr="008D552E">
        <w:rPr>
          <w:color w:val="0000FF"/>
        </w:rPr>
        <w:fldChar w:fldCharType="begin"/>
      </w:r>
      <w:r w:rsidR="000E4999" w:rsidRPr="008D552E">
        <w:rPr>
          <w:color w:val="0000FF"/>
        </w:rPr>
        <w:instrText xml:space="preserve"> DOCPROPERTY  "datum verificatiebespreking"  \* MERGEFORMAT </w:instrText>
      </w:r>
      <w:r w:rsidR="000E4999" w:rsidRPr="008D552E">
        <w:rPr>
          <w:color w:val="0000FF"/>
        </w:rPr>
        <w:fldChar w:fldCharType="separate"/>
      </w:r>
      <w:r w:rsidR="006028E8">
        <w:rPr>
          <w:color w:val="0000FF"/>
        </w:rPr>
        <w:t xml:space="preserve">&lt;datum </w:t>
      </w:r>
      <w:proofErr w:type="spellStart"/>
      <w:r w:rsidR="006028E8">
        <w:rPr>
          <w:color w:val="0000FF"/>
        </w:rPr>
        <w:t>verif</w:t>
      </w:r>
      <w:proofErr w:type="spellEnd"/>
      <w:r w:rsidR="006028E8">
        <w:rPr>
          <w:color w:val="0000FF"/>
        </w:rPr>
        <w:t>&gt;</w:t>
      </w:r>
      <w:r w:rsidR="000E4999" w:rsidRPr="008D552E">
        <w:rPr>
          <w:color w:val="0000FF"/>
        </w:rPr>
        <w:fldChar w:fldCharType="end"/>
      </w:r>
      <w:r w:rsidR="007F7B7D" w:rsidRPr="008D552E">
        <w:rPr>
          <w:color w:val="0000FF"/>
        </w:rPr>
        <w:t xml:space="preserve"> </w:t>
      </w:r>
      <w:r w:rsidR="00966CEE" w:rsidRPr="008D552E">
        <w:rPr>
          <w:color w:val="0000FF"/>
        </w:rPr>
        <w:t>(bijlage x)</w:t>
      </w:r>
      <w:r w:rsidR="007F7B7D" w:rsidRPr="00BF5FB6">
        <w:t>;</w:t>
      </w:r>
    </w:p>
    <w:p w14:paraId="7FFA028C" w14:textId="7E1DE304" w:rsidR="00E542D0" w:rsidRPr="00BF5FB6" w:rsidRDefault="004E55BD" w:rsidP="00966CEE">
      <w:pPr>
        <w:numPr>
          <w:ilvl w:val="0"/>
          <w:numId w:val="35"/>
        </w:numPr>
        <w:tabs>
          <w:tab w:val="clear" w:pos="360"/>
          <w:tab w:val="num" w:pos="993"/>
        </w:tabs>
        <w:ind w:left="993" w:hanging="426"/>
      </w:pPr>
      <w:r w:rsidRPr="00BF5FB6">
        <w:t xml:space="preserve">Nota van Inlichtingen d.d. </w:t>
      </w:r>
      <w:r w:rsidR="002726D3" w:rsidRPr="008D552E">
        <w:rPr>
          <w:color w:val="0000FF"/>
        </w:rPr>
        <w:fldChar w:fldCharType="begin"/>
      </w:r>
      <w:r w:rsidR="002726D3" w:rsidRPr="008D552E">
        <w:rPr>
          <w:color w:val="0000FF"/>
        </w:rPr>
        <w:instrText xml:space="preserve"> DOCPROPERTY  "datum nvi"  \* MERGEFORMAT </w:instrText>
      </w:r>
      <w:r w:rsidR="002726D3" w:rsidRPr="008D552E">
        <w:rPr>
          <w:color w:val="0000FF"/>
        </w:rPr>
        <w:fldChar w:fldCharType="separate"/>
      </w:r>
      <w:r w:rsidR="006028E8">
        <w:rPr>
          <w:color w:val="0000FF"/>
        </w:rPr>
        <w:t xml:space="preserve">&lt;datum </w:t>
      </w:r>
      <w:proofErr w:type="spellStart"/>
      <w:r w:rsidR="006028E8">
        <w:rPr>
          <w:color w:val="0000FF"/>
        </w:rPr>
        <w:t>nvi</w:t>
      </w:r>
      <w:proofErr w:type="spellEnd"/>
      <w:r w:rsidR="006028E8">
        <w:rPr>
          <w:color w:val="0000FF"/>
        </w:rPr>
        <w:t xml:space="preserve"> inschrijvingsfase&gt;</w:t>
      </w:r>
      <w:r w:rsidR="002726D3" w:rsidRPr="008D552E">
        <w:rPr>
          <w:color w:val="0000FF"/>
        </w:rPr>
        <w:fldChar w:fldCharType="end"/>
      </w:r>
      <w:r w:rsidR="007F7B7D" w:rsidRPr="00BF5FB6">
        <w:t>;</w:t>
      </w:r>
    </w:p>
    <w:p w14:paraId="3540AE8B" w14:textId="65931D85" w:rsidR="00E542D0" w:rsidRPr="0072251A" w:rsidRDefault="007C643D" w:rsidP="00966CEE">
      <w:pPr>
        <w:numPr>
          <w:ilvl w:val="0"/>
          <w:numId w:val="35"/>
        </w:numPr>
        <w:tabs>
          <w:tab w:val="clear" w:pos="360"/>
          <w:tab w:val="num" w:pos="993"/>
        </w:tabs>
        <w:ind w:left="993" w:hanging="426"/>
      </w:pPr>
      <w:r w:rsidRPr="00BF5FB6">
        <w:t>Inschrijvingsleidraad</w:t>
      </w:r>
      <w:r w:rsidR="00CD3F45" w:rsidRPr="00BF5FB6">
        <w:t xml:space="preserve"> Opdrachtgever met kenmerk </w:t>
      </w:r>
      <w:r w:rsidR="006D2DA2" w:rsidRPr="008D552E">
        <w:rPr>
          <w:color w:val="0000FF"/>
        </w:rPr>
        <w:fldChar w:fldCharType="begin"/>
      </w:r>
      <w:r w:rsidR="006D2DA2" w:rsidRPr="008D552E">
        <w:rPr>
          <w:color w:val="0000FF"/>
        </w:rPr>
        <w:instrText xml:space="preserve"> DOCPROPERTY  Referentie  \* MERGEFORMAT </w:instrText>
      </w:r>
      <w:r w:rsidR="006D2DA2" w:rsidRPr="008D552E">
        <w:rPr>
          <w:color w:val="0000FF"/>
        </w:rPr>
        <w:fldChar w:fldCharType="separate"/>
      </w:r>
      <w:r w:rsidR="006028E8">
        <w:rPr>
          <w:color w:val="0000FF"/>
        </w:rPr>
        <w:t>1100116765</w:t>
      </w:r>
      <w:r w:rsidR="006D2DA2" w:rsidRPr="008D552E">
        <w:rPr>
          <w:color w:val="0000FF"/>
        </w:rPr>
        <w:fldChar w:fldCharType="end"/>
      </w:r>
      <w:r w:rsidRPr="00BF5FB6">
        <w:t xml:space="preserve"> inclusief de documenten die </w:t>
      </w:r>
      <w:r w:rsidR="00CD3F45" w:rsidRPr="00BF5FB6">
        <w:br/>
      </w:r>
      <w:r w:rsidRPr="0072251A">
        <w:t>een onlosmakelijk onderdeel</w:t>
      </w:r>
      <w:r w:rsidR="00CD3F45" w:rsidRPr="0072251A">
        <w:t xml:space="preserve"> van de inschrijvingsleidraad</w:t>
      </w:r>
      <w:r w:rsidRPr="0072251A">
        <w:t xml:space="preserve"> uit</w:t>
      </w:r>
      <w:r w:rsidR="00CD3F45" w:rsidRPr="0072251A">
        <w:t xml:space="preserve"> maken. Welke</w:t>
      </w:r>
      <w:r w:rsidR="00825923" w:rsidRPr="0072251A">
        <w:t xml:space="preserve"> documenten dit </w:t>
      </w:r>
      <w:r w:rsidR="00CB5930">
        <w:t>z</w:t>
      </w:r>
      <w:r w:rsidR="00825923" w:rsidRPr="0072251A">
        <w:t>ijn staat</w:t>
      </w:r>
      <w:r w:rsidRPr="0072251A">
        <w:t xml:space="preserve"> vermeld in de inschrijvingsleidraad</w:t>
      </w:r>
      <w:r w:rsidR="007F7B7D" w:rsidRPr="0072251A">
        <w:t>;</w:t>
      </w:r>
    </w:p>
    <w:p w14:paraId="4B260346" w14:textId="77777777" w:rsidR="008F30A2" w:rsidRPr="0072251A" w:rsidRDefault="008F30A2" w:rsidP="008F30A2">
      <w:pPr>
        <w:numPr>
          <w:ilvl w:val="0"/>
          <w:numId w:val="35"/>
        </w:numPr>
        <w:tabs>
          <w:tab w:val="clear" w:pos="360"/>
          <w:tab w:val="num" w:pos="993"/>
        </w:tabs>
        <w:ind w:left="567" w:firstLine="0"/>
      </w:pPr>
      <w:r w:rsidRPr="0072251A">
        <w:t xml:space="preserve">Algemene </w:t>
      </w:r>
      <w:r w:rsidR="00A57017">
        <w:t>inkoopv</w:t>
      </w:r>
      <w:r w:rsidRPr="0072251A">
        <w:t>oorwaarden gemeente Utrecht 20</w:t>
      </w:r>
      <w:r w:rsidR="009F4E5E" w:rsidRPr="0072251A">
        <w:t>1</w:t>
      </w:r>
      <w:r w:rsidR="00A57017">
        <w:t>8</w:t>
      </w:r>
      <w:r w:rsidRPr="0072251A">
        <w:t>;</w:t>
      </w:r>
    </w:p>
    <w:p w14:paraId="0C585FA9" w14:textId="01E6221D" w:rsidR="00DE785D" w:rsidRPr="0072251A" w:rsidRDefault="004E55BD" w:rsidP="00565B42">
      <w:pPr>
        <w:numPr>
          <w:ilvl w:val="0"/>
          <w:numId w:val="35"/>
        </w:numPr>
        <w:tabs>
          <w:tab w:val="clear" w:pos="360"/>
          <w:tab w:val="num" w:pos="993"/>
        </w:tabs>
        <w:ind w:left="567" w:firstLine="0"/>
      </w:pPr>
      <w:bookmarkStart w:id="4" w:name="_Ref218919430"/>
      <w:r w:rsidRPr="0072251A">
        <w:t>Inschrijving</w:t>
      </w:r>
      <w:r w:rsidR="00825923" w:rsidRPr="0072251A">
        <w:t>sdocumenten</w:t>
      </w:r>
      <w:r w:rsidRPr="0072251A">
        <w:t xml:space="preserve"> Opdrachtnemer d.d. </w:t>
      </w:r>
      <w:r w:rsidR="006D2DA2" w:rsidRPr="008D552E">
        <w:rPr>
          <w:color w:val="0000FF"/>
        </w:rPr>
        <w:fldChar w:fldCharType="begin"/>
      </w:r>
      <w:r w:rsidR="006D2DA2" w:rsidRPr="008D552E">
        <w:rPr>
          <w:color w:val="0000FF"/>
        </w:rPr>
        <w:instrText xml:space="preserve"> DOCPROPERTY  "datum inschrijving"  \* MERGEFORMAT </w:instrText>
      </w:r>
      <w:r w:rsidR="006D2DA2" w:rsidRPr="008D552E">
        <w:rPr>
          <w:color w:val="0000FF"/>
        </w:rPr>
        <w:fldChar w:fldCharType="separate"/>
      </w:r>
      <w:r w:rsidR="006028E8">
        <w:rPr>
          <w:color w:val="0000FF"/>
        </w:rPr>
        <w:t>&lt;datum inschrijving&gt;</w:t>
      </w:r>
      <w:r w:rsidR="006D2DA2" w:rsidRPr="008D552E">
        <w:rPr>
          <w:color w:val="0000FF"/>
        </w:rPr>
        <w:fldChar w:fldCharType="end"/>
      </w:r>
      <w:bookmarkEnd w:id="4"/>
      <w:r w:rsidR="000F0E10" w:rsidRPr="0072251A">
        <w:t>;</w:t>
      </w:r>
      <w:r w:rsidR="00DE785D" w:rsidRPr="0072251A">
        <w:t xml:space="preserve"> </w:t>
      </w:r>
    </w:p>
    <w:p w14:paraId="6F84695E" w14:textId="77777777" w:rsidR="004E55BD" w:rsidRPr="0072251A" w:rsidRDefault="004E55BD" w:rsidP="00DE785D">
      <w:pPr>
        <w:ind w:left="709"/>
      </w:pPr>
    </w:p>
    <w:p w14:paraId="45CB3369" w14:textId="77777777" w:rsidR="00833C8F" w:rsidRPr="00A1236E" w:rsidRDefault="00833C8F" w:rsidP="0040559E">
      <w:pPr>
        <w:pStyle w:val="Kop2"/>
      </w:pPr>
      <w:r w:rsidRPr="00A1236E">
        <w:t>Met uitzonder</w:t>
      </w:r>
      <w:r w:rsidR="0040559E" w:rsidRPr="00A1236E">
        <w:t>ing</w:t>
      </w:r>
      <w:r w:rsidRPr="00A1236E">
        <w:t xml:space="preserve"> van het Verslag </w:t>
      </w:r>
      <w:r w:rsidR="00C8384E">
        <w:t>v</w:t>
      </w:r>
      <w:r w:rsidRPr="00A1236E">
        <w:t xml:space="preserve">erificatiebespreking, zijn de in het vorige lid onder </w:t>
      </w:r>
      <w:r w:rsidR="0040559E" w:rsidRPr="00A1236E">
        <w:t>2</w:t>
      </w:r>
      <w:r w:rsidRPr="00A1236E">
        <w:t xml:space="preserve"> tot en </w:t>
      </w:r>
      <w:r w:rsidRPr="00825CB6">
        <w:t xml:space="preserve">met </w:t>
      </w:r>
      <w:r w:rsidR="00A00C84" w:rsidRPr="00825CB6">
        <w:rPr>
          <w:rFonts w:cs="Lucida Sans Unicode"/>
          <w:color w:val="0000FF"/>
          <w:szCs w:val="18"/>
        </w:rPr>
        <w:t>&lt;</w:t>
      </w:r>
      <w:r w:rsidR="0040559E" w:rsidRPr="00825CB6">
        <w:rPr>
          <w:rFonts w:cs="Lucida Sans Unicode"/>
          <w:color w:val="0000FF"/>
          <w:szCs w:val="18"/>
        </w:rPr>
        <w:t>xx</w:t>
      </w:r>
      <w:r w:rsidR="00A00C84" w:rsidRPr="00825CB6">
        <w:rPr>
          <w:rFonts w:cs="Lucida Sans Unicode"/>
          <w:color w:val="0000FF"/>
          <w:szCs w:val="18"/>
        </w:rPr>
        <w:t>&gt;</w:t>
      </w:r>
      <w:r w:rsidR="0040559E" w:rsidRPr="00A1236E">
        <w:rPr>
          <w:rFonts w:cs="Lucida Sans Unicode"/>
          <w:szCs w:val="18"/>
        </w:rPr>
        <w:t xml:space="preserve"> </w:t>
      </w:r>
      <w:r w:rsidRPr="00A1236E">
        <w:t xml:space="preserve">genoemde documenten via de website TenderNed.nl reeds in bezit gekomen van Opdrachtgever en Opdrachtnemer en zullen niet </w:t>
      </w:r>
      <w:r w:rsidR="00EC2523">
        <w:t>nogmaals als bijlage bij de O</w:t>
      </w:r>
      <w:r w:rsidRPr="00A1236E">
        <w:t>vereenkomst worden gevoegd. Alle in 2.3 genoemde documenten maken echter wel na</w:t>
      </w:r>
      <w:r w:rsidR="001F1FBF">
        <w:t>drukkelijk onderdeel van de O</w:t>
      </w:r>
      <w:r w:rsidRPr="00A1236E">
        <w:t>vereenkomst uit.</w:t>
      </w:r>
    </w:p>
    <w:p w14:paraId="1F800B27" w14:textId="6D18B34F" w:rsidR="004E55BD" w:rsidRPr="001E01CD" w:rsidRDefault="004E55BD" w:rsidP="00BD2F05">
      <w:pPr>
        <w:pStyle w:val="Kop2"/>
        <w:tabs>
          <w:tab w:val="num" w:pos="709"/>
          <w:tab w:val="left" w:pos="851"/>
        </w:tabs>
      </w:pPr>
      <w:r w:rsidRPr="0072251A">
        <w:t xml:space="preserve">Opdrachtgever is gerechtigd van Opdrachtnemer te verlangen dat Opdrachtnemer </w:t>
      </w:r>
      <w:r w:rsidR="002D5D90" w:rsidRPr="0072251A">
        <w:t xml:space="preserve">de </w:t>
      </w:r>
      <w:r w:rsidR="006D2DA2" w:rsidRPr="00631D2E">
        <w:rPr>
          <w:color w:val="0000FF"/>
        </w:rPr>
        <w:fldChar w:fldCharType="begin"/>
      </w:r>
      <w:r w:rsidR="006D2DA2" w:rsidRPr="00631D2E">
        <w:rPr>
          <w:color w:val="0000FF"/>
        </w:rPr>
        <w:instrText xml:space="preserve"> DOCPROPERTY  "Diensten / Leveringen"  \* MERGEFORMAT </w:instrText>
      </w:r>
      <w:r w:rsidR="006D2DA2" w:rsidRPr="00631D2E">
        <w:rPr>
          <w:color w:val="0000FF"/>
        </w:rPr>
        <w:fldChar w:fldCharType="separate"/>
      </w:r>
      <w:r w:rsidR="006028E8">
        <w:rPr>
          <w:color w:val="0000FF"/>
        </w:rPr>
        <w:t>Diensten</w:t>
      </w:r>
      <w:r w:rsidR="006D2DA2" w:rsidRPr="00631D2E">
        <w:rPr>
          <w:color w:val="0000FF"/>
        </w:rPr>
        <w:fldChar w:fldCharType="end"/>
      </w:r>
      <w:r w:rsidRPr="0072251A">
        <w:t xml:space="preserve"> die behoren tot het door Opdrachtnemer aangeboden pakket zal </w:t>
      </w:r>
      <w:r w:rsidRPr="001E01CD">
        <w:t>leveren geheel volge</w:t>
      </w:r>
      <w:r w:rsidR="00C74293" w:rsidRPr="001E01CD">
        <w:t>ns de voorwaarden, die in deze O</w:t>
      </w:r>
      <w:r w:rsidRPr="001E01CD">
        <w:t>vereenkomst zijn vastgelegd.</w:t>
      </w:r>
    </w:p>
    <w:p w14:paraId="2D5EE8C2" w14:textId="13E1B0E9" w:rsidR="001E01CD" w:rsidRPr="001E01CD" w:rsidRDefault="001E01CD" w:rsidP="001E01CD">
      <w:pPr>
        <w:pStyle w:val="Kop2"/>
        <w:numPr>
          <w:ilvl w:val="1"/>
          <w:numId w:val="13"/>
        </w:numPr>
      </w:pPr>
      <w:r w:rsidRPr="001E01CD">
        <w:rPr>
          <w:rFonts w:cs="Lucida Sans Unicode"/>
          <w:szCs w:val="18"/>
        </w:rPr>
        <w:t>[</w:t>
      </w:r>
      <w:proofErr w:type="gramStart"/>
      <w:r w:rsidRPr="001E01CD">
        <w:rPr>
          <w:rFonts w:cs="Lucida Sans Unicode"/>
          <w:szCs w:val="18"/>
        </w:rPr>
        <w:t>optioneel</w:t>
      </w:r>
      <w:proofErr w:type="gramEnd"/>
      <w:r w:rsidRPr="001E01CD">
        <w:rPr>
          <w:rFonts w:cs="Lucida Sans Unicode"/>
          <w:szCs w:val="18"/>
        </w:rPr>
        <w:t xml:space="preserve">] </w:t>
      </w:r>
      <w:r w:rsidRPr="001E01CD">
        <w:t>Opdrachtnemer verplicht zich aan Opdrachtgever telkens de soorten en hoeveelheden &lt;</w:t>
      </w:r>
      <w:r w:rsidRPr="001E01CD">
        <w:rPr>
          <w:color w:val="0000FF"/>
        </w:rPr>
        <w:t>Diensten&gt;</w:t>
      </w:r>
      <w:r w:rsidRPr="001E01CD">
        <w:t xml:space="preserve"> te leveren die Opdrachtgever afroept.</w:t>
      </w:r>
    </w:p>
    <w:p w14:paraId="2D141C44" w14:textId="77777777" w:rsidR="004E55BD" w:rsidRPr="001E01CD" w:rsidRDefault="004E55BD" w:rsidP="007F7B7D">
      <w:pPr>
        <w:pStyle w:val="Kop2"/>
      </w:pPr>
      <w:r w:rsidRPr="0072251A">
        <w:t xml:space="preserve">Opdrachtnemer heeft zich voldoende op de hoogte gesteld van de doelstellingen van Opdrachtgever met betrekking tot de onderhavige Overeenkomst en de relevante organisatie van </w:t>
      </w:r>
      <w:r w:rsidRPr="001E01CD">
        <w:t>Opdrachtgever. Opdrachtgever heeft Opdrachtnemer daartoe van voldoende en correcte informatie voorzien.</w:t>
      </w:r>
    </w:p>
    <w:p w14:paraId="7C75A691" w14:textId="77777777" w:rsidR="001E01CD" w:rsidRPr="001E01CD" w:rsidRDefault="001E01CD" w:rsidP="001E01CD"/>
    <w:p w14:paraId="4883F818" w14:textId="77777777" w:rsidR="004E55BD" w:rsidRPr="0072251A" w:rsidRDefault="004E55BD" w:rsidP="00BD2F05">
      <w:pPr>
        <w:pStyle w:val="Kop1"/>
      </w:pPr>
      <w:commentRangeStart w:id="5"/>
      <w:r w:rsidRPr="0072251A">
        <w:lastRenderedPageBreak/>
        <w:t xml:space="preserve">Duur van de </w:t>
      </w:r>
      <w:commentRangeEnd w:id="5"/>
      <w:r w:rsidR="00DB0D25" w:rsidRPr="0072251A">
        <w:rPr>
          <w:rStyle w:val="Verwijzingopmerking"/>
        </w:rPr>
        <w:commentReference w:id="5"/>
      </w:r>
      <w:r w:rsidR="00C74293" w:rsidRPr="0072251A">
        <w:t>O</w:t>
      </w:r>
      <w:r w:rsidRPr="0072251A">
        <w:t>vereenkomst</w:t>
      </w:r>
    </w:p>
    <w:p w14:paraId="09D18E75" w14:textId="77777777" w:rsidR="008E3AE9" w:rsidRPr="00825CB6" w:rsidRDefault="004E55BD" w:rsidP="00613CE7">
      <w:pPr>
        <w:pStyle w:val="Kop2"/>
      </w:pPr>
      <w:r w:rsidRPr="0072251A">
        <w:t xml:space="preserve">Deze </w:t>
      </w:r>
      <w:r w:rsidR="00C74293" w:rsidRPr="0072251A">
        <w:t>O</w:t>
      </w:r>
      <w:r w:rsidRPr="0072251A">
        <w:t xml:space="preserve">vereenkomst is van kracht met ingang van </w:t>
      </w:r>
      <w:r w:rsidR="00A00C84" w:rsidRPr="00825CB6">
        <w:rPr>
          <w:color w:val="0000FF"/>
        </w:rPr>
        <w:t>&lt;</w:t>
      </w:r>
      <w:proofErr w:type="spellStart"/>
      <w:r w:rsidR="00FA0FC1" w:rsidRPr="00825CB6">
        <w:rPr>
          <w:color w:val="0000FF"/>
        </w:rPr>
        <w:t>dd</w:t>
      </w:r>
      <w:proofErr w:type="spellEnd"/>
      <w:r w:rsidR="00FA0FC1" w:rsidRPr="00825CB6">
        <w:rPr>
          <w:color w:val="0000FF"/>
        </w:rPr>
        <w:t>-mm-</w:t>
      </w:r>
      <w:proofErr w:type="spellStart"/>
      <w:r w:rsidR="00FA0FC1" w:rsidRPr="00825CB6">
        <w:rPr>
          <w:color w:val="0000FF"/>
        </w:rPr>
        <w:t>jjjj</w:t>
      </w:r>
      <w:proofErr w:type="spellEnd"/>
      <w:r w:rsidR="00A00C84" w:rsidRPr="00825CB6">
        <w:rPr>
          <w:color w:val="0000FF"/>
        </w:rPr>
        <w:t>&gt;</w:t>
      </w:r>
      <w:r w:rsidR="00FA0FC1" w:rsidRPr="00825CB6">
        <w:rPr>
          <w:color w:val="0000FF"/>
        </w:rPr>
        <w:t>.</w:t>
      </w:r>
    </w:p>
    <w:p w14:paraId="4752DAE5" w14:textId="77777777" w:rsidR="004E55BD" w:rsidRPr="00825CB6" w:rsidRDefault="004E55BD" w:rsidP="008E3AE9">
      <w:pPr>
        <w:pStyle w:val="Kop2"/>
      </w:pPr>
      <w:r w:rsidRPr="00825CB6">
        <w:t xml:space="preserve">Deze </w:t>
      </w:r>
      <w:r w:rsidR="00C74293" w:rsidRPr="00825CB6">
        <w:t>O</w:t>
      </w:r>
      <w:r w:rsidRPr="00825CB6">
        <w:t xml:space="preserve">vereenkomst </w:t>
      </w:r>
      <w:commentRangeStart w:id="6"/>
      <w:r w:rsidRPr="00825CB6">
        <w:t xml:space="preserve">is aangegaan voor een periode </w:t>
      </w:r>
      <w:commentRangeEnd w:id="6"/>
      <w:r w:rsidR="009F62F9">
        <w:rPr>
          <w:rStyle w:val="Verwijzingopmerking"/>
        </w:rPr>
        <w:commentReference w:id="6"/>
      </w:r>
      <w:r w:rsidRPr="00825CB6">
        <w:t xml:space="preserve">van </w:t>
      </w:r>
      <w:r w:rsidR="00A00C84" w:rsidRPr="00825CB6">
        <w:rPr>
          <w:color w:val="0000FF"/>
        </w:rPr>
        <w:t>&lt;</w:t>
      </w:r>
      <w:r w:rsidR="001E24E4" w:rsidRPr="00825CB6">
        <w:rPr>
          <w:color w:val="0000FF"/>
        </w:rPr>
        <w:t>xx</w:t>
      </w:r>
      <w:r w:rsidR="00A00C84" w:rsidRPr="00825CB6">
        <w:rPr>
          <w:color w:val="0000FF"/>
        </w:rPr>
        <w:t>&gt;</w:t>
      </w:r>
      <w:r w:rsidRPr="00825CB6">
        <w:t xml:space="preserve"> jaar en eindigt derhalve </w:t>
      </w:r>
      <w:r w:rsidR="00565B42" w:rsidRPr="00825CB6">
        <w:t>op</w:t>
      </w:r>
      <w:r w:rsidRPr="00825CB6">
        <w:t xml:space="preserve"> </w:t>
      </w:r>
      <w:r w:rsidR="00A00C84" w:rsidRPr="00825CB6">
        <w:rPr>
          <w:color w:val="0000FF"/>
        </w:rPr>
        <w:t>&lt;</w:t>
      </w:r>
      <w:proofErr w:type="spellStart"/>
      <w:r w:rsidR="001E24E4" w:rsidRPr="00825CB6">
        <w:rPr>
          <w:color w:val="0000FF"/>
        </w:rPr>
        <w:t>dd</w:t>
      </w:r>
      <w:proofErr w:type="spellEnd"/>
      <w:r w:rsidR="001E24E4" w:rsidRPr="00825CB6">
        <w:rPr>
          <w:color w:val="0000FF"/>
        </w:rPr>
        <w:t>-mm-</w:t>
      </w:r>
      <w:proofErr w:type="spellStart"/>
      <w:r w:rsidR="001E24E4" w:rsidRPr="00825CB6">
        <w:rPr>
          <w:color w:val="0000FF"/>
        </w:rPr>
        <w:t>jjjj</w:t>
      </w:r>
      <w:proofErr w:type="spellEnd"/>
      <w:r w:rsidR="00A00C84" w:rsidRPr="00825CB6">
        <w:rPr>
          <w:color w:val="0000FF"/>
        </w:rPr>
        <w:t>&gt;</w:t>
      </w:r>
      <w:r w:rsidR="001E24E4" w:rsidRPr="00825CB6">
        <w:rPr>
          <w:color w:val="0000FF"/>
        </w:rPr>
        <w:t>.</w:t>
      </w:r>
    </w:p>
    <w:p w14:paraId="4D31B5A2" w14:textId="1376544E" w:rsidR="00CD376C" w:rsidRPr="0072251A" w:rsidRDefault="00CD376C" w:rsidP="00CD376C">
      <w:pPr>
        <w:pStyle w:val="Kop2"/>
      </w:pPr>
      <w:r w:rsidRPr="0072251A">
        <w:rPr>
          <w:b/>
        </w:rPr>
        <w:t>[</w:t>
      </w:r>
      <w:proofErr w:type="gramStart"/>
      <w:r w:rsidRPr="0072251A">
        <w:rPr>
          <w:b/>
        </w:rPr>
        <w:t>optioneel</w:t>
      </w:r>
      <w:proofErr w:type="gramEnd"/>
      <w:r w:rsidRPr="0072251A">
        <w:rPr>
          <w:b/>
        </w:rPr>
        <w:t>, zie instructie bij c]</w:t>
      </w:r>
      <w:r w:rsidRPr="0072251A">
        <w:t xml:space="preserve"> Deze </w:t>
      </w:r>
      <w:r w:rsidR="00C74293" w:rsidRPr="0072251A">
        <w:t>O</w:t>
      </w:r>
      <w:r w:rsidRPr="0072251A">
        <w:t xml:space="preserve">vereenkomst kan voor een periode </w:t>
      </w:r>
      <w:r w:rsidRPr="00825CB6">
        <w:t xml:space="preserve">van </w:t>
      </w:r>
      <w:r w:rsidR="00A00C84" w:rsidRPr="00825CB6">
        <w:rPr>
          <w:color w:val="0000FF"/>
        </w:rPr>
        <w:t>&lt;</w:t>
      </w:r>
      <w:r w:rsidR="004C0438" w:rsidRPr="00825CB6">
        <w:rPr>
          <w:color w:val="0000FF"/>
        </w:rPr>
        <w:t>xx</w:t>
      </w:r>
      <w:r w:rsidR="00A00C84" w:rsidRPr="00825CB6">
        <w:rPr>
          <w:color w:val="0000FF"/>
        </w:rPr>
        <w:t>&gt;</w:t>
      </w:r>
      <w:r w:rsidRPr="00825CB6">
        <w:t xml:space="preserve"> keer </w:t>
      </w:r>
      <w:r w:rsidR="00A00C84" w:rsidRPr="00825CB6">
        <w:rPr>
          <w:color w:val="0000FF"/>
        </w:rPr>
        <w:t>&lt;</w:t>
      </w:r>
      <w:r w:rsidR="004C0438" w:rsidRPr="00825CB6">
        <w:rPr>
          <w:color w:val="0000FF"/>
        </w:rPr>
        <w:t>xx</w:t>
      </w:r>
      <w:r w:rsidR="00A00C84" w:rsidRPr="00825CB6">
        <w:rPr>
          <w:color w:val="0000FF"/>
        </w:rPr>
        <w:t>&gt;</w:t>
      </w:r>
      <w:r w:rsidRPr="0072251A">
        <w:t xml:space="preserve"> jaar onder gelijkblijvende voorwaarden </w:t>
      </w:r>
      <w:r w:rsidR="00B33A80" w:rsidRPr="0072251A">
        <w:t>stilzwijgend</w:t>
      </w:r>
      <w:r w:rsidRPr="0072251A">
        <w:t xml:space="preserve"> door Opdrachtgever worden verlengd. </w:t>
      </w:r>
    </w:p>
    <w:p w14:paraId="0711D688" w14:textId="77777777" w:rsidR="00CD376C" w:rsidRPr="0072251A" w:rsidRDefault="00CD376C" w:rsidP="00CD376C">
      <w:pPr>
        <w:pStyle w:val="Kop2"/>
      </w:pPr>
      <w:r w:rsidRPr="0072251A">
        <w:rPr>
          <w:b/>
        </w:rPr>
        <w:t xml:space="preserve">[optioneel, </w:t>
      </w:r>
      <w:r w:rsidR="00EA7B07" w:rsidRPr="0072251A">
        <w:rPr>
          <w:b/>
        </w:rPr>
        <w:t>zie instructie bij c</w:t>
      </w:r>
      <w:r w:rsidRPr="0072251A">
        <w:rPr>
          <w:b/>
        </w:rPr>
        <w:t>]</w:t>
      </w:r>
      <w:r w:rsidRPr="0072251A">
        <w:t xml:space="preserve"> </w:t>
      </w:r>
      <w:r w:rsidR="008A6CA2" w:rsidRPr="0072251A">
        <w:t>Indien Opdrachtgever geen gebruik zal maken van een verlengingsoptie, zal</w:t>
      </w:r>
      <w:r w:rsidRPr="0072251A">
        <w:t xml:space="preserve"> Opdrachtgever </w:t>
      </w:r>
      <w:r w:rsidR="008A6CA2" w:rsidRPr="0072251A">
        <w:t xml:space="preserve">dit </w:t>
      </w:r>
      <w:r w:rsidRPr="00825CB6">
        <w:t xml:space="preserve">uiterlijk </w:t>
      </w:r>
      <w:r w:rsidR="00A00C84" w:rsidRPr="00825CB6">
        <w:rPr>
          <w:color w:val="0000FF"/>
        </w:rPr>
        <w:t>&lt;</w:t>
      </w:r>
      <w:r w:rsidR="00A841AF" w:rsidRPr="00825CB6">
        <w:rPr>
          <w:color w:val="0000FF"/>
        </w:rPr>
        <w:t>x</w:t>
      </w:r>
      <w:r w:rsidRPr="00825CB6">
        <w:rPr>
          <w:color w:val="0000FF"/>
        </w:rPr>
        <w:t>x</w:t>
      </w:r>
      <w:r w:rsidR="00A00C84" w:rsidRPr="00825CB6">
        <w:rPr>
          <w:color w:val="0000FF"/>
        </w:rPr>
        <w:t>&gt;</w:t>
      </w:r>
      <w:r w:rsidRPr="00825CB6">
        <w:t xml:space="preserve"> maanden </w:t>
      </w:r>
      <w:r w:rsidRPr="0072251A">
        <w:t>vóór afloop van de betreffende einddatum</w:t>
      </w:r>
      <w:r w:rsidR="008A6CA2" w:rsidRPr="0072251A">
        <w:t xml:space="preserve"> schriftelijk kenbaar maken aan Opdrachtnemer.</w:t>
      </w:r>
    </w:p>
    <w:p w14:paraId="02484E87" w14:textId="77777777" w:rsidR="00A9393F" w:rsidRPr="00A9393F" w:rsidRDefault="00A9393F" w:rsidP="00A9393F"/>
    <w:p w14:paraId="2AF948CB" w14:textId="77777777" w:rsidR="004E55BD" w:rsidRPr="0072251A" w:rsidRDefault="00527EE7" w:rsidP="00BD2F05">
      <w:pPr>
        <w:pStyle w:val="Kop1"/>
      </w:pPr>
      <w:r w:rsidRPr="0072251A">
        <w:t>Nakoming</w:t>
      </w:r>
    </w:p>
    <w:p w14:paraId="386A4C9F" w14:textId="77777777" w:rsidR="0073449E" w:rsidRPr="0072251A" w:rsidRDefault="004E55BD" w:rsidP="00B56126">
      <w:pPr>
        <w:pStyle w:val="Kop2"/>
      </w:pPr>
      <w:r w:rsidRPr="0072251A">
        <w:t>Opdrachtnemer garandeert dat</w:t>
      </w:r>
      <w:r w:rsidR="0073449E" w:rsidRPr="0072251A">
        <w:t>:</w:t>
      </w:r>
      <w:r w:rsidRPr="0072251A">
        <w:t xml:space="preserve"> </w:t>
      </w:r>
    </w:p>
    <w:p w14:paraId="610A3512" w14:textId="12AD4DE1" w:rsidR="004E55BD" w:rsidRPr="0072251A" w:rsidRDefault="004E55BD" w:rsidP="003D5E61">
      <w:pPr>
        <w:pStyle w:val="Kop3"/>
        <w:tabs>
          <w:tab w:val="left" w:pos="1418"/>
        </w:tabs>
        <w:ind w:left="1418" w:hanging="851"/>
        <w:rPr>
          <w:b w:val="0"/>
        </w:rPr>
      </w:pPr>
      <w:proofErr w:type="gramStart"/>
      <w:r w:rsidRPr="0072251A">
        <w:rPr>
          <w:b w:val="0"/>
        </w:rPr>
        <w:t>de</w:t>
      </w:r>
      <w:proofErr w:type="gramEnd"/>
      <w:r w:rsidRPr="0072251A">
        <w:rPr>
          <w:b w:val="0"/>
        </w:rPr>
        <w:t xml:space="preserve"> door of namens hem te leveren</w:t>
      </w:r>
      <w:r w:rsidR="000D203A" w:rsidRPr="0072251A">
        <w:rPr>
          <w:b w:val="0"/>
        </w:rPr>
        <w:t xml:space="preserve"> </w:t>
      </w:r>
      <w:r w:rsidR="00DB1EF2" w:rsidRPr="00631D2E">
        <w:rPr>
          <w:b w:val="0"/>
          <w:color w:val="0000FF"/>
        </w:rPr>
        <w:fldChar w:fldCharType="begin"/>
      </w:r>
      <w:r w:rsidR="00DB1EF2" w:rsidRPr="00631D2E">
        <w:rPr>
          <w:b w:val="0"/>
          <w:color w:val="0000FF"/>
        </w:rPr>
        <w:instrText xml:space="preserve"> DOCPROPERTY  "Diensten / Leveringen"  \* MERGEFORMAT </w:instrText>
      </w:r>
      <w:r w:rsidR="00DB1EF2" w:rsidRPr="00631D2E">
        <w:rPr>
          <w:b w:val="0"/>
          <w:color w:val="0000FF"/>
        </w:rPr>
        <w:fldChar w:fldCharType="separate"/>
      </w:r>
      <w:r w:rsidR="006028E8">
        <w:rPr>
          <w:b w:val="0"/>
          <w:color w:val="0000FF"/>
        </w:rPr>
        <w:t>Diensten</w:t>
      </w:r>
      <w:r w:rsidR="00DB1EF2" w:rsidRPr="00631D2E">
        <w:rPr>
          <w:b w:val="0"/>
          <w:color w:val="0000FF"/>
        </w:rPr>
        <w:fldChar w:fldCharType="end"/>
      </w:r>
      <w:r w:rsidRPr="0072251A">
        <w:rPr>
          <w:b w:val="0"/>
        </w:rPr>
        <w:t xml:space="preserve"> zullen voldoen aan de overeengekomen condities en kwalificaties als vastgelegd in deze </w:t>
      </w:r>
      <w:r w:rsidR="00C74293" w:rsidRPr="0072251A">
        <w:rPr>
          <w:b w:val="0"/>
        </w:rPr>
        <w:t>O</w:t>
      </w:r>
      <w:r w:rsidR="0073449E" w:rsidRPr="0072251A">
        <w:rPr>
          <w:b w:val="0"/>
        </w:rPr>
        <w:t xml:space="preserve">vereenkomst inclusief </w:t>
      </w:r>
      <w:r w:rsidR="00A1236E">
        <w:rPr>
          <w:b w:val="0"/>
        </w:rPr>
        <w:t>bijbehorende documenten</w:t>
      </w:r>
      <w:r w:rsidR="0073449E" w:rsidRPr="0072251A">
        <w:rPr>
          <w:b w:val="0"/>
        </w:rPr>
        <w:t xml:space="preserve"> en; </w:t>
      </w:r>
    </w:p>
    <w:p w14:paraId="5FA2CE0D" w14:textId="6C8511BF" w:rsidR="0073449E" w:rsidRPr="0072251A" w:rsidRDefault="0073449E" w:rsidP="003D5E61">
      <w:pPr>
        <w:pStyle w:val="Kop3"/>
        <w:tabs>
          <w:tab w:val="left" w:pos="1418"/>
        </w:tabs>
        <w:ind w:left="1418" w:hanging="851"/>
        <w:rPr>
          <w:b w:val="0"/>
        </w:rPr>
      </w:pPr>
      <w:proofErr w:type="gramStart"/>
      <w:r w:rsidRPr="0072251A">
        <w:rPr>
          <w:b w:val="0"/>
        </w:rPr>
        <w:t>de</w:t>
      </w:r>
      <w:proofErr w:type="gramEnd"/>
      <w:r w:rsidRPr="0072251A">
        <w:rPr>
          <w:b w:val="0"/>
        </w:rPr>
        <w:t xml:space="preserve"> door of namens hem te verlenen </w:t>
      </w:r>
      <w:r w:rsidR="003D5E61" w:rsidRPr="00631D2E">
        <w:rPr>
          <w:b w:val="0"/>
          <w:color w:val="0000FF"/>
        </w:rPr>
        <w:fldChar w:fldCharType="begin"/>
      </w:r>
      <w:r w:rsidR="003D5E61" w:rsidRPr="00631D2E">
        <w:rPr>
          <w:b w:val="0"/>
          <w:color w:val="0000FF"/>
        </w:rPr>
        <w:instrText xml:space="preserve"> DOCPROPERTY  "Diensten / Leveringen"  \* MERGEFORMAT </w:instrText>
      </w:r>
      <w:r w:rsidR="003D5E61" w:rsidRPr="00631D2E">
        <w:rPr>
          <w:b w:val="0"/>
          <w:color w:val="0000FF"/>
        </w:rPr>
        <w:fldChar w:fldCharType="separate"/>
      </w:r>
      <w:r w:rsidR="006028E8">
        <w:rPr>
          <w:b w:val="0"/>
          <w:color w:val="0000FF"/>
        </w:rPr>
        <w:t>Diensten</w:t>
      </w:r>
      <w:r w:rsidR="003D5E61" w:rsidRPr="00631D2E">
        <w:rPr>
          <w:b w:val="0"/>
          <w:color w:val="0000FF"/>
        </w:rPr>
        <w:fldChar w:fldCharType="end"/>
      </w:r>
      <w:r w:rsidRPr="0072251A">
        <w:rPr>
          <w:b w:val="0"/>
        </w:rPr>
        <w:t xml:space="preserve"> op vakbekwame wijze ononderbroken zullen worden uitgevoerd en</w:t>
      </w:r>
      <w:r w:rsidR="003D5E61" w:rsidRPr="0072251A">
        <w:rPr>
          <w:b w:val="0"/>
        </w:rPr>
        <w:t>;</w:t>
      </w:r>
    </w:p>
    <w:p w14:paraId="03C7B2C0" w14:textId="46260293" w:rsidR="003D5E61" w:rsidRPr="0072251A" w:rsidRDefault="003D5E61" w:rsidP="003D5E61">
      <w:pPr>
        <w:pStyle w:val="Kop3"/>
        <w:tabs>
          <w:tab w:val="clear" w:pos="0"/>
          <w:tab w:val="left" w:pos="1418"/>
        </w:tabs>
        <w:ind w:left="1418" w:hanging="851"/>
        <w:rPr>
          <w:b w:val="0"/>
        </w:rPr>
      </w:pPr>
      <w:proofErr w:type="gramStart"/>
      <w:r w:rsidRPr="0072251A">
        <w:rPr>
          <w:b w:val="0"/>
        </w:rPr>
        <w:t>de</w:t>
      </w:r>
      <w:proofErr w:type="gramEnd"/>
      <w:r w:rsidRPr="0072251A">
        <w:rPr>
          <w:b w:val="0"/>
        </w:rPr>
        <w:t xml:space="preserve"> door of namens hem uit te voeren </w:t>
      </w:r>
      <w:r w:rsidRPr="00631D2E">
        <w:rPr>
          <w:b w:val="0"/>
          <w:color w:val="0000FF"/>
        </w:rPr>
        <w:fldChar w:fldCharType="begin"/>
      </w:r>
      <w:r w:rsidRPr="00631D2E">
        <w:rPr>
          <w:b w:val="0"/>
          <w:color w:val="0000FF"/>
        </w:rPr>
        <w:instrText xml:space="preserve"> DOCPROPERTY  "Diensten / Leveringen"  \* MERGEFORMAT </w:instrText>
      </w:r>
      <w:r w:rsidRPr="00631D2E">
        <w:rPr>
          <w:b w:val="0"/>
          <w:color w:val="0000FF"/>
        </w:rPr>
        <w:fldChar w:fldCharType="separate"/>
      </w:r>
      <w:r w:rsidR="006028E8">
        <w:rPr>
          <w:b w:val="0"/>
          <w:color w:val="0000FF"/>
        </w:rPr>
        <w:t>Diensten</w:t>
      </w:r>
      <w:r w:rsidRPr="00631D2E">
        <w:rPr>
          <w:b w:val="0"/>
          <w:color w:val="0000FF"/>
        </w:rPr>
        <w:fldChar w:fldCharType="end"/>
      </w:r>
      <w:r w:rsidRPr="0072251A">
        <w:rPr>
          <w:b w:val="0"/>
        </w:rPr>
        <w:t xml:space="preserve"> geschikt zijn voor het doel waarvoor Opdrachtgever deze heeft bestemd en;</w:t>
      </w:r>
    </w:p>
    <w:p w14:paraId="1F21240D" w14:textId="4365A31F" w:rsidR="003D5E61" w:rsidRPr="0072251A" w:rsidRDefault="003D5E61" w:rsidP="003D5E61">
      <w:pPr>
        <w:pStyle w:val="Kop3"/>
        <w:tabs>
          <w:tab w:val="clear" w:pos="0"/>
          <w:tab w:val="left" w:pos="1418"/>
        </w:tabs>
        <w:ind w:left="1418" w:hanging="851"/>
        <w:rPr>
          <w:b w:val="0"/>
        </w:rPr>
      </w:pPr>
      <w:proofErr w:type="gramStart"/>
      <w:r w:rsidRPr="0072251A">
        <w:rPr>
          <w:b w:val="0"/>
        </w:rPr>
        <w:t>de</w:t>
      </w:r>
      <w:proofErr w:type="gramEnd"/>
      <w:r w:rsidRPr="0072251A">
        <w:rPr>
          <w:b w:val="0"/>
        </w:rPr>
        <w:t xml:space="preserve"> door of namens hem te verlenen </w:t>
      </w:r>
      <w:r w:rsidRPr="00631D2E">
        <w:rPr>
          <w:b w:val="0"/>
          <w:color w:val="0000FF"/>
        </w:rPr>
        <w:fldChar w:fldCharType="begin"/>
      </w:r>
      <w:r w:rsidRPr="00631D2E">
        <w:rPr>
          <w:b w:val="0"/>
          <w:color w:val="0000FF"/>
        </w:rPr>
        <w:instrText xml:space="preserve"> DOCPROPERTY  "Diensten / Leveringen"  \* MERGEFORMAT </w:instrText>
      </w:r>
      <w:r w:rsidRPr="00631D2E">
        <w:rPr>
          <w:b w:val="0"/>
          <w:color w:val="0000FF"/>
        </w:rPr>
        <w:fldChar w:fldCharType="separate"/>
      </w:r>
      <w:r w:rsidR="006028E8">
        <w:rPr>
          <w:b w:val="0"/>
          <w:color w:val="0000FF"/>
        </w:rPr>
        <w:t>Diensten</w:t>
      </w:r>
      <w:r w:rsidRPr="00631D2E">
        <w:rPr>
          <w:b w:val="0"/>
          <w:color w:val="0000FF"/>
        </w:rPr>
        <w:fldChar w:fldCharType="end"/>
      </w:r>
      <w:r w:rsidRPr="0072251A">
        <w:rPr>
          <w:b w:val="0"/>
        </w:rPr>
        <w:t xml:space="preserve"> (tijdig) zullen worden uitgevoerd waarbij hij de continuïteit en de voortgang waarborgt.</w:t>
      </w:r>
    </w:p>
    <w:p w14:paraId="5570D852" w14:textId="77777777" w:rsidR="00650C38" w:rsidRPr="0072251A" w:rsidRDefault="004E55BD" w:rsidP="004B5162">
      <w:pPr>
        <w:pStyle w:val="Kop2"/>
      </w:pPr>
      <w:r w:rsidRPr="0072251A">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14:paraId="65279435" w14:textId="77777777" w:rsidR="00070ECC" w:rsidRPr="0072251A" w:rsidRDefault="00650C38" w:rsidP="00650C38">
      <w:pPr>
        <w:pStyle w:val="Kop1"/>
      </w:pPr>
      <w:commentRangeStart w:id="7"/>
      <w:r w:rsidRPr="0072251A">
        <w:rPr>
          <w:b/>
        </w:rPr>
        <w:t>[optioneel]</w:t>
      </w:r>
      <w:r w:rsidR="00070ECC" w:rsidRPr="0072251A">
        <w:rPr>
          <w:b/>
        </w:rPr>
        <w:t xml:space="preserve"> </w:t>
      </w:r>
      <w:r w:rsidRPr="0072251A">
        <w:t>Gezamenlijke en hoofdelijke aansprakelijkheid</w:t>
      </w:r>
      <w:commentRangeEnd w:id="7"/>
      <w:r w:rsidR="00070ECC" w:rsidRPr="0072251A">
        <w:rPr>
          <w:rStyle w:val="Verwijzingopmerking"/>
        </w:rPr>
        <w:commentReference w:id="7"/>
      </w:r>
    </w:p>
    <w:p w14:paraId="4EFC3E81" w14:textId="3F98475F" w:rsidR="00A9393F" w:rsidRDefault="007E5395" w:rsidP="00931F7C">
      <w:pPr>
        <w:ind w:left="567" w:hanging="567"/>
      </w:pPr>
      <w:r w:rsidRPr="0072251A">
        <w:rPr>
          <w:rStyle w:val="Kop2Char"/>
        </w:rPr>
        <w:t>5.1</w:t>
      </w:r>
      <w:r w:rsidRPr="0072251A">
        <w:tab/>
      </w:r>
      <w:r w:rsidR="00070ECC" w:rsidRPr="0072251A">
        <w:t xml:space="preserve">Indien </w:t>
      </w:r>
      <w:r w:rsidR="00A82423">
        <w:t>O</w:t>
      </w:r>
      <w:r w:rsidR="00B21D29" w:rsidRPr="0072251A">
        <w:t>pdrachtnemer in combinatie de opdracht uitvoert</w:t>
      </w:r>
      <w:r w:rsidR="00070ECC" w:rsidRPr="0072251A">
        <w:t xml:space="preserve"> </w:t>
      </w:r>
      <w:r w:rsidR="00B21D29" w:rsidRPr="0072251A">
        <w:t>zijn de combinanten gezamenlijke en hoofdelijke aansprakelijk voo</w:t>
      </w:r>
      <w:r w:rsidR="00B031D3" w:rsidRPr="0072251A">
        <w:t>r de uitvoering van de opdracht.</w:t>
      </w:r>
    </w:p>
    <w:p w14:paraId="3DF6AF02" w14:textId="77777777" w:rsidR="00A9393F" w:rsidRPr="006E3079" w:rsidRDefault="00A9393F" w:rsidP="006E3079"/>
    <w:p w14:paraId="3BA4B8E4" w14:textId="77777777" w:rsidR="004E55BD" w:rsidRPr="0072251A" w:rsidRDefault="004E55BD" w:rsidP="00EA2292">
      <w:pPr>
        <w:pStyle w:val="Kop1"/>
      </w:pPr>
      <w:bookmarkStart w:id="8" w:name="_Toc513544116"/>
      <w:r w:rsidRPr="0072251A">
        <w:t>Tijden en plaats werkzaamheden</w:t>
      </w:r>
      <w:bookmarkEnd w:id="8"/>
    </w:p>
    <w:p w14:paraId="3955E283" w14:textId="63A3DBB6" w:rsidR="004E55BD" w:rsidRPr="0072251A" w:rsidRDefault="004E55BD" w:rsidP="004E55BD">
      <w:pPr>
        <w:pStyle w:val="Kop2"/>
        <w:tabs>
          <w:tab w:val="num" w:pos="709"/>
        </w:tabs>
      </w:pPr>
      <w:r w:rsidRPr="0072251A">
        <w:t xml:space="preserve">De </w:t>
      </w:r>
      <w:r w:rsidR="006D2DA2" w:rsidRPr="00631D2E">
        <w:rPr>
          <w:color w:val="0000FF"/>
        </w:rPr>
        <w:fldChar w:fldCharType="begin"/>
      </w:r>
      <w:r w:rsidR="006D2DA2" w:rsidRPr="00631D2E">
        <w:rPr>
          <w:color w:val="0000FF"/>
        </w:rPr>
        <w:instrText xml:space="preserve"> DOCPROPERTY  "Diensten / Leveringen"  \* MERGEFORMAT </w:instrText>
      </w:r>
      <w:r w:rsidR="006D2DA2" w:rsidRPr="00631D2E">
        <w:rPr>
          <w:color w:val="0000FF"/>
        </w:rPr>
        <w:fldChar w:fldCharType="separate"/>
      </w:r>
      <w:r w:rsidR="006028E8">
        <w:rPr>
          <w:color w:val="0000FF"/>
        </w:rPr>
        <w:t>Diensten</w:t>
      </w:r>
      <w:r w:rsidR="006D2DA2" w:rsidRPr="00631D2E">
        <w:rPr>
          <w:color w:val="0000FF"/>
        </w:rPr>
        <w:fldChar w:fldCharType="end"/>
      </w:r>
      <w:r w:rsidRPr="0072251A">
        <w:t xml:space="preserve"> vind</w:t>
      </w:r>
      <w:r w:rsidR="00B401DA" w:rsidRPr="0072251A">
        <w:t>en</w:t>
      </w:r>
      <w:r w:rsidRPr="0072251A">
        <w:t xml:space="preserve"> plaats conform de overeengekomen procedure, zoals vastgelegd in de </w:t>
      </w:r>
      <w:r w:rsidR="000657E4" w:rsidRPr="0072251A">
        <w:rPr>
          <w:rFonts w:cs="Lucida Sans Unicode"/>
          <w:szCs w:val="18"/>
        </w:rPr>
        <w:t>aanbestedingsdocumenten</w:t>
      </w:r>
      <w:r w:rsidRPr="0072251A">
        <w:t xml:space="preserve"> met kenmerk </w:t>
      </w:r>
      <w:r w:rsidR="006D2DA2" w:rsidRPr="00631D2E">
        <w:rPr>
          <w:color w:val="0000FF"/>
        </w:rPr>
        <w:fldChar w:fldCharType="begin"/>
      </w:r>
      <w:r w:rsidR="006D2DA2" w:rsidRPr="00631D2E">
        <w:rPr>
          <w:color w:val="0000FF"/>
        </w:rPr>
        <w:instrText xml:space="preserve"> DOCPROPERTY  Referentie  \* MERGEFORMAT </w:instrText>
      </w:r>
      <w:r w:rsidR="006D2DA2" w:rsidRPr="00631D2E">
        <w:rPr>
          <w:color w:val="0000FF"/>
        </w:rPr>
        <w:fldChar w:fldCharType="separate"/>
      </w:r>
      <w:r w:rsidR="006028E8">
        <w:rPr>
          <w:color w:val="0000FF"/>
        </w:rPr>
        <w:t>1100116765</w:t>
      </w:r>
      <w:r w:rsidR="006D2DA2" w:rsidRPr="00631D2E">
        <w:rPr>
          <w:color w:val="0000FF"/>
        </w:rPr>
        <w:fldChar w:fldCharType="end"/>
      </w:r>
      <w:r w:rsidRPr="0072251A">
        <w:t xml:space="preserve">. </w:t>
      </w:r>
    </w:p>
    <w:p w14:paraId="2EDF93B5" w14:textId="77777777" w:rsidR="004E55BD" w:rsidRPr="0072251A" w:rsidRDefault="004E55BD" w:rsidP="00BD2F05">
      <w:pPr>
        <w:pStyle w:val="Kop1"/>
      </w:pPr>
      <w:bookmarkStart w:id="9" w:name="_Toc513544117"/>
      <w:r w:rsidRPr="0072251A">
        <w:t>Contactpersonen en Rapportage</w:t>
      </w:r>
      <w:bookmarkEnd w:id="9"/>
    </w:p>
    <w:p w14:paraId="5232519B" w14:textId="77777777" w:rsidR="004E55BD" w:rsidRPr="0072251A" w:rsidRDefault="004E55BD" w:rsidP="00BD2F05">
      <w:pPr>
        <w:pStyle w:val="Kop2"/>
      </w:pPr>
      <w:r w:rsidRPr="0072251A">
        <w:t>Beide partijen zullen een contactpersoon en een vervangend</w:t>
      </w:r>
      <w:r w:rsidR="00274887" w:rsidRPr="0072251A">
        <w:t xml:space="preserve"> </w:t>
      </w:r>
      <w:r w:rsidRPr="0072251A">
        <w:t>contactpersoon aanwijzen, die de contacten over de (</w:t>
      </w:r>
      <w:r w:rsidR="00C74293" w:rsidRPr="0072251A">
        <w:t>wijze van) uitvoering van deze O</w:t>
      </w:r>
      <w:r w:rsidRPr="0072251A">
        <w:t>vereenkomst zullen onderhouden.</w:t>
      </w:r>
    </w:p>
    <w:p w14:paraId="6F7192C1" w14:textId="77777777" w:rsidR="004E55BD" w:rsidRPr="0072251A" w:rsidRDefault="004E55BD" w:rsidP="00BD2F05">
      <w:pPr>
        <w:pStyle w:val="Kop2"/>
      </w:pPr>
      <w:r w:rsidRPr="0072251A">
        <w:lastRenderedPageBreak/>
        <w:t xml:space="preserve">Er zal periodiek </w:t>
      </w:r>
      <w:r w:rsidR="00A00C84" w:rsidRPr="00631D2E">
        <w:rPr>
          <w:color w:val="0000FF"/>
        </w:rPr>
        <w:t>&lt;</w:t>
      </w:r>
      <w:r w:rsidRPr="00631D2E">
        <w:rPr>
          <w:color w:val="0000FF"/>
        </w:rPr>
        <w:t>periode vastleggen</w:t>
      </w:r>
      <w:r w:rsidR="00A00C84" w:rsidRPr="00631D2E">
        <w:rPr>
          <w:color w:val="0000FF"/>
        </w:rPr>
        <w:t>&gt;</w:t>
      </w:r>
      <w:r w:rsidRPr="0072251A">
        <w:t xml:space="preserve"> overleg plaatsvinden tussen functionarissen van partijen over de wijze waarop deze </w:t>
      </w:r>
      <w:r w:rsidR="00C74293" w:rsidRPr="0072251A">
        <w:t>O</w:t>
      </w:r>
      <w:r w:rsidRPr="0072251A">
        <w:t xml:space="preserve">vereenkomst wordt uitgevoerd. In dit overleg zal in ieder geval de uitvoering van de Overeenkomst aan de orde komen. Afspraken, die in dit overleg door de contactpersonen van partijen zijn gemaakt zullen schriftelijk worden vastgelegd </w:t>
      </w:r>
      <w:r w:rsidR="00A00C84" w:rsidRPr="00631D2E">
        <w:rPr>
          <w:color w:val="0000FF"/>
        </w:rPr>
        <w:t>&lt;</w:t>
      </w:r>
      <w:r w:rsidRPr="00631D2E">
        <w:rPr>
          <w:color w:val="0000FF"/>
        </w:rPr>
        <w:t>aangeven wie voor de vastlegging moet zorgdragen</w:t>
      </w:r>
      <w:r w:rsidR="00A00C84" w:rsidRPr="00631D2E">
        <w:rPr>
          <w:color w:val="0000FF"/>
        </w:rPr>
        <w:t>&gt;</w:t>
      </w:r>
      <w:r w:rsidRPr="0072251A">
        <w:t>. Partijen garanderen over en weer dat de personen die namens hen aan dit overleg deelnemen bevoegd zijn om afspraken te maken.</w:t>
      </w:r>
    </w:p>
    <w:p w14:paraId="71ACF0EF" w14:textId="77777777" w:rsidR="00513EAE" w:rsidRPr="00722DEC" w:rsidRDefault="00513EAE" w:rsidP="00513EAE"/>
    <w:p w14:paraId="12A40646" w14:textId="77777777" w:rsidR="00513EAE" w:rsidRPr="00BD2F05" w:rsidRDefault="00513EAE" w:rsidP="00513EAE">
      <w:pPr>
        <w:pStyle w:val="Kop1"/>
        <w:numPr>
          <w:ilvl w:val="0"/>
          <w:numId w:val="13"/>
        </w:numPr>
        <w:tabs>
          <w:tab w:val="clear" w:pos="360"/>
        </w:tabs>
        <w:spacing w:line="240" w:lineRule="atLeast"/>
        <w:ind w:left="567" w:hanging="567"/>
      </w:pPr>
      <w:r>
        <w:t>Arbeidsrechtelijke wet- en regelgeving</w:t>
      </w:r>
    </w:p>
    <w:p w14:paraId="3991723D" w14:textId="77777777" w:rsidR="00513EAE" w:rsidRDefault="00513EAE" w:rsidP="00513EAE">
      <w:pPr>
        <w:pStyle w:val="Kop2"/>
        <w:numPr>
          <w:ilvl w:val="1"/>
          <w:numId w:val="13"/>
        </w:numPr>
        <w:tabs>
          <w:tab w:val="clear" w:pos="567"/>
          <w:tab w:val="num" w:pos="709"/>
          <w:tab w:val="num" w:pos="2997"/>
        </w:tabs>
        <w:ind w:left="709" w:hanging="709"/>
      </w:pPr>
      <w:r>
        <w:t>Opdrachtnemer houdt zich in de uitvoering van de Overeenkomst aan de geldende arbeidsrechtelijke wet- en regelgeving en een van toepassing zijnde cao. Opdrachtnemer vrijwaart Opdrachtgever tegen alle aanspraken ter zake, waaronder aanspraken op grond van de ketenaansprakelijkheid voor verschuldigd loon.</w:t>
      </w:r>
    </w:p>
    <w:p w14:paraId="1BD85A97" w14:textId="77777777" w:rsidR="00513EAE" w:rsidRDefault="00513EAE" w:rsidP="00513EAE">
      <w:pPr>
        <w:pStyle w:val="Kop2"/>
        <w:numPr>
          <w:ilvl w:val="1"/>
          <w:numId w:val="13"/>
        </w:numPr>
        <w:tabs>
          <w:tab w:val="clear" w:pos="567"/>
          <w:tab w:val="num" w:pos="709"/>
          <w:tab w:val="num" w:pos="2997"/>
        </w:tabs>
        <w:ind w:left="709" w:hanging="709"/>
      </w:pPr>
      <w:r>
        <w:t>Opdrachtnemer legt alle arbeidsvoorwaardelijke afspraken ten behoeve van de uitvoering van de Overeenkomst op een inzichtelijke en toegankelijke wijze vast.</w:t>
      </w:r>
    </w:p>
    <w:p w14:paraId="561810D2" w14:textId="77777777" w:rsidR="00513EAE" w:rsidRDefault="00513EAE" w:rsidP="00513EAE">
      <w:pPr>
        <w:pStyle w:val="Kop2"/>
        <w:numPr>
          <w:ilvl w:val="1"/>
          <w:numId w:val="13"/>
        </w:numPr>
        <w:tabs>
          <w:tab w:val="clear" w:pos="567"/>
          <w:tab w:val="num" w:pos="708"/>
          <w:tab w:val="num" w:pos="2997"/>
        </w:tabs>
        <w:ind w:left="709" w:hanging="709"/>
      </w:pPr>
      <w:r>
        <w:t>Opdrachtnemer verschaft desgevraagd aan Opdrachtgever en bevoegde instanties toegang tot de in lid 2 genoemde arbeidsvoorwaardelijke afspraken en werkt mee aan controles en audits.</w:t>
      </w:r>
    </w:p>
    <w:p w14:paraId="744A2A71" w14:textId="77777777" w:rsidR="00666E69" w:rsidRDefault="00513EAE" w:rsidP="00666E69">
      <w:pPr>
        <w:pStyle w:val="Kop2"/>
      </w:pPr>
      <w:r>
        <w:t xml:space="preserve">Opdrachtnemer legt alle in lid 1 tot </w:t>
      </w:r>
      <w:r w:rsidR="0067072C">
        <w:t xml:space="preserve">en </w:t>
      </w:r>
      <w:r>
        <w:t xml:space="preserve">met </w:t>
      </w:r>
      <w:r w:rsidR="00144862">
        <w:t>3</w:t>
      </w:r>
      <w:r>
        <w:t xml:space="preserve"> genoemde verplichtingen, met uitzondering van de in lid 1genoemde vrijwaring, onverkort op aan alle partijen waarmee Opdrachtnemer overeenkomsten aangaat ten behoeve van de uitvoering van de Overeenkomst</w:t>
      </w:r>
      <w:r w:rsidR="006662D9">
        <w:t>.</w:t>
      </w:r>
    </w:p>
    <w:p w14:paraId="5C4B2F4E" w14:textId="77777777" w:rsidR="004E55BD" w:rsidRPr="0072251A" w:rsidRDefault="004E55BD" w:rsidP="00BD2F05">
      <w:pPr>
        <w:pStyle w:val="Kop1"/>
      </w:pPr>
      <w:r w:rsidRPr="0072251A">
        <w:t>Nietigheid</w:t>
      </w:r>
    </w:p>
    <w:p w14:paraId="4B629FB9" w14:textId="77777777" w:rsidR="001370FE" w:rsidRDefault="00195310" w:rsidP="00195310">
      <w:pPr>
        <w:pStyle w:val="Kop2"/>
        <w:tabs>
          <w:tab w:val="num" w:pos="708"/>
        </w:tabs>
      </w:pPr>
      <w:r>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219654A0" w14:textId="77777777" w:rsidR="00195310" w:rsidRDefault="00195310" w:rsidP="00195310">
      <w:pPr>
        <w:pStyle w:val="Kop2"/>
        <w:tabs>
          <w:tab w:val="num" w:pos="708"/>
        </w:tabs>
      </w:pPr>
      <w:r>
        <w:t xml:space="preserve">Aanpassingen van de Overeenkomst op grond van voornoemd overleg en op grond van regelgeving zullen over en weer nooit tot schadeplichtigheid leiden voor partijen. </w:t>
      </w:r>
    </w:p>
    <w:p w14:paraId="1F393E7E" w14:textId="77777777" w:rsidR="009F62F9" w:rsidRDefault="009F62F9" w:rsidP="009F62F9"/>
    <w:p w14:paraId="721F1C5F" w14:textId="77777777" w:rsidR="00F962C1" w:rsidRPr="0072251A" w:rsidRDefault="00F962C1" w:rsidP="00F962C1">
      <w:pPr>
        <w:pStyle w:val="Kop1"/>
      </w:pPr>
      <w:r>
        <w:t>Voortzetting overeenkomst</w:t>
      </w:r>
    </w:p>
    <w:p w14:paraId="2E9055FC" w14:textId="77777777" w:rsidR="00F962C1" w:rsidRPr="0072251A" w:rsidRDefault="00F962C1" w:rsidP="00F962C1">
      <w:pPr>
        <w:pStyle w:val="Kop2"/>
      </w:pPr>
      <w:r w:rsidRPr="00F962C1">
        <w:t>Ind</w:t>
      </w:r>
      <w:r>
        <w:t>ien Opdrachtnemer</w:t>
      </w:r>
      <w:r w:rsidRPr="00F962C1">
        <w:t xml:space="preserve"> in staat van faillissement geraakt, besluit tot ontbinding of surséance van betaling aanvraagt, dan wel indien er beslag, gevolgd door vanwaardeverklaring, gelegd wordt op registergoederen of essentiële onderdelen van de bedrijfsvoering van </w:t>
      </w:r>
      <w:r>
        <w:t>Opdrachtnemer</w:t>
      </w:r>
      <w:r w:rsidRPr="00F962C1">
        <w:t xml:space="preserve"> (welk beslag een belemmering kan vormen voor de ui</w:t>
      </w:r>
      <w:r>
        <w:t>tvoering en de nakoming van de O</w:t>
      </w:r>
      <w:r w:rsidRPr="00F962C1">
        <w:t>vereenkomst), of de rechtspersoon wijzigt door overname of een overdracht van aandelen en een andere</w:t>
      </w:r>
      <w:r>
        <w:t xml:space="preserve"> partij</w:t>
      </w:r>
      <w:r w:rsidRPr="00F962C1">
        <w:t xml:space="preserve"> in de positie van </w:t>
      </w:r>
      <w:r>
        <w:t>Opdrachtnemer wenst te treden, heeft O</w:t>
      </w:r>
      <w:r w:rsidRPr="00F962C1">
        <w:t xml:space="preserve">pdrachtgever het recht om de </w:t>
      </w:r>
      <w:r>
        <w:t>Overeenkomst</w:t>
      </w:r>
      <w:r w:rsidRPr="00F962C1">
        <w:t xml:space="preserve"> met die andere </w:t>
      </w:r>
      <w:r>
        <w:t>partij</w:t>
      </w:r>
      <w:r w:rsidRPr="00F962C1">
        <w:t xml:space="preserve"> voort te zetten</w:t>
      </w:r>
      <w:r w:rsidR="00D4637E">
        <w:t xml:space="preserve">. </w:t>
      </w:r>
    </w:p>
    <w:p w14:paraId="723F668E" w14:textId="77777777" w:rsidR="00F962C1" w:rsidRPr="00F962C1" w:rsidRDefault="00F962C1" w:rsidP="00F962C1"/>
    <w:p w14:paraId="054E56C4" w14:textId="77777777" w:rsidR="004E55BD" w:rsidRPr="0072251A" w:rsidRDefault="004E55BD" w:rsidP="00BD2F05">
      <w:pPr>
        <w:pStyle w:val="Kop1"/>
      </w:pPr>
      <w:r w:rsidRPr="0072251A">
        <w:t>Toepasselijk recht</w:t>
      </w:r>
    </w:p>
    <w:p w14:paraId="29635660" w14:textId="77777777" w:rsidR="004E55BD" w:rsidRPr="0072251A" w:rsidRDefault="00C74293" w:rsidP="00BD2F05">
      <w:pPr>
        <w:pStyle w:val="Kop2"/>
        <w:tabs>
          <w:tab w:val="num" w:pos="708"/>
        </w:tabs>
      </w:pPr>
      <w:r w:rsidRPr="0072251A">
        <w:t>Op deze O</w:t>
      </w:r>
      <w:r w:rsidR="004E55BD" w:rsidRPr="0072251A">
        <w:t>vereenkomst is Nederlands recht van toepassing.</w:t>
      </w:r>
    </w:p>
    <w:p w14:paraId="62F56B0D" w14:textId="77777777" w:rsidR="00D85D8F" w:rsidRPr="0072251A" w:rsidRDefault="004E55BD" w:rsidP="00D85D8F">
      <w:pPr>
        <w:pStyle w:val="Kop2"/>
        <w:tabs>
          <w:tab w:val="num" w:pos="708"/>
        </w:tabs>
      </w:pPr>
      <w:r w:rsidRPr="0072251A">
        <w:t xml:space="preserve">De Algemene voorwaarden zijn op deze </w:t>
      </w:r>
      <w:r w:rsidR="00C74293" w:rsidRPr="0072251A">
        <w:t>O</w:t>
      </w:r>
      <w:r w:rsidRPr="0072251A">
        <w:t xml:space="preserve">vereenkomst van toepassing. </w:t>
      </w:r>
      <w:r w:rsidR="00D85D8F" w:rsidRPr="0072251A">
        <w:t xml:space="preserve"> Algemene voorwaarden van Opdrachtnemer worden hierbij uitdrukkelijk uitgesloten.</w:t>
      </w:r>
    </w:p>
    <w:p w14:paraId="7C18CB2E" w14:textId="0728464E" w:rsidR="004E55BD" w:rsidRDefault="004E55BD" w:rsidP="004E55BD"/>
    <w:p w14:paraId="2F1DD3B0" w14:textId="264EC701" w:rsidR="0094208A" w:rsidRDefault="0094208A" w:rsidP="004E55BD"/>
    <w:p w14:paraId="37353074" w14:textId="77777777" w:rsidR="0094208A" w:rsidRPr="0072251A" w:rsidRDefault="0094208A" w:rsidP="004E55BD"/>
    <w:p w14:paraId="5E378E68" w14:textId="77777777" w:rsidR="004E55BD" w:rsidRPr="0072251A" w:rsidRDefault="004E55BD" w:rsidP="004E55BD">
      <w:r w:rsidRPr="0072251A">
        <w:lastRenderedPageBreak/>
        <w:t xml:space="preserve">Aldus overeengekomen en in </w:t>
      </w:r>
      <w:r w:rsidR="009F1ADA">
        <w:t>twe</w:t>
      </w:r>
      <w:commentRangeStart w:id="10"/>
      <w:r w:rsidRPr="0072251A">
        <w:t>e</w:t>
      </w:r>
      <w:commentRangeEnd w:id="10"/>
      <w:r w:rsidR="008C6A05" w:rsidRPr="0072251A">
        <w:rPr>
          <w:rStyle w:val="Verwijzingopmerking"/>
        </w:rPr>
        <w:commentReference w:id="10"/>
      </w:r>
      <w:r w:rsidRPr="0072251A">
        <w:t>voud opgemaakt en ondertekend</w:t>
      </w:r>
    </w:p>
    <w:p w14:paraId="145F1ECD" w14:textId="77777777" w:rsidR="004E55BD" w:rsidRPr="0072251A" w:rsidRDefault="004E55BD" w:rsidP="004E5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559"/>
        <w:gridCol w:w="4480"/>
      </w:tblGrid>
      <w:tr w:rsidR="004E55BD" w:rsidRPr="0072251A" w14:paraId="1BA58A7E" w14:textId="77777777" w:rsidTr="009E3EC4">
        <w:tc>
          <w:tcPr>
            <w:tcW w:w="4077" w:type="dxa"/>
            <w:tcBorders>
              <w:top w:val="nil"/>
              <w:left w:val="nil"/>
              <w:bottom w:val="single" w:sz="4" w:space="0" w:color="auto"/>
              <w:right w:val="nil"/>
            </w:tcBorders>
            <w:shd w:val="clear" w:color="auto" w:fill="auto"/>
          </w:tcPr>
          <w:p w14:paraId="202D4AFB" w14:textId="77777777" w:rsidR="004E55BD" w:rsidRPr="0072251A" w:rsidRDefault="004E55BD" w:rsidP="00E04B6F">
            <w:r w:rsidRPr="0072251A">
              <w:t>Plaats:</w:t>
            </w:r>
          </w:p>
        </w:tc>
        <w:tc>
          <w:tcPr>
            <w:tcW w:w="567" w:type="dxa"/>
            <w:tcBorders>
              <w:top w:val="nil"/>
              <w:left w:val="nil"/>
              <w:bottom w:val="nil"/>
              <w:right w:val="nil"/>
            </w:tcBorders>
            <w:shd w:val="clear" w:color="auto" w:fill="auto"/>
          </w:tcPr>
          <w:p w14:paraId="04A254FB" w14:textId="77777777" w:rsidR="004E55BD" w:rsidRPr="0072251A" w:rsidRDefault="004E55BD" w:rsidP="00E04B6F"/>
        </w:tc>
        <w:tc>
          <w:tcPr>
            <w:tcW w:w="4536" w:type="dxa"/>
            <w:tcBorders>
              <w:top w:val="nil"/>
              <w:left w:val="nil"/>
              <w:bottom w:val="single" w:sz="4" w:space="0" w:color="auto"/>
              <w:right w:val="nil"/>
            </w:tcBorders>
            <w:shd w:val="clear" w:color="auto" w:fill="auto"/>
          </w:tcPr>
          <w:p w14:paraId="62A2D3D5" w14:textId="77777777" w:rsidR="004E55BD" w:rsidRPr="0072251A" w:rsidRDefault="004E55BD" w:rsidP="00E04B6F">
            <w:r w:rsidRPr="0072251A">
              <w:t>Plaats:</w:t>
            </w:r>
          </w:p>
        </w:tc>
      </w:tr>
      <w:tr w:rsidR="004E55BD" w:rsidRPr="0072251A" w14:paraId="19C0117E" w14:textId="77777777" w:rsidTr="009E3EC4">
        <w:tc>
          <w:tcPr>
            <w:tcW w:w="4077" w:type="dxa"/>
            <w:tcBorders>
              <w:top w:val="single" w:sz="4" w:space="0" w:color="auto"/>
              <w:left w:val="nil"/>
              <w:bottom w:val="nil"/>
              <w:right w:val="nil"/>
            </w:tcBorders>
            <w:shd w:val="clear" w:color="auto" w:fill="auto"/>
          </w:tcPr>
          <w:p w14:paraId="38BEBDC5" w14:textId="77777777" w:rsidR="004E55BD" w:rsidRPr="0072251A" w:rsidRDefault="004E55BD" w:rsidP="00E04B6F"/>
        </w:tc>
        <w:tc>
          <w:tcPr>
            <w:tcW w:w="567" w:type="dxa"/>
            <w:tcBorders>
              <w:top w:val="nil"/>
              <w:left w:val="nil"/>
              <w:bottom w:val="nil"/>
              <w:right w:val="nil"/>
            </w:tcBorders>
            <w:shd w:val="clear" w:color="auto" w:fill="auto"/>
          </w:tcPr>
          <w:p w14:paraId="0882F8AD" w14:textId="77777777" w:rsidR="004E55BD" w:rsidRPr="0072251A" w:rsidRDefault="004E55BD" w:rsidP="00E04B6F"/>
        </w:tc>
        <w:tc>
          <w:tcPr>
            <w:tcW w:w="4536" w:type="dxa"/>
            <w:tcBorders>
              <w:top w:val="single" w:sz="4" w:space="0" w:color="auto"/>
              <w:left w:val="nil"/>
              <w:bottom w:val="nil"/>
              <w:right w:val="nil"/>
            </w:tcBorders>
            <w:shd w:val="clear" w:color="auto" w:fill="auto"/>
          </w:tcPr>
          <w:p w14:paraId="238AAA9D" w14:textId="77777777" w:rsidR="004E55BD" w:rsidRPr="0072251A" w:rsidRDefault="004E55BD" w:rsidP="00E04B6F"/>
        </w:tc>
      </w:tr>
      <w:tr w:rsidR="004E55BD" w:rsidRPr="0072251A" w14:paraId="3E7899D6" w14:textId="77777777" w:rsidTr="009E3EC4">
        <w:tc>
          <w:tcPr>
            <w:tcW w:w="4077" w:type="dxa"/>
            <w:tcBorders>
              <w:top w:val="nil"/>
              <w:left w:val="nil"/>
              <w:bottom w:val="single" w:sz="4" w:space="0" w:color="auto"/>
              <w:right w:val="nil"/>
            </w:tcBorders>
            <w:shd w:val="clear" w:color="auto" w:fill="auto"/>
          </w:tcPr>
          <w:p w14:paraId="786BDB0C" w14:textId="77777777" w:rsidR="004E55BD" w:rsidRPr="0072251A" w:rsidRDefault="004E55BD" w:rsidP="00E04B6F">
            <w:r w:rsidRPr="0072251A">
              <w:t>Datum</w:t>
            </w:r>
          </w:p>
        </w:tc>
        <w:tc>
          <w:tcPr>
            <w:tcW w:w="567" w:type="dxa"/>
            <w:tcBorders>
              <w:top w:val="nil"/>
              <w:left w:val="nil"/>
              <w:bottom w:val="nil"/>
              <w:right w:val="nil"/>
            </w:tcBorders>
            <w:shd w:val="clear" w:color="auto" w:fill="auto"/>
          </w:tcPr>
          <w:p w14:paraId="5CBF581D" w14:textId="77777777" w:rsidR="004E55BD" w:rsidRPr="0072251A" w:rsidRDefault="004E55BD" w:rsidP="00E04B6F"/>
        </w:tc>
        <w:tc>
          <w:tcPr>
            <w:tcW w:w="4536" w:type="dxa"/>
            <w:tcBorders>
              <w:top w:val="nil"/>
              <w:left w:val="nil"/>
              <w:bottom w:val="nil"/>
              <w:right w:val="nil"/>
            </w:tcBorders>
            <w:shd w:val="clear" w:color="auto" w:fill="auto"/>
          </w:tcPr>
          <w:p w14:paraId="33A43B02" w14:textId="77777777" w:rsidR="004E55BD" w:rsidRPr="0072251A" w:rsidRDefault="004E55BD" w:rsidP="00E04B6F">
            <w:r w:rsidRPr="0072251A">
              <w:t>Datum</w:t>
            </w:r>
          </w:p>
        </w:tc>
      </w:tr>
      <w:tr w:rsidR="004E55BD" w:rsidRPr="0072251A" w14:paraId="3163B51C"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tcBorders>
            <w:shd w:val="clear" w:color="auto" w:fill="auto"/>
          </w:tcPr>
          <w:p w14:paraId="33B285FA" w14:textId="77777777" w:rsidR="004E55BD" w:rsidRPr="0072251A" w:rsidRDefault="004E55BD" w:rsidP="00E04B6F">
            <w:pPr>
              <w:rPr>
                <w:b/>
              </w:rPr>
            </w:pPr>
          </w:p>
        </w:tc>
        <w:tc>
          <w:tcPr>
            <w:tcW w:w="567" w:type="dxa"/>
            <w:shd w:val="clear" w:color="auto" w:fill="auto"/>
          </w:tcPr>
          <w:p w14:paraId="62CA9C7D" w14:textId="77777777" w:rsidR="004E55BD" w:rsidRPr="0072251A" w:rsidRDefault="004E55BD" w:rsidP="00E04B6F">
            <w:pPr>
              <w:rPr>
                <w:b/>
              </w:rPr>
            </w:pPr>
          </w:p>
        </w:tc>
        <w:tc>
          <w:tcPr>
            <w:tcW w:w="4536" w:type="dxa"/>
            <w:tcBorders>
              <w:top w:val="single" w:sz="4" w:space="0" w:color="auto"/>
            </w:tcBorders>
            <w:shd w:val="clear" w:color="auto" w:fill="auto"/>
          </w:tcPr>
          <w:p w14:paraId="11E24AFE" w14:textId="77777777" w:rsidR="004E55BD" w:rsidRPr="0072251A" w:rsidRDefault="004E55BD" w:rsidP="00E04B6F">
            <w:pPr>
              <w:rPr>
                <w:b/>
                <w:spacing w:val="-2"/>
              </w:rPr>
            </w:pPr>
          </w:p>
        </w:tc>
      </w:tr>
      <w:tr w:rsidR="004E55BD" w:rsidRPr="0072251A" w14:paraId="26B8FB94"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5927CDE9" w14:textId="77777777" w:rsidR="004E55BD" w:rsidRDefault="00546046" w:rsidP="000657E4">
            <w:pPr>
              <w:rPr>
                <w:b/>
                <w:spacing w:val="-2"/>
              </w:rPr>
            </w:pPr>
            <w:r w:rsidRPr="00DB02FF">
              <w:rPr>
                <w:b/>
                <w:spacing w:val="-2"/>
              </w:rPr>
              <w:t>Opdrachtgever</w:t>
            </w:r>
            <w:r w:rsidR="004E55BD" w:rsidRPr="00DB02FF">
              <w:rPr>
                <w:b/>
                <w:spacing w:val="-2"/>
              </w:rPr>
              <w:t>,</w:t>
            </w:r>
            <w:r w:rsidR="004E55BD" w:rsidRPr="0072251A">
              <w:rPr>
                <w:b/>
                <w:spacing w:val="-2"/>
              </w:rPr>
              <w:t xml:space="preserve"> </w:t>
            </w:r>
          </w:p>
          <w:p w14:paraId="67133C35" w14:textId="77777777" w:rsidR="00DB02FF" w:rsidRPr="00DB02FF" w:rsidRDefault="00DB02FF" w:rsidP="000657E4">
            <w:pPr>
              <w:rPr>
                <w:b/>
                <w:spacing w:val="-2"/>
              </w:rPr>
            </w:pPr>
          </w:p>
        </w:tc>
        <w:tc>
          <w:tcPr>
            <w:tcW w:w="567" w:type="dxa"/>
            <w:shd w:val="clear" w:color="auto" w:fill="auto"/>
          </w:tcPr>
          <w:p w14:paraId="67F9B1EA" w14:textId="77777777" w:rsidR="004E55BD" w:rsidRPr="0072251A" w:rsidRDefault="004E55BD" w:rsidP="00E04B6F"/>
        </w:tc>
        <w:tc>
          <w:tcPr>
            <w:tcW w:w="4536" w:type="dxa"/>
            <w:shd w:val="clear" w:color="auto" w:fill="auto"/>
          </w:tcPr>
          <w:p w14:paraId="712B5717" w14:textId="77777777" w:rsidR="004E55BD" w:rsidRPr="0072251A" w:rsidRDefault="004E55BD" w:rsidP="00DB02FF">
            <w:pPr>
              <w:rPr>
                <w:b/>
                <w:color w:val="0000FF"/>
                <w:spacing w:val="-2"/>
              </w:rPr>
            </w:pPr>
            <w:commentRangeStart w:id="11"/>
            <w:r w:rsidRPr="00DB02FF">
              <w:rPr>
                <w:b/>
                <w:spacing w:val="-2"/>
              </w:rPr>
              <w:t>Opdrachtnemer</w:t>
            </w:r>
            <w:commentRangeEnd w:id="11"/>
            <w:r w:rsidR="00AD4908" w:rsidRPr="00DB02FF">
              <w:rPr>
                <w:rStyle w:val="Verwijzingopmerking"/>
              </w:rPr>
              <w:commentReference w:id="11"/>
            </w:r>
          </w:p>
        </w:tc>
      </w:tr>
      <w:tr w:rsidR="004E55BD" w:rsidRPr="0072251A" w14:paraId="5FBF5116"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219817BD" w14:textId="77777777" w:rsidR="004E55BD" w:rsidRPr="00631D2E" w:rsidRDefault="004E55BD" w:rsidP="00E04B6F">
            <w:pPr>
              <w:rPr>
                <w:color w:val="0000FF"/>
                <w:spacing w:val="-2"/>
                <w:lang w:val="en-US"/>
              </w:rPr>
            </w:pPr>
            <w:r w:rsidRPr="00631D2E">
              <w:rPr>
                <w:color w:val="0000FF"/>
                <w:spacing w:val="-2"/>
              </w:rPr>
              <w:t>&lt;Naam tekeningsbevoegde&gt;</w:t>
            </w:r>
          </w:p>
        </w:tc>
        <w:tc>
          <w:tcPr>
            <w:tcW w:w="567" w:type="dxa"/>
            <w:shd w:val="clear" w:color="auto" w:fill="auto"/>
          </w:tcPr>
          <w:p w14:paraId="62D35F43" w14:textId="77777777" w:rsidR="004E55BD" w:rsidRPr="0072251A" w:rsidRDefault="004E55BD" w:rsidP="00E04B6F"/>
        </w:tc>
        <w:tc>
          <w:tcPr>
            <w:tcW w:w="4536" w:type="dxa"/>
            <w:shd w:val="clear" w:color="auto" w:fill="auto"/>
          </w:tcPr>
          <w:p w14:paraId="61FA709E" w14:textId="77777777" w:rsidR="004E55BD" w:rsidRPr="00631D2E" w:rsidRDefault="004E55BD" w:rsidP="00E04B6F">
            <w:pPr>
              <w:rPr>
                <w:color w:val="0000FF"/>
                <w:spacing w:val="-2"/>
                <w:lang w:val="en-US"/>
              </w:rPr>
            </w:pPr>
            <w:r w:rsidRPr="00631D2E">
              <w:rPr>
                <w:color w:val="0000FF"/>
                <w:spacing w:val="-2"/>
              </w:rPr>
              <w:t>&lt;Naam tekeningsbevoegde&gt;</w:t>
            </w:r>
          </w:p>
        </w:tc>
      </w:tr>
      <w:tr w:rsidR="004E55BD" w:rsidRPr="0072251A" w14:paraId="678C30CD"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4996A437" w14:textId="77777777" w:rsidR="004E55BD" w:rsidRPr="00631D2E" w:rsidRDefault="004E55BD" w:rsidP="00E04B6F">
            <w:pPr>
              <w:rPr>
                <w:color w:val="0000FF"/>
              </w:rPr>
            </w:pPr>
            <w:r w:rsidRPr="00631D2E">
              <w:rPr>
                <w:color w:val="0000FF"/>
                <w:spacing w:val="-2"/>
              </w:rPr>
              <w:t>&lt;functie&gt;</w:t>
            </w:r>
          </w:p>
        </w:tc>
        <w:tc>
          <w:tcPr>
            <w:tcW w:w="567" w:type="dxa"/>
            <w:shd w:val="clear" w:color="auto" w:fill="auto"/>
          </w:tcPr>
          <w:p w14:paraId="3326A90C" w14:textId="77777777" w:rsidR="004E55BD" w:rsidRPr="0072251A" w:rsidRDefault="004E55BD" w:rsidP="00E04B6F"/>
        </w:tc>
        <w:tc>
          <w:tcPr>
            <w:tcW w:w="4536" w:type="dxa"/>
            <w:shd w:val="clear" w:color="auto" w:fill="auto"/>
          </w:tcPr>
          <w:p w14:paraId="6D300DBE" w14:textId="77777777" w:rsidR="004E55BD" w:rsidRPr="00631D2E" w:rsidRDefault="004E55BD" w:rsidP="00E04B6F">
            <w:pPr>
              <w:rPr>
                <w:color w:val="0000FF"/>
              </w:rPr>
            </w:pPr>
            <w:r w:rsidRPr="00631D2E">
              <w:rPr>
                <w:color w:val="0000FF"/>
                <w:spacing w:val="-2"/>
              </w:rPr>
              <w:t>&lt;functie&gt;</w:t>
            </w:r>
          </w:p>
        </w:tc>
      </w:tr>
      <w:tr w:rsidR="004E55BD" w:rsidRPr="0072251A" w14:paraId="684EAA09"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08390F34" w14:textId="77777777" w:rsidR="004E55BD" w:rsidRPr="0072251A" w:rsidRDefault="004E55BD" w:rsidP="00E04B6F"/>
        </w:tc>
        <w:tc>
          <w:tcPr>
            <w:tcW w:w="567" w:type="dxa"/>
            <w:shd w:val="clear" w:color="auto" w:fill="auto"/>
          </w:tcPr>
          <w:p w14:paraId="1008F27E" w14:textId="77777777" w:rsidR="004E55BD" w:rsidRPr="0072251A" w:rsidRDefault="004E55BD" w:rsidP="00E04B6F"/>
        </w:tc>
        <w:tc>
          <w:tcPr>
            <w:tcW w:w="4536" w:type="dxa"/>
            <w:shd w:val="clear" w:color="auto" w:fill="auto"/>
          </w:tcPr>
          <w:p w14:paraId="424B92E1" w14:textId="77777777" w:rsidR="004E55BD" w:rsidRPr="0072251A" w:rsidRDefault="004E55BD" w:rsidP="00E04B6F"/>
        </w:tc>
      </w:tr>
      <w:tr w:rsidR="004E55BD" w:rsidRPr="0072251A" w14:paraId="04DC3CBF"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2CDE157B" w14:textId="77777777" w:rsidR="004E55BD" w:rsidRPr="0072251A" w:rsidRDefault="004E55BD" w:rsidP="00E04B6F"/>
        </w:tc>
        <w:tc>
          <w:tcPr>
            <w:tcW w:w="567" w:type="dxa"/>
            <w:shd w:val="clear" w:color="auto" w:fill="auto"/>
          </w:tcPr>
          <w:p w14:paraId="5EEACCF9" w14:textId="77777777" w:rsidR="004E55BD" w:rsidRPr="0072251A" w:rsidRDefault="004E55BD" w:rsidP="00E04B6F"/>
        </w:tc>
        <w:tc>
          <w:tcPr>
            <w:tcW w:w="4536" w:type="dxa"/>
            <w:shd w:val="clear" w:color="auto" w:fill="auto"/>
          </w:tcPr>
          <w:p w14:paraId="70C65C9F" w14:textId="77777777" w:rsidR="004E55BD" w:rsidRPr="0072251A" w:rsidRDefault="004E55BD" w:rsidP="00E04B6F"/>
        </w:tc>
      </w:tr>
      <w:tr w:rsidR="004E55BD" w:rsidRPr="0072251A" w14:paraId="3B3CBB7C" w14:textId="77777777" w:rsidTr="009E3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bottom w:val="single" w:sz="4" w:space="0" w:color="auto"/>
            </w:tcBorders>
            <w:shd w:val="clear" w:color="auto" w:fill="auto"/>
          </w:tcPr>
          <w:p w14:paraId="10131DF7" w14:textId="77777777" w:rsidR="004E55BD" w:rsidRPr="0072251A" w:rsidRDefault="004E55BD" w:rsidP="00E04B6F"/>
        </w:tc>
        <w:tc>
          <w:tcPr>
            <w:tcW w:w="567" w:type="dxa"/>
            <w:shd w:val="clear" w:color="auto" w:fill="auto"/>
          </w:tcPr>
          <w:p w14:paraId="48715782" w14:textId="77777777" w:rsidR="004E55BD" w:rsidRPr="0072251A" w:rsidRDefault="004E55BD" w:rsidP="00E04B6F"/>
        </w:tc>
        <w:tc>
          <w:tcPr>
            <w:tcW w:w="4536" w:type="dxa"/>
            <w:tcBorders>
              <w:bottom w:val="single" w:sz="4" w:space="0" w:color="auto"/>
            </w:tcBorders>
            <w:shd w:val="clear" w:color="auto" w:fill="auto"/>
          </w:tcPr>
          <w:p w14:paraId="3F36FAB5" w14:textId="77777777" w:rsidR="004E55BD" w:rsidRPr="0072251A" w:rsidRDefault="004E55BD" w:rsidP="00E04B6F"/>
        </w:tc>
      </w:tr>
    </w:tbl>
    <w:p w14:paraId="23F153B3" w14:textId="77777777" w:rsidR="004E55BD" w:rsidRPr="0072251A" w:rsidRDefault="004E55BD" w:rsidP="004E55BD"/>
    <w:p w14:paraId="7C24B0B9" w14:textId="77777777" w:rsidR="004E55BD" w:rsidRPr="0072251A" w:rsidRDefault="004E55BD" w:rsidP="004E55BD">
      <w:pPr>
        <w:rPr>
          <w:b/>
        </w:rPr>
      </w:pPr>
      <w:r w:rsidRPr="0072251A">
        <w:rPr>
          <w:b/>
        </w:rPr>
        <w:t>Bijlagen:</w:t>
      </w:r>
    </w:p>
    <w:p w14:paraId="0598BFB7" w14:textId="079214B9" w:rsidR="004E55BD" w:rsidRPr="0072251A" w:rsidRDefault="004E55BD" w:rsidP="004E55BD">
      <w:pPr>
        <w:ind w:left="1134" w:hanging="1134"/>
      </w:pPr>
      <w:r w:rsidRPr="0072251A">
        <w:t xml:space="preserve">Bijlage </w:t>
      </w:r>
      <w:r w:rsidR="00A01014" w:rsidRPr="0072251A">
        <w:t>1</w:t>
      </w:r>
      <w:r w:rsidRPr="0072251A">
        <w:t xml:space="preserve"> </w:t>
      </w:r>
      <w:r w:rsidRPr="0072251A">
        <w:tab/>
      </w:r>
      <w:r w:rsidR="00A01014" w:rsidRPr="0072251A">
        <w:t>Verslag v</w:t>
      </w:r>
      <w:r w:rsidRPr="0072251A">
        <w:t>erificatie</w:t>
      </w:r>
      <w:r w:rsidR="00A01014" w:rsidRPr="0072251A">
        <w:t xml:space="preserve">bespreking </w:t>
      </w:r>
      <w:r w:rsidRPr="0072251A">
        <w:t xml:space="preserve">d.d. </w:t>
      </w:r>
      <w:r w:rsidR="00A01014" w:rsidRPr="00631D2E">
        <w:rPr>
          <w:color w:val="0000FF"/>
        </w:rPr>
        <w:fldChar w:fldCharType="begin"/>
      </w:r>
      <w:r w:rsidR="00A01014" w:rsidRPr="00631D2E">
        <w:rPr>
          <w:color w:val="0000FF"/>
        </w:rPr>
        <w:instrText xml:space="preserve"> DOCPROPERTY  "datum verificatiebespreking"  \* MERGEFORMAT </w:instrText>
      </w:r>
      <w:r w:rsidR="00A01014" w:rsidRPr="00631D2E">
        <w:rPr>
          <w:color w:val="0000FF"/>
        </w:rPr>
        <w:fldChar w:fldCharType="separate"/>
      </w:r>
      <w:r w:rsidR="006028E8">
        <w:rPr>
          <w:color w:val="0000FF"/>
        </w:rPr>
        <w:t xml:space="preserve">&lt;datum </w:t>
      </w:r>
      <w:proofErr w:type="spellStart"/>
      <w:r w:rsidR="006028E8">
        <w:rPr>
          <w:color w:val="0000FF"/>
        </w:rPr>
        <w:t>verif</w:t>
      </w:r>
      <w:proofErr w:type="spellEnd"/>
      <w:r w:rsidR="006028E8">
        <w:rPr>
          <w:color w:val="0000FF"/>
        </w:rPr>
        <w:t>&gt;</w:t>
      </w:r>
      <w:r w:rsidR="00A01014" w:rsidRPr="00631D2E">
        <w:rPr>
          <w:color w:val="0000FF"/>
        </w:rPr>
        <w:fldChar w:fldCharType="end"/>
      </w:r>
    </w:p>
    <w:p w14:paraId="4FFF72C5" w14:textId="77777777" w:rsidR="004B573B" w:rsidRPr="0072251A" w:rsidRDefault="004B573B" w:rsidP="004E55BD">
      <w:pPr>
        <w:ind w:left="1134" w:hanging="1134"/>
      </w:pPr>
    </w:p>
    <w:p w14:paraId="15E2DE9D" w14:textId="77777777" w:rsidR="004B573B" w:rsidRPr="0072251A" w:rsidRDefault="004B573B" w:rsidP="004E55BD">
      <w:pPr>
        <w:ind w:left="1134" w:hanging="1134"/>
      </w:pPr>
    </w:p>
    <w:p w14:paraId="3B82E7DB" w14:textId="77777777" w:rsidR="004B573B" w:rsidRPr="0072251A" w:rsidRDefault="004B573B" w:rsidP="004E55BD">
      <w:pPr>
        <w:ind w:left="1134" w:hanging="1134"/>
      </w:pPr>
    </w:p>
    <w:p w14:paraId="28058697" w14:textId="77777777" w:rsidR="004B573B" w:rsidRPr="0072251A" w:rsidRDefault="004B573B" w:rsidP="004E55BD">
      <w:pPr>
        <w:ind w:left="1134" w:hanging="1134"/>
      </w:pPr>
      <w:bookmarkStart w:id="12" w:name="_GoBack"/>
      <w:bookmarkEnd w:id="12"/>
    </w:p>
    <w:sectPr w:rsidR="004B573B" w:rsidRPr="0072251A" w:rsidSect="008B5399">
      <w:footerReference w:type="default" r:id="rId13"/>
      <w:type w:val="continuous"/>
      <w:pgSz w:w="11906" w:h="16838" w:code="9"/>
      <w:pgMar w:top="1418" w:right="1588" w:bottom="851" w:left="1247" w:header="709" w:footer="56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ette Hoogstraten" w:date="2009-01-07T15:12:00Z" w:initials="h">
    <w:p w14:paraId="689C6AAC" w14:textId="77777777" w:rsidR="009F62F9" w:rsidRDefault="009F62F9">
      <w:pPr>
        <w:pStyle w:val="Tekstopmerking"/>
      </w:pPr>
      <w:r>
        <w:rPr>
          <w:rStyle w:val="Verwijzingopmerking"/>
        </w:rPr>
        <w:annotationRef/>
      </w:r>
      <w:r w:rsidRPr="0093709E">
        <w:t>LET OP:</w:t>
      </w:r>
      <w:r>
        <w:t xml:space="preserve"> achteraan dit document zijn in instructie 1 varianten rondom de duur van de overeenkomst opgenomen. </w:t>
      </w:r>
    </w:p>
  </w:comment>
  <w:comment w:id="6" w:author="Voragen, Beate" w:date="2018-11-27T10:47:00Z" w:initials="VB">
    <w:p w14:paraId="53B53342" w14:textId="77777777" w:rsidR="009F62F9" w:rsidRPr="009F62F9" w:rsidRDefault="009F62F9" w:rsidP="009F62F9">
      <w:pPr>
        <w:pStyle w:val="Tekstopmerking"/>
      </w:pPr>
      <w:r>
        <w:rPr>
          <w:rStyle w:val="Verwijzingopmerking"/>
        </w:rPr>
        <w:annotationRef/>
      </w:r>
      <w:r w:rsidRPr="009F62F9">
        <w:t>Deze overeenkomst is geschikt voor een eenmalige dienst of levering, maar ook voor een overeenkomst op afroep.  Overeenkomsten op afroep ga je voor een bepaalde periode aan.</w:t>
      </w:r>
    </w:p>
    <w:p w14:paraId="697C3E98" w14:textId="77777777" w:rsidR="009F62F9" w:rsidRPr="009F62F9" w:rsidRDefault="009F62F9" w:rsidP="009F62F9">
      <w:pPr>
        <w:pStyle w:val="Tekstopmerking"/>
      </w:pPr>
      <w:r w:rsidRPr="009F62F9">
        <w:t xml:space="preserve">Als het om een eenmalige dienst of levering gaat, is uitsluitend de datum van levering van het product van belang dan wel de uiterste datum waarop de dienst moet zijn verleend. </w:t>
      </w:r>
    </w:p>
    <w:p w14:paraId="5E7A4255" w14:textId="77777777" w:rsidR="009F62F9" w:rsidRDefault="009F62F9" w:rsidP="009F62F9">
      <w:pPr>
        <w:pStyle w:val="Tekstopmerking"/>
      </w:pPr>
      <w:r w:rsidRPr="009F62F9">
        <w:t>Bij een eenmalige dienst kan het gaan om een dienst die zich over een bepaalde periode uitstrekt. Dan is het handig zijn om een begin- en een einddatum te noemen.</w:t>
      </w:r>
    </w:p>
    <w:p w14:paraId="134F8D0D" w14:textId="77777777" w:rsidR="009F62F9" w:rsidRDefault="009F62F9">
      <w:pPr>
        <w:pStyle w:val="Tekstopmerking"/>
      </w:pPr>
    </w:p>
  </w:comment>
  <w:comment w:id="7" w:author="Dennis Santbulte" w:date="2013-03-12T13:08:00Z" w:initials="s">
    <w:p w14:paraId="6DE2DADA" w14:textId="77777777" w:rsidR="009F62F9" w:rsidRDefault="009F62F9">
      <w:pPr>
        <w:pStyle w:val="Tekstopmerking"/>
      </w:pPr>
      <w:r>
        <w:rPr>
          <w:rStyle w:val="Verwijzingopmerking"/>
        </w:rPr>
        <w:annotationRef/>
      </w:r>
      <w:r>
        <w:t xml:space="preserve">Deze bepaling in de </w:t>
      </w:r>
      <w:proofErr w:type="gramStart"/>
      <w:r>
        <w:t>concept overeenkomst</w:t>
      </w:r>
      <w:proofErr w:type="gramEnd"/>
      <w:r>
        <w:t xml:space="preserve"> opnemen, echter bij de definitieve overeenkomst kan deze eruit indien de contractpartner niet in een combinatie inschrijft.</w:t>
      </w:r>
    </w:p>
  </w:comment>
  <w:comment w:id="10" w:author="Lisette Hoogstraten" w:date="2015-04-21T11:20:00Z" w:initials="h">
    <w:p w14:paraId="36BDFB2C" w14:textId="77777777" w:rsidR="009F62F9" w:rsidRDefault="009F62F9">
      <w:pPr>
        <w:pStyle w:val="Tekstopmerking"/>
      </w:pPr>
      <w:r>
        <w:rPr>
          <w:rStyle w:val="Verwijzingopmerking"/>
        </w:rPr>
        <w:annotationRef/>
      </w:r>
      <w:r>
        <w:rPr>
          <w:szCs w:val="18"/>
        </w:rPr>
        <w:t>Het is de bedoeling dat opdrachtgever en de opdrachtnemer (en indien van toepassing, alle combinanten) een getekend exemplaar krijgen.</w:t>
      </w:r>
    </w:p>
  </w:comment>
  <w:comment w:id="11" w:author="Dennis Santbulte" w:date="2013-03-12T14:42:00Z" w:initials="s">
    <w:p w14:paraId="31598EC4" w14:textId="77777777" w:rsidR="009F62F9" w:rsidRDefault="009F62F9">
      <w:pPr>
        <w:pStyle w:val="Tekstopmerking"/>
      </w:pPr>
      <w:r>
        <w:rPr>
          <w:rStyle w:val="Verwijzingopmerking"/>
        </w:rPr>
        <w:annotationRef/>
      </w:r>
      <w:r>
        <w:t>In geval sprake is van een combinatie dienen alle combinanten dit contract te ondertekenen i.v.m. de gezamenlijke en hoofdelijke aansprakelijkhe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9C6AAC" w15:done="0"/>
  <w15:commentEx w15:paraId="134F8D0D" w15:done="0"/>
  <w15:commentEx w15:paraId="6DE2DADA" w15:done="0"/>
  <w15:commentEx w15:paraId="36BDFB2C" w15:done="0"/>
  <w15:commentEx w15:paraId="31598E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C6AAC" w16cid:durableId="203C927B"/>
  <w16cid:commentId w16cid:paraId="134F8D0D" w16cid:durableId="203C927C"/>
  <w16cid:commentId w16cid:paraId="6DE2DADA" w16cid:durableId="203C927D"/>
  <w16cid:commentId w16cid:paraId="36BDFB2C" w16cid:durableId="203C9282"/>
  <w16cid:commentId w16cid:paraId="31598EC4" w16cid:durableId="203C9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B140" w14:textId="77777777" w:rsidR="009E643F" w:rsidRDefault="009E643F">
      <w:r>
        <w:separator/>
      </w:r>
    </w:p>
  </w:endnote>
  <w:endnote w:type="continuationSeparator" w:id="0">
    <w:p w14:paraId="3EC4A521" w14:textId="77777777" w:rsidR="009E643F" w:rsidRDefault="009E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Vet">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NAUEI Z+ Helvetica">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BD63" w14:textId="77777777" w:rsidR="009F62F9" w:rsidRPr="00D01A3F" w:rsidRDefault="0094208A" w:rsidP="00D01A3F">
    <w:pPr>
      <w:pStyle w:val="Voettekst"/>
    </w:pPr>
    <w:r>
      <w:fldChar w:fldCharType="begin"/>
    </w:r>
    <w:r>
      <w:instrText xml:space="preserve"> DOCPROPERTY  Category  \* MERGEFORMAT </w:instrText>
    </w:r>
    <w:r>
      <w:fldChar w:fldCharType="separate"/>
    </w:r>
    <w:r w:rsidR="009F62F9">
      <w:t>Bronversie Overeenkomst diensten leveringen 4v1, 201811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640E" w14:textId="77777777" w:rsidR="009F62F9" w:rsidRDefault="009F62F9" w:rsidP="008607BC">
    <w:pPr>
      <w:pStyle w:val="Voettekst"/>
    </w:pPr>
    <w:r>
      <w:t>Gemeente Utrecht</w:t>
    </w:r>
    <w:r>
      <w:tab/>
      <w:t xml:space="preserve">pagina </w:t>
    </w:r>
    <w:r>
      <w:rPr>
        <w:rStyle w:val="Paginanummer"/>
      </w:rPr>
      <w:fldChar w:fldCharType="begin"/>
    </w:r>
    <w:r>
      <w:rPr>
        <w:rStyle w:val="Paginanummer"/>
      </w:rPr>
      <w:instrText xml:space="preserve"> PAGE </w:instrText>
    </w:r>
    <w:r>
      <w:rPr>
        <w:rStyle w:val="Paginanummer"/>
      </w:rPr>
      <w:fldChar w:fldCharType="separate"/>
    </w:r>
    <w:r w:rsidR="0004002F">
      <w:rPr>
        <w:rStyle w:val="Paginanummer"/>
        <w:noProof/>
      </w:rPr>
      <w:t>1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04002F">
      <w:rPr>
        <w:rStyle w:val="Paginanummer"/>
        <w:noProof/>
      </w:rPr>
      <w:t>1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B6DB" w14:textId="77777777" w:rsidR="009E643F" w:rsidRDefault="009E643F">
      <w:r>
        <w:separator/>
      </w:r>
    </w:p>
  </w:footnote>
  <w:footnote w:type="continuationSeparator" w:id="0">
    <w:p w14:paraId="1995CFE5" w14:textId="77777777" w:rsidR="009E643F" w:rsidRDefault="009E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A0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662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0E8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006E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9EB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8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6C4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4E23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E7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3618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26088"/>
    <w:multiLevelType w:val="multilevel"/>
    <w:tmpl w:val="8886245E"/>
    <w:lvl w:ilvl="0">
      <w:start w:val="1"/>
      <w:numFmt w:val="decimal"/>
      <w:lvlText w:val="%1"/>
      <w:lvlJc w:val="left"/>
      <w:pPr>
        <w:tabs>
          <w:tab w:val="num" w:pos="360"/>
        </w:tabs>
        <w:ind w:left="0" w:firstLine="0"/>
      </w:pPr>
      <w:rPr>
        <w:rFonts w:ascii="Lucida Sans Unicode" w:hAnsi="Lucida Sans Unicode" w:hint="default"/>
        <w:b w:val="0"/>
        <w:i w:val="0"/>
        <w:sz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0"/>
        </w:tabs>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12"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C78573D"/>
    <w:multiLevelType w:val="hybridMultilevel"/>
    <w:tmpl w:val="7A7EB91E"/>
    <w:lvl w:ilvl="0" w:tplc="C100BE6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8A216ED"/>
    <w:multiLevelType w:val="singleLevel"/>
    <w:tmpl w:val="903AA00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8675FA"/>
    <w:multiLevelType w:val="hybridMultilevel"/>
    <w:tmpl w:val="AF60610C"/>
    <w:lvl w:ilvl="0" w:tplc="05EA1A54">
      <w:start w:val="1"/>
      <w:numFmt w:val="bullet"/>
      <w:lvlText w:val=""/>
      <w:lvlJc w:val="left"/>
      <w:pPr>
        <w:tabs>
          <w:tab w:val="num" w:pos="360"/>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84863"/>
    <w:multiLevelType w:val="singleLevel"/>
    <w:tmpl w:val="15EA083A"/>
    <w:lvl w:ilvl="0">
      <w:start w:val="1"/>
      <w:numFmt w:val="bullet"/>
      <w:pStyle w:val="Lijst"/>
      <w:lvlText w:val=""/>
      <w:lvlJc w:val="left"/>
      <w:pPr>
        <w:tabs>
          <w:tab w:val="num" w:pos="786"/>
        </w:tabs>
        <w:ind w:left="710" w:hanging="284"/>
      </w:pPr>
      <w:rPr>
        <w:rFonts w:ascii="Symbol" w:hAnsi="Symbol" w:hint="default"/>
      </w:rPr>
    </w:lvl>
  </w:abstractNum>
  <w:abstractNum w:abstractNumId="18" w15:restartNumberingAfterBreak="0">
    <w:nsid w:val="43B54835"/>
    <w:multiLevelType w:val="singleLevel"/>
    <w:tmpl w:val="017C43F6"/>
    <w:lvl w:ilvl="0">
      <w:start w:val="1"/>
      <w:numFmt w:val="lowerLetter"/>
      <w:lvlText w:val="%1."/>
      <w:legacy w:legacy="1" w:legacySpace="0" w:legacyIndent="283"/>
      <w:lvlJc w:val="left"/>
      <w:pPr>
        <w:ind w:left="283" w:hanging="283"/>
      </w:pPr>
    </w:lvl>
  </w:abstractNum>
  <w:abstractNum w:abstractNumId="19" w15:restartNumberingAfterBreak="0">
    <w:nsid w:val="4964325F"/>
    <w:multiLevelType w:val="hybridMultilevel"/>
    <w:tmpl w:val="00FC0FE8"/>
    <w:lvl w:ilvl="0" w:tplc="820C9144">
      <w:start w:val="1"/>
      <w:numFmt w:val="bullet"/>
      <w:pStyle w:val="Lijstopsomteken"/>
      <w:lvlText w:val=""/>
      <w:lvlJc w:val="left"/>
      <w:pPr>
        <w:tabs>
          <w:tab w:val="num" w:pos="1134"/>
        </w:tabs>
        <w:ind w:left="1134" w:hanging="283"/>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D5750F6"/>
    <w:multiLevelType w:val="singleLevel"/>
    <w:tmpl w:val="703A01F2"/>
    <w:lvl w:ilvl="0">
      <w:start w:val="1"/>
      <w:numFmt w:val="decimal"/>
      <w:lvlText w:val="%1."/>
      <w:legacy w:legacy="1" w:legacySpace="0" w:legacyIndent="283"/>
      <w:lvlJc w:val="left"/>
      <w:pPr>
        <w:ind w:left="283" w:hanging="283"/>
      </w:pPr>
    </w:lvl>
  </w:abstractNum>
  <w:abstractNum w:abstractNumId="21" w15:restartNumberingAfterBreak="0">
    <w:nsid w:val="4F6360E3"/>
    <w:multiLevelType w:val="multilevel"/>
    <w:tmpl w:val="EC169C9E"/>
    <w:lvl w:ilvl="0">
      <w:start w:val="1"/>
      <w:numFmt w:val="bullet"/>
      <w:lvlText w:val=""/>
      <w:lvlJc w:val="left"/>
      <w:pPr>
        <w:tabs>
          <w:tab w:val="num" w:pos="1068"/>
        </w:tabs>
        <w:ind w:left="1068" w:hanging="217"/>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1236B00"/>
    <w:multiLevelType w:val="multilevel"/>
    <w:tmpl w:val="6AA4A0A2"/>
    <w:lvl w:ilvl="0">
      <w:start w:val="1"/>
      <w:numFmt w:val="decimal"/>
      <w:lvlText w:val="%1"/>
      <w:lvlJc w:val="left"/>
      <w:pPr>
        <w:tabs>
          <w:tab w:val="num" w:pos="360"/>
        </w:tabs>
        <w:ind w:left="0" w:firstLine="0"/>
      </w:pPr>
      <w:rPr>
        <w:rFonts w:ascii="Lucida Sans Unicode" w:hAnsi="Arial Vet" w:hint="default"/>
        <w:b w:val="0"/>
        <w:i w:val="0"/>
        <w:sz w:val="36"/>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567" w:firstLine="0"/>
      </w:pPr>
    </w:lvl>
    <w:lvl w:ilvl="3">
      <w:start w:val="1"/>
      <w:numFmt w:val="decimal"/>
      <w:lvlText w:val="%1.%2.%3.%4"/>
      <w:lvlJc w:val="left"/>
      <w:pPr>
        <w:tabs>
          <w:tab w:val="num" w:pos="0"/>
        </w:tabs>
        <w:ind w:left="851"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decimal"/>
      <w:lvlText w:val="Bijlage %8: "/>
      <w:lvlJc w:val="left"/>
      <w:pPr>
        <w:tabs>
          <w:tab w:val="num" w:pos="0"/>
        </w:tabs>
        <w:ind w:left="851" w:firstLine="0"/>
      </w:pPr>
    </w:lvl>
    <w:lvl w:ilvl="8">
      <w:start w:val="1"/>
      <w:numFmt w:val="none"/>
      <w:suff w:val="nothing"/>
      <w:lvlText w:val=""/>
      <w:lvlJc w:val="left"/>
      <w:pPr>
        <w:ind w:left="0" w:firstLine="0"/>
      </w:pPr>
    </w:lvl>
  </w:abstractNum>
  <w:abstractNum w:abstractNumId="23" w15:restartNumberingAfterBreak="0">
    <w:nsid w:val="575B79CA"/>
    <w:multiLevelType w:val="singleLevel"/>
    <w:tmpl w:val="017C43F6"/>
    <w:lvl w:ilvl="0">
      <w:start w:val="1"/>
      <w:numFmt w:val="lowerLetter"/>
      <w:lvlText w:val="%1."/>
      <w:legacy w:legacy="1" w:legacySpace="0" w:legacyIndent="283"/>
      <w:lvlJc w:val="left"/>
      <w:pPr>
        <w:ind w:left="283" w:hanging="283"/>
      </w:pPr>
    </w:lvl>
  </w:abstractNum>
  <w:abstractNum w:abstractNumId="24"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9462E9"/>
    <w:multiLevelType w:val="multilevel"/>
    <w:tmpl w:val="E2627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7E228F2"/>
    <w:multiLevelType w:val="multilevel"/>
    <w:tmpl w:val="C212BBA2"/>
    <w:lvl w:ilvl="0">
      <w:start w:val="1"/>
      <w:numFmt w:val="decimal"/>
      <w:lvlText w:val="%1"/>
      <w:lvlJc w:val="left"/>
      <w:pPr>
        <w:tabs>
          <w:tab w:val="num" w:pos="360"/>
        </w:tabs>
        <w:ind w:left="0" w:firstLine="0"/>
      </w:pPr>
      <w:rPr>
        <w:rFonts w:ascii="Lucida Sans Unicode" w:hAnsi="Lucida Sans Unicode" w:hint="default"/>
        <w:b w:val="0"/>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0"/>
        </w:tabs>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B0E5709"/>
    <w:multiLevelType w:val="multilevel"/>
    <w:tmpl w:val="7110F30E"/>
    <w:lvl w:ilvl="0">
      <w:start w:val="1"/>
      <w:numFmt w:val="decimal"/>
      <w:lvlText w:val="%1"/>
      <w:lvlJc w:val="left"/>
      <w:pPr>
        <w:tabs>
          <w:tab w:val="num" w:pos="1068"/>
        </w:tabs>
        <w:ind w:left="708" w:firstLine="0"/>
      </w:pPr>
      <w:rPr>
        <w:rFonts w:ascii="Lucida Sans Unicode" w:hAnsi="Arial Vet" w:hint="default"/>
        <w:b w:val="0"/>
        <w:i w:val="0"/>
        <w:sz w:val="36"/>
      </w:rPr>
    </w:lvl>
    <w:lvl w:ilvl="1">
      <w:start w:val="1"/>
      <w:numFmt w:val="decimal"/>
      <w:lvlText w:val="%1.%2"/>
      <w:lvlJc w:val="left"/>
      <w:pPr>
        <w:tabs>
          <w:tab w:val="num" w:pos="708"/>
        </w:tabs>
        <w:ind w:left="708" w:firstLine="0"/>
      </w:pPr>
      <w:rPr>
        <w:rFonts w:hint="default"/>
      </w:rPr>
    </w:lvl>
    <w:lvl w:ilvl="2">
      <w:start w:val="1"/>
      <w:numFmt w:val="decimal"/>
      <w:lvlText w:val="%1.%2.%3"/>
      <w:lvlJc w:val="left"/>
      <w:pPr>
        <w:tabs>
          <w:tab w:val="num" w:pos="708"/>
        </w:tabs>
        <w:ind w:left="1275" w:firstLine="0"/>
      </w:pPr>
      <w:rPr>
        <w:rFonts w:hint="default"/>
      </w:rPr>
    </w:lvl>
    <w:lvl w:ilvl="3">
      <w:start w:val="1"/>
      <w:numFmt w:val="decimal"/>
      <w:lvlText w:val="%1.%2.%3.%4"/>
      <w:lvlJc w:val="left"/>
      <w:pPr>
        <w:tabs>
          <w:tab w:val="num" w:pos="708"/>
        </w:tabs>
        <w:ind w:left="1559" w:firstLine="0"/>
      </w:pPr>
      <w:rPr>
        <w:rFonts w:hint="default"/>
      </w:rPr>
    </w:lvl>
    <w:lvl w:ilvl="4">
      <w:start w:val="1"/>
      <w:numFmt w:val="none"/>
      <w:suff w:val="nothing"/>
      <w:lvlText w:val=""/>
      <w:lvlJc w:val="left"/>
      <w:pPr>
        <w:ind w:left="708" w:firstLine="0"/>
      </w:pPr>
      <w:rPr>
        <w:rFonts w:hint="default"/>
      </w:rPr>
    </w:lvl>
    <w:lvl w:ilvl="5">
      <w:start w:val="1"/>
      <w:numFmt w:val="none"/>
      <w:suff w:val="nothing"/>
      <w:lvlText w:val=""/>
      <w:lvlJc w:val="left"/>
      <w:pPr>
        <w:ind w:left="708" w:firstLine="0"/>
      </w:pPr>
      <w:rPr>
        <w:rFonts w:hint="default"/>
      </w:rPr>
    </w:lvl>
    <w:lvl w:ilvl="6">
      <w:start w:val="1"/>
      <w:numFmt w:val="none"/>
      <w:suff w:val="nothing"/>
      <w:lvlText w:val=""/>
      <w:lvlJc w:val="left"/>
      <w:pPr>
        <w:ind w:left="708" w:firstLine="0"/>
      </w:pPr>
      <w:rPr>
        <w:rFonts w:hint="default"/>
      </w:rPr>
    </w:lvl>
    <w:lvl w:ilvl="7">
      <w:start w:val="1"/>
      <w:numFmt w:val="decimal"/>
      <w:lvlText w:val="Bijlage %8"/>
      <w:lvlJc w:val="left"/>
      <w:pPr>
        <w:tabs>
          <w:tab w:val="num" w:pos="708"/>
        </w:tabs>
        <w:ind w:left="1559" w:firstLine="0"/>
      </w:pPr>
      <w:rPr>
        <w:rFonts w:hint="default"/>
      </w:rPr>
    </w:lvl>
    <w:lvl w:ilvl="8">
      <w:start w:val="1"/>
      <w:numFmt w:val="none"/>
      <w:suff w:val="nothing"/>
      <w:lvlText w:val=""/>
      <w:lvlJc w:val="left"/>
      <w:pPr>
        <w:ind w:left="708" w:firstLine="0"/>
      </w:pPr>
      <w:rPr>
        <w:rFonts w:hint="default"/>
      </w:rPr>
    </w:lvl>
  </w:abstractNum>
  <w:abstractNum w:abstractNumId="28" w15:restartNumberingAfterBreak="0">
    <w:nsid w:val="6CFB2DF8"/>
    <w:multiLevelType w:val="multilevel"/>
    <w:tmpl w:val="7C54207E"/>
    <w:lvl w:ilvl="0">
      <w:start w:val="1"/>
      <w:numFmt w:val="decimal"/>
      <w:pStyle w:val="Kop1"/>
      <w:lvlText w:val="%1"/>
      <w:lvlJc w:val="left"/>
      <w:pPr>
        <w:tabs>
          <w:tab w:val="num" w:pos="360"/>
        </w:tabs>
        <w:ind w:left="0" w:firstLine="0"/>
      </w:pPr>
      <w:rPr>
        <w:rFonts w:ascii="Lucida Sans Unicode" w:hAnsi="Lucida Sans Unicode" w:hint="default"/>
        <w:b w:val="0"/>
        <w:i w:val="0"/>
        <w:sz w:val="24"/>
      </w:rPr>
    </w:lvl>
    <w:lvl w:ilvl="1">
      <w:start w:val="1"/>
      <w:numFmt w:val="decimal"/>
      <w:pStyle w:val="Kop2"/>
      <w:lvlText w:val="%1.%2"/>
      <w:lvlJc w:val="left"/>
      <w:pPr>
        <w:tabs>
          <w:tab w:val="num" w:pos="567"/>
        </w:tabs>
        <w:ind w:left="567" w:hanging="567"/>
      </w:pPr>
      <w:rPr>
        <w:rFonts w:ascii="Lucida Sans Unicode" w:hAnsi="Lucida Sans Unicode" w:hint="default"/>
        <w:b w:val="0"/>
        <w:i w:val="0"/>
        <w:sz w:val="18"/>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29" w15:restartNumberingAfterBreak="0">
    <w:nsid w:val="6EA2023F"/>
    <w:multiLevelType w:val="multilevel"/>
    <w:tmpl w:val="D494C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211399E"/>
    <w:multiLevelType w:val="multilevel"/>
    <w:tmpl w:val="8B12B6D8"/>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513249F"/>
    <w:multiLevelType w:val="singleLevel"/>
    <w:tmpl w:val="2B56C582"/>
    <w:lvl w:ilvl="0">
      <w:start w:val="1"/>
      <w:numFmt w:val="decimal"/>
      <w:lvlText w:val="m-e-%1"/>
      <w:lvlJc w:val="left"/>
      <w:pPr>
        <w:tabs>
          <w:tab w:val="num" w:pos="851"/>
        </w:tabs>
        <w:ind w:left="851" w:hanging="851"/>
      </w:pPr>
      <w:rPr>
        <w:rFonts w:ascii="Arial" w:hAnsi="Arial" w:hint="default"/>
        <w:b/>
        <w:i w:val="0"/>
      </w:rPr>
    </w:lvl>
  </w:abstractNum>
  <w:abstractNum w:abstractNumId="32" w15:restartNumberingAfterBreak="0">
    <w:nsid w:val="77A0089F"/>
    <w:multiLevelType w:val="multilevel"/>
    <w:tmpl w:val="2D1E5CD0"/>
    <w:lvl w:ilvl="0">
      <w:start w:val="1"/>
      <w:numFmt w:val="decimal"/>
      <w:lvlText w:val="%1"/>
      <w:lvlJc w:val="left"/>
      <w:pPr>
        <w:tabs>
          <w:tab w:val="num" w:pos="360"/>
        </w:tabs>
        <w:ind w:left="0" w:firstLine="0"/>
      </w:pPr>
      <w:rPr>
        <w:rFonts w:ascii="Lucida Sans Unicode" w:hAnsi="Lucida Sans Unicode" w:hint="default"/>
        <w:b w:val="0"/>
        <w:i w:val="0"/>
        <w:sz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0"/>
        </w:tabs>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17"/>
  </w:num>
  <w:num w:numId="23">
    <w:abstractNumId w:val="11"/>
  </w:num>
  <w:num w:numId="24">
    <w:abstractNumId w:val="22"/>
  </w:num>
  <w:num w:numId="25">
    <w:abstractNumId w:val="31"/>
  </w:num>
  <w:num w:numId="26">
    <w:abstractNumId w:val="15"/>
  </w:num>
  <w:num w:numId="27">
    <w:abstractNumId w:val="23"/>
  </w:num>
  <w:num w:numId="28">
    <w:abstractNumId w:val="18"/>
  </w:num>
  <w:num w:numId="29">
    <w:abstractNumId w:val="20"/>
  </w:num>
  <w:num w:numId="30">
    <w:abstractNumId w:val="19"/>
  </w:num>
  <w:num w:numId="31">
    <w:abstractNumId w:val="30"/>
  </w:num>
  <w:num w:numId="32">
    <w:abstractNumId w:val="21"/>
  </w:num>
  <w:num w:numId="33">
    <w:abstractNumId w:val="28"/>
    <w:lvlOverride w:ilvl="0">
      <w:startOverride w:val="3"/>
    </w:lvlOverride>
  </w:num>
  <w:num w:numId="34">
    <w:abstractNumId w:val="27"/>
  </w:num>
  <w:num w:numId="35">
    <w:abstractNumId w:val="14"/>
  </w:num>
  <w:num w:numId="36">
    <w:abstractNumId w:val="13"/>
  </w:num>
  <w:num w:numId="37">
    <w:abstractNumId w:val="10"/>
  </w:num>
  <w:num w:numId="38">
    <w:abstractNumId w:val="32"/>
  </w:num>
  <w:num w:numId="39">
    <w:abstractNumId w:val="26"/>
  </w:num>
  <w:num w:numId="40">
    <w:abstractNumId w:val="29"/>
  </w:num>
  <w:num w:numId="41">
    <w:abstractNumId w:val="12"/>
  </w:num>
  <w:num w:numId="42">
    <w:abstractNumId w:val="16"/>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0"/>
    <w:docVar w:name="GU_opslagformaat" w:val="Diverse, ~*(#*,^*,$$).doc"/>
    <w:docVar w:name="GU_opslagpad" w:val="user"/>
    <w:docVar w:name="GU_overige_bak" w:val="0"/>
    <w:docVar w:name="GU_Versie" w:val="1"/>
  </w:docVars>
  <w:rsids>
    <w:rsidRoot w:val="006C1FDA"/>
    <w:rsid w:val="00007059"/>
    <w:rsid w:val="00017F98"/>
    <w:rsid w:val="00033AAD"/>
    <w:rsid w:val="00036BA1"/>
    <w:rsid w:val="0004002F"/>
    <w:rsid w:val="000452AF"/>
    <w:rsid w:val="00046C65"/>
    <w:rsid w:val="00060445"/>
    <w:rsid w:val="00063D29"/>
    <w:rsid w:val="000657E4"/>
    <w:rsid w:val="00065AC9"/>
    <w:rsid w:val="00065CEF"/>
    <w:rsid w:val="000701A1"/>
    <w:rsid w:val="00070ECC"/>
    <w:rsid w:val="000750C2"/>
    <w:rsid w:val="0007739D"/>
    <w:rsid w:val="00077BD7"/>
    <w:rsid w:val="00081845"/>
    <w:rsid w:val="00084BB0"/>
    <w:rsid w:val="000867CE"/>
    <w:rsid w:val="00093E39"/>
    <w:rsid w:val="00093FB1"/>
    <w:rsid w:val="000A34E8"/>
    <w:rsid w:val="000A3BE6"/>
    <w:rsid w:val="000A40F8"/>
    <w:rsid w:val="000C6B0D"/>
    <w:rsid w:val="000D203A"/>
    <w:rsid w:val="000E137B"/>
    <w:rsid w:val="000E4999"/>
    <w:rsid w:val="000E4D24"/>
    <w:rsid w:val="000E577E"/>
    <w:rsid w:val="000E63EF"/>
    <w:rsid w:val="000F0C1D"/>
    <w:rsid w:val="000F0E10"/>
    <w:rsid w:val="000F0E6B"/>
    <w:rsid w:val="00110764"/>
    <w:rsid w:val="001108AC"/>
    <w:rsid w:val="00110CDF"/>
    <w:rsid w:val="00112F72"/>
    <w:rsid w:val="00116D11"/>
    <w:rsid w:val="00120452"/>
    <w:rsid w:val="001214E3"/>
    <w:rsid w:val="0012731E"/>
    <w:rsid w:val="00134F7E"/>
    <w:rsid w:val="001370FE"/>
    <w:rsid w:val="00144862"/>
    <w:rsid w:val="00147542"/>
    <w:rsid w:val="00150859"/>
    <w:rsid w:val="001517EF"/>
    <w:rsid w:val="001529D0"/>
    <w:rsid w:val="00165056"/>
    <w:rsid w:val="00170518"/>
    <w:rsid w:val="00171249"/>
    <w:rsid w:val="00176710"/>
    <w:rsid w:val="00191FBF"/>
    <w:rsid w:val="00192440"/>
    <w:rsid w:val="0019463B"/>
    <w:rsid w:val="00195310"/>
    <w:rsid w:val="001A2336"/>
    <w:rsid w:val="001A2F87"/>
    <w:rsid w:val="001A4DF6"/>
    <w:rsid w:val="001B0D43"/>
    <w:rsid w:val="001B2EE0"/>
    <w:rsid w:val="001C3596"/>
    <w:rsid w:val="001C51FA"/>
    <w:rsid w:val="001D07C4"/>
    <w:rsid w:val="001D2F91"/>
    <w:rsid w:val="001D7AA0"/>
    <w:rsid w:val="001E01CD"/>
    <w:rsid w:val="001E24E4"/>
    <w:rsid w:val="001F1FBF"/>
    <w:rsid w:val="001F2A58"/>
    <w:rsid w:val="00200099"/>
    <w:rsid w:val="0020243C"/>
    <w:rsid w:val="00204A2C"/>
    <w:rsid w:val="00212356"/>
    <w:rsid w:val="0021514E"/>
    <w:rsid w:val="00216EB5"/>
    <w:rsid w:val="002207F6"/>
    <w:rsid w:val="002237BD"/>
    <w:rsid w:val="00227B1F"/>
    <w:rsid w:val="00231510"/>
    <w:rsid w:val="00242361"/>
    <w:rsid w:val="00245105"/>
    <w:rsid w:val="002508F7"/>
    <w:rsid w:val="00253487"/>
    <w:rsid w:val="0025528B"/>
    <w:rsid w:val="00270129"/>
    <w:rsid w:val="00270748"/>
    <w:rsid w:val="00270D46"/>
    <w:rsid w:val="00270E83"/>
    <w:rsid w:val="002726D3"/>
    <w:rsid w:val="0027300E"/>
    <w:rsid w:val="00274887"/>
    <w:rsid w:val="002753A0"/>
    <w:rsid w:val="00281EBB"/>
    <w:rsid w:val="0028497F"/>
    <w:rsid w:val="00287DD6"/>
    <w:rsid w:val="00291D31"/>
    <w:rsid w:val="002A48F7"/>
    <w:rsid w:val="002B0112"/>
    <w:rsid w:val="002B09C2"/>
    <w:rsid w:val="002B5874"/>
    <w:rsid w:val="002B5DD4"/>
    <w:rsid w:val="002C3AE0"/>
    <w:rsid w:val="002C654B"/>
    <w:rsid w:val="002D28DB"/>
    <w:rsid w:val="002D36ED"/>
    <w:rsid w:val="002D5D90"/>
    <w:rsid w:val="002E0595"/>
    <w:rsid w:val="002E11BE"/>
    <w:rsid w:val="002F287F"/>
    <w:rsid w:val="002F6298"/>
    <w:rsid w:val="0030027D"/>
    <w:rsid w:val="003071E8"/>
    <w:rsid w:val="0030730A"/>
    <w:rsid w:val="003158D2"/>
    <w:rsid w:val="0032254B"/>
    <w:rsid w:val="00327767"/>
    <w:rsid w:val="00331093"/>
    <w:rsid w:val="00336889"/>
    <w:rsid w:val="00343F74"/>
    <w:rsid w:val="00345A01"/>
    <w:rsid w:val="003537AB"/>
    <w:rsid w:val="00356869"/>
    <w:rsid w:val="0036118F"/>
    <w:rsid w:val="00364BE0"/>
    <w:rsid w:val="00366FDE"/>
    <w:rsid w:val="00367678"/>
    <w:rsid w:val="0036786A"/>
    <w:rsid w:val="00370483"/>
    <w:rsid w:val="00385857"/>
    <w:rsid w:val="00385B4C"/>
    <w:rsid w:val="003864FA"/>
    <w:rsid w:val="00391409"/>
    <w:rsid w:val="0039355B"/>
    <w:rsid w:val="00395C8A"/>
    <w:rsid w:val="003A5DC3"/>
    <w:rsid w:val="003B010D"/>
    <w:rsid w:val="003B1F6D"/>
    <w:rsid w:val="003B53EF"/>
    <w:rsid w:val="003C15A3"/>
    <w:rsid w:val="003C224B"/>
    <w:rsid w:val="003D1FCA"/>
    <w:rsid w:val="003D28DD"/>
    <w:rsid w:val="003D3177"/>
    <w:rsid w:val="003D4617"/>
    <w:rsid w:val="003D5BC7"/>
    <w:rsid w:val="003D5E61"/>
    <w:rsid w:val="003E131D"/>
    <w:rsid w:val="00401E6D"/>
    <w:rsid w:val="004035FC"/>
    <w:rsid w:val="0040559E"/>
    <w:rsid w:val="004055A5"/>
    <w:rsid w:val="0040774E"/>
    <w:rsid w:val="00410221"/>
    <w:rsid w:val="004156C9"/>
    <w:rsid w:val="00427237"/>
    <w:rsid w:val="004512F1"/>
    <w:rsid w:val="00453652"/>
    <w:rsid w:val="00466C56"/>
    <w:rsid w:val="00490409"/>
    <w:rsid w:val="00491428"/>
    <w:rsid w:val="00492687"/>
    <w:rsid w:val="00494FEC"/>
    <w:rsid w:val="004A2EAE"/>
    <w:rsid w:val="004A634E"/>
    <w:rsid w:val="004B5162"/>
    <w:rsid w:val="004B573B"/>
    <w:rsid w:val="004C0438"/>
    <w:rsid w:val="004C582C"/>
    <w:rsid w:val="004C7155"/>
    <w:rsid w:val="004D1794"/>
    <w:rsid w:val="004D7292"/>
    <w:rsid w:val="004E24C2"/>
    <w:rsid w:val="004E47C9"/>
    <w:rsid w:val="004E55BD"/>
    <w:rsid w:val="004E5DB9"/>
    <w:rsid w:val="004E6CC2"/>
    <w:rsid w:val="004E6F1C"/>
    <w:rsid w:val="00500638"/>
    <w:rsid w:val="00500D74"/>
    <w:rsid w:val="00503EB1"/>
    <w:rsid w:val="00505D00"/>
    <w:rsid w:val="00513EAE"/>
    <w:rsid w:val="005170D1"/>
    <w:rsid w:val="00527EE7"/>
    <w:rsid w:val="00534300"/>
    <w:rsid w:val="005361E2"/>
    <w:rsid w:val="00540067"/>
    <w:rsid w:val="0054038F"/>
    <w:rsid w:val="00544728"/>
    <w:rsid w:val="00546046"/>
    <w:rsid w:val="00565B42"/>
    <w:rsid w:val="00566396"/>
    <w:rsid w:val="00571C68"/>
    <w:rsid w:val="00577F29"/>
    <w:rsid w:val="005B5647"/>
    <w:rsid w:val="005B62D0"/>
    <w:rsid w:val="005C01E2"/>
    <w:rsid w:val="005C47E9"/>
    <w:rsid w:val="005C6AB0"/>
    <w:rsid w:val="005D1E6E"/>
    <w:rsid w:val="005D6CA3"/>
    <w:rsid w:val="005D6CE4"/>
    <w:rsid w:val="005E1572"/>
    <w:rsid w:val="005E5987"/>
    <w:rsid w:val="005E687F"/>
    <w:rsid w:val="005F42A9"/>
    <w:rsid w:val="005F6562"/>
    <w:rsid w:val="005F68F0"/>
    <w:rsid w:val="005F7494"/>
    <w:rsid w:val="005F7C59"/>
    <w:rsid w:val="006028E8"/>
    <w:rsid w:val="006123D1"/>
    <w:rsid w:val="00613CE7"/>
    <w:rsid w:val="00620885"/>
    <w:rsid w:val="006248BB"/>
    <w:rsid w:val="006303CD"/>
    <w:rsid w:val="0063081C"/>
    <w:rsid w:val="0063097E"/>
    <w:rsid w:val="00631D2E"/>
    <w:rsid w:val="00631E06"/>
    <w:rsid w:val="0063236D"/>
    <w:rsid w:val="00647CD1"/>
    <w:rsid w:val="00650C38"/>
    <w:rsid w:val="00655AE2"/>
    <w:rsid w:val="006662D9"/>
    <w:rsid w:val="00666E69"/>
    <w:rsid w:val="0067072C"/>
    <w:rsid w:val="00670741"/>
    <w:rsid w:val="006845EA"/>
    <w:rsid w:val="00690E82"/>
    <w:rsid w:val="006913EC"/>
    <w:rsid w:val="00692163"/>
    <w:rsid w:val="006959C1"/>
    <w:rsid w:val="0069699B"/>
    <w:rsid w:val="006969A9"/>
    <w:rsid w:val="006A2F83"/>
    <w:rsid w:val="006A5146"/>
    <w:rsid w:val="006B2D51"/>
    <w:rsid w:val="006B53FB"/>
    <w:rsid w:val="006C1595"/>
    <w:rsid w:val="006C1FDA"/>
    <w:rsid w:val="006C4EF1"/>
    <w:rsid w:val="006C6294"/>
    <w:rsid w:val="006C7AAB"/>
    <w:rsid w:val="006D0EBA"/>
    <w:rsid w:val="006D0F3E"/>
    <w:rsid w:val="006D1EA6"/>
    <w:rsid w:val="006D2DA2"/>
    <w:rsid w:val="006D3C8F"/>
    <w:rsid w:val="006D604E"/>
    <w:rsid w:val="006D609E"/>
    <w:rsid w:val="006E14C5"/>
    <w:rsid w:val="006E3079"/>
    <w:rsid w:val="006F1395"/>
    <w:rsid w:val="006F2CE4"/>
    <w:rsid w:val="006F78EA"/>
    <w:rsid w:val="007207E6"/>
    <w:rsid w:val="0072126D"/>
    <w:rsid w:val="0072251A"/>
    <w:rsid w:val="0073056F"/>
    <w:rsid w:val="0073196C"/>
    <w:rsid w:val="00733B21"/>
    <w:rsid w:val="00734261"/>
    <w:rsid w:val="0073449E"/>
    <w:rsid w:val="0074150F"/>
    <w:rsid w:val="00742294"/>
    <w:rsid w:val="00743FD6"/>
    <w:rsid w:val="007448AF"/>
    <w:rsid w:val="00744D28"/>
    <w:rsid w:val="0074632B"/>
    <w:rsid w:val="00752D8D"/>
    <w:rsid w:val="0076024A"/>
    <w:rsid w:val="007647FD"/>
    <w:rsid w:val="007737FD"/>
    <w:rsid w:val="00780A1D"/>
    <w:rsid w:val="00783E18"/>
    <w:rsid w:val="00786D9C"/>
    <w:rsid w:val="007873EE"/>
    <w:rsid w:val="007935E0"/>
    <w:rsid w:val="0079564E"/>
    <w:rsid w:val="00795A83"/>
    <w:rsid w:val="00795B8E"/>
    <w:rsid w:val="007A0B81"/>
    <w:rsid w:val="007A375E"/>
    <w:rsid w:val="007A4123"/>
    <w:rsid w:val="007B3F67"/>
    <w:rsid w:val="007B5AFF"/>
    <w:rsid w:val="007B649D"/>
    <w:rsid w:val="007C3C46"/>
    <w:rsid w:val="007C4CB6"/>
    <w:rsid w:val="007C55D5"/>
    <w:rsid w:val="007C572C"/>
    <w:rsid w:val="007C6084"/>
    <w:rsid w:val="007C643D"/>
    <w:rsid w:val="007D1A27"/>
    <w:rsid w:val="007E08F8"/>
    <w:rsid w:val="007E2B3F"/>
    <w:rsid w:val="007E5395"/>
    <w:rsid w:val="007E56D5"/>
    <w:rsid w:val="007F3FB1"/>
    <w:rsid w:val="007F7B7D"/>
    <w:rsid w:val="00800D4E"/>
    <w:rsid w:val="00803494"/>
    <w:rsid w:val="008039DC"/>
    <w:rsid w:val="00805578"/>
    <w:rsid w:val="00805F1E"/>
    <w:rsid w:val="00813D21"/>
    <w:rsid w:val="00825923"/>
    <w:rsid w:val="00825CB6"/>
    <w:rsid w:val="008312B8"/>
    <w:rsid w:val="0083272F"/>
    <w:rsid w:val="00833C8F"/>
    <w:rsid w:val="0083407B"/>
    <w:rsid w:val="00842661"/>
    <w:rsid w:val="008436E4"/>
    <w:rsid w:val="008438DC"/>
    <w:rsid w:val="0085463C"/>
    <w:rsid w:val="00856B71"/>
    <w:rsid w:val="008607BC"/>
    <w:rsid w:val="00861B70"/>
    <w:rsid w:val="00861BF6"/>
    <w:rsid w:val="00875232"/>
    <w:rsid w:val="008806E6"/>
    <w:rsid w:val="00894FA9"/>
    <w:rsid w:val="008A4590"/>
    <w:rsid w:val="008A6CA2"/>
    <w:rsid w:val="008B177F"/>
    <w:rsid w:val="008B5399"/>
    <w:rsid w:val="008B6A8F"/>
    <w:rsid w:val="008B6E21"/>
    <w:rsid w:val="008C6A05"/>
    <w:rsid w:val="008D2D52"/>
    <w:rsid w:val="008D552E"/>
    <w:rsid w:val="008E020F"/>
    <w:rsid w:val="008E1293"/>
    <w:rsid w:val="008E3AE9"/>
    <w:rsid w:val="008E4EF6"/>
    <w:rsid w:val="008E6247"/>
    <w:rsid w:val="008E6491"/>
    <w:rsid w:val="008F2C52"/>
    <w:rsid w:val="008F30A2"/>
    <w:rsid w:val="00927626"/>
    <w:rsid w:val="009313BE"/>
    <w:rsid w:val="00931F7C"/>
    <w:rsid w:val="0093709E"/>
    <w:rsid w:val="0094208A"/>
    <w:rsid w:val="009420A0"/>
    <w:rsid w:val="00944B2C"/>
    <w:rsid w:val="00946109"/>
    <w:rsid w:val="0094761A"/>
    <w:rsid w:val="00947925"/>
    <w:rsid w:val="00953FBA"/>
    <w:rsid w:val="009651A7"/>
    <w:rsid w:val="0096654C"/>
    <w:rsid w:val="00966CEE"/>
    <w:rsid w:val="009672C5"/>
    <w:rsid w:val="00970ACB"/>
    <w:rsid w:val="0098007F"/>
    <w:rsid w:val="00992007"/>
    <w:rsid w:val="00992593"/>
    <w:rsid w:val="009973AE"/>
    <w:rsid w:val="009A24EA"/>
    <w:rsid w:val="009A5C1B"/>
    <w:rsid w:val="009A6DA7"/>
    <w:rsid w:val="009B02FE"/>
    <w:rsid w:val="009B3913"/>
    <w:rsid w:val="009B3F21"/>
    <w:rsid w:val="009C0D70"/>
    <w:rsid w:val="009C1A39"/>
    <w:rsid w:val="009D1788"/>
    <w:rsid w:val="009D2B45"/>
    <w:rsid w:val="009D6115"/>
    <w:rsid w:val="009E0C6A"/>
    <w:rsid w:val="009E13A7"/>
    <w:rsid w:val="009E3EC4"/>
    <w:rsid w:val="009E643F"/>
    <w:rsid w:val="009F1ADA"/>
    <w:rsid w:val="009F1FB3"/>
    <w:rsid w:val="009F36B6"/>
    <w:rsid w:val="009F4E5E"/>
    <w:rsid w:val="009F62F9"/>
    <w:rsid w:val="00A00C84"/>
    <w:rsid w:val="00A01014"/>
    <w:rsid w:val="00A0455B"/>
    <w:rsid w:val="00A11C05"/>
    <w:rsid w:val="00A1236E"/>
    <w:rsid w:val="00A12A47"/>
    <w:rsid w:val="00A15583"/>
    <w:rsid w:val="00A15CA8"/>
    <w:rsid w:val="00A16AE1"/>
    <w:rsid w:val="00A252C1"/>
    <w:rsid w:val="00A27643"/>
    <w:rsid w:val="00A30ED7"/>
    <w:rsid w:val="00A35BA7"/>
    <w:rsid w:val="00A407F7"/>
    <w:rsid w:val="00A41723"/>
    <w:rsid w:val="00A44284"/>
    <w:rsid w:val="00A504D8"/>
    <w:rsid w:val="00A5144A"/>
    <w:rsid w:val="00A558E2"/>
    <w:rsid w:val="00A57017"/>
    <w:rsid w:val="00A672A2"/>
    <w:rsid w:val="00A70C0B"/>
    <w:rsid w:val="00A7644E"/>
    <w:rsid w:val="00A82423"/>
    <w:rsid w:val="00A841AF"/>
    <w:rsid w:val="00A85BF6"/>
    <w:rsid w:val="00A9393F"/>
    <w:rsid w:val="00A97648"/>
    <w:rsid w:val="00A97F62"/>
    <w:rsid w:val="00AA1546"/>
    <w:rsid w:val="00AB15CF"/>
    <w:rsid w:val="00AB2E5F"/>
    <w:rsid w:val="00AB5E87"/>
    <w:rsid w:val="00AB62FC"/>
    <w:rsid w:val="00AC5963"/>
    <w:rsid w:val="00AD1146"/>
    <w:rsid w:val="00AD2D1B"/>
    <w:rsid w:val="00AD4908"/>
    <w:rsid w:val="00AE0FA0"/>
    <w:rsid w:val="00AE2FF5"/>
    <w:rsid w:val="00AE67BC"/>
    <w:rsid w:val="00AF0374"/>
    <w:rsid w:val="00B031D3"/>
    <w:rsid w:val="00B04345"/>
    <w:rsid w:val="00B05A37"/>
    <w:rsid w:val="00B145F9"/>
    <w:rsid w:val="00B149B5"/>
    <w:rsid w:val="00B21D29"/>
    <w:rsid w:val="00B239D2"/>
    <w:rsid w:val="00B33A80"/>
    <w:rsid w:val="00B40184"/>
    <w:rsid w:val="00B401DA"/>
    <w:rsid w:val="00B478AA"/>
    <w:rsid w:val="00B50BFF"/>
    <w:rsid w:val="00B56126"/>
    <w:rsid w:val="00B57EF9"/>
    <w:rsid w:val="00B623AB"/>
    <w:rsid w:val="00B70703"/>
    <w:rsid w:val="00B71934"/>
    <w:rsid w:val="00B747A1"/>
    <w:rsid w:val="00B75709"/>
    <w:rsid w:val="00B7798B"/>
    <w:rsid w:val="00B802FA"/>
    <w:rsid w:val="00B824B5"/>
    <w:rsid w:val="00B829F7"/>
    <w:rsid w:val="00B84B05"/>
    <w:rsid w:val="00B84C27"/>
    <w:rsid w:val="00B86FFA"/>
    <w:rsid w:val="00B91841"/>
    <w:rsid w:val="00B929C8"/>
    <w:rsid w:val="00BA3639"/>
    <w:rsid w:val="00BA619D"/>
    <w:rsid w:val="00BB0DEE"/>
    <w:rsid w:val="00BB2E05"/>
    <w:rsid w:val="00BC0E29"/>
    <w:rsid w:val="00BC2800"/>
    <w:rsid w:val="00BC395D"/>
    <w:rsid w:val="00BD2F05"/>
    <w:rsid w:val="00BF382D"/>
    <w:rsid w:val="00BF5FB6"/>
    <w:rsid w:val="00C12B28"/>
    <w:rsid w:val="00C163E8"/>
    <w:rsid w:val="00C17705"/>
    <w:rsid w:val="00C31A19"/>
    <w:rsid w:val="00C35542"/>
    <w:rsid w:val="00C3561F"/>
    <w:rsid w:val="00C35E05"/>
    <w:rsid w:val="00C418B6"/>
    <w:rsid w:val="00C444A4"/>
    <w:rsid w:val="00C652AC"/>
    <w:rsid w:val="00C66494"/>
    <w:rsid w:val="00C74293"/>
    <w:rsid w:val="00C744E1"/>
    <w:rsid w:val="00C8384E"/>
    <w:rsid w:val="00C85218"/>
    <w:rsid w:val="00CA35C8"/>
    <w:rsid w:val="00CB0D32"/>
    <w:rsid w:val="00CB56EB"/>
    <w:rsid w:val="00CB5930"/>
    <w:rsid w:val="00CB6526"/>
    <w:rsid w:val="00CB7B0D"/>
    <w:rsid w:val="00CC02BD"/>
    <w:rsid w:val="00CC38EA"/>
    <w:rsid w:val="00CC3D0C"/>
    <w:rsid w:val="00CD18BF"/>
    <w:rsid w:val="00CD376C"/>
    <w:rsid w:val="00CD382F"/>
    <w:rsid w:val="00CD3F45"/>
    <w:rsid w:val="00CD4A63"/>
    <w:rsid w:val="00CD4A73"/>
    <w:rsid w:val="00CF79D1"/>
    <w:rsid w:val="00CF7B3D"/>
    <w:rsid w:val="00D002F5"/>
    <w:rsid w:val="00D01A3F"/>
    <w:rsid w:val="00D02109"/>
    <w:rsid w:val="00D045AC"/>
    <w:rsid w:val="00D1043C"/>
    <w:rsid w:val="00D34CED"/>
    <w:rsid w:val="00D40011"/>
    <w:rsid w:val="00D4637E"/>
    <w:rsid w:val="00D55968"/>
    <w:rsid w:val="00D73747"/>
    <w:rsid w:val="00D802A1"/>
    <w:rsid w:val="00D85D8F"/>
    <w:rsid w:val="00D87007"/>
    <w:rsid w:val="00D87144"/>
    <w:rsid w:val="00D90B84"/>
    <w:rsid w:val="00D94ACB"/>
    <w:rsid w:val="00DA0804"/>
    <w:rsid w:val="00DA7335"/>
    <w:rsid w:val="00DB02FF"/>
    <w:rsid w:val="00DB0D25"/>
    <w:rsid w:val="00DB1EF2"/>
    <w:rsid w:val="00DB3060"/>
    <w:rsid w:val="00DB535C"/>
    <w:rsid w:val="00DB64D5"/>
    <w:rsid w:val="00DC192E"/>
    <w:rsid w:val="00DE09F5"/>
    <w:rsid w:val="00DE5A7C"/>
    <w:rsid w:val="00DE5B9D"/>
    <w:rsid w:val="00DE785D"/>
    <w:rsid w:val="00DF48CE"/>
    <w:rsid w:val="00E04B6F"/>
    <w:rsid w:val="00E250FC"/>
    <w:rsid w:val="00E25571"/>
    <w:rsid w:val="00E25EBA"/>
    <w:rsid w:val="00E26728"/>
    <w:rsid w:val="00E328EB"/>
    <w:rsid w:val="00E32C13"/>
    <w:rsid w:val="00E37B5F"/>
    <w:rsid w:val="00E4271C"/>
    <w:rsid w:val="00E449B0"/>
    <w:rsid w:val="00E5038B"/>
    <w:rsid w:val="00E53498"/>
    <w:rsid w:val="00E542D0"/>
    <w:rsid w:val="00E54BF0"/>
    <w:rsid w:val="00E55E64"/>
    <w:rsid w:val="00E56DE3"/>
    <w:rsid w:val="00E601DC"/>
    <w:rsid w:val="00E70591"/>
    <w:rsid w:val="00E77FB7"/>
    <w:rsid w:val="00E81D56"/>
    <w:rsid w:val="00E90E03"/>
    <w:rsid w:val="00E93AD8"/>
    <w:rsid w:val="00E94663"/>
    <w:rsid w:val="00EA1D97"/>
    <w:rsid w:val="00EA2292"/>
    <w:rsid w:val="00EA6BB9"/>
    <w:rsid w:val="00EA7B07"/>
    <w:rsid w:val="00EB01B8"/>
    <w:rsid w:val="00EB562A"/>
    <w:rsid w:val="00EB60EF"/>
    <w:rsid w:val="00EC2523"/>
    <w:rsid w:val="00EC3510"/>
    <w:rsid w:val="00EC61D6"/>
    <w:rsid w:val="00ED3E2A"/>
    <w:rsid w:val="00ED6502"/>
    <w:rsid w:val="00EE0B8D"/>
    <w:rsid w:val="00EE1D22"/>
    <w:rsid w:val="00EE548C"/>
    <w:rsid w:val="00F01D30"/>
    <w:rsid w:val="00F03138"/>
    <w:rsid w:val="00F108AF"/>
    <w:rsid w:val="00F112DE"/>
    <w:rsid w:val="00F11AE7"/>
    <w:rsid w:val="00F12AC6"/>
    <w:rsid w:val="00F14489"/>
    <w:rsid w:val="00F213F2"/>
    <w:rsid w:val="00F32783"/>
    <w:rsid w:val="00F32A2E"/>
    <w:rsid w:val="00F45F2A"/>
    <w:rsid w:val="00F501C4"/>
    <w:rsid w:val="00F51D9C"/>
    <w:rsid w:val="00F51EE7"/>
    <w:rsid w:val="00F53CA5"/>
    <w:rsid w:val="00F55653"/>
    <w:rsid w:val="00F55BFC"/>
    <w:rsid w:val="00F67728"/>
    <w:rsid w:val="00F81D3A"/>
    <w:rsid w:val="00F879A1"/>
    <w:rsid w:val="00F93506"/>
    <w:rsid w:val="00F962C1"/>
    <w:rsid w:val="00FA0FC1"/>
    <w:rsid w:val="00FA1689"/>
    <w:rsid w:val="00FA2875"/>
    <w:rsid w:val="00FA4E6A"/>
    <w:rsid w:val="00FA5A10"/>
    <w:rsid w:val="00FA7A36"/>
    <w:rsid w:val="00FA7DE7"/>
    <w:rsid w:val="00FD1402"/>
    <w:rsid w:val="00FD1921"/>
    <w:rsid w:val="00FD61B9"/>
    <w:rsid w:val="00FD7FE9"/>
    <w:rsid w:val="00FE25CC"/>
    <w:rsid w:val="00FF03DA"/>
    <w:rsid w:val="00FF5C48"/>
    <w:rsid w:val="00FF61C7"/>
    <w:rsid w:val="00FF6404"/>
    <w:rsid w:val="00FF6D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FE3C9D"/>
  <w15:docId w15:val="{9D68D347-FDF8-2D47-9502-D849BDE9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atLeast"/>
    </w:pPr>
    <w:rPr>
      <w:rFonts w:ascii="Lucida Sans Unicode" w:hAnsi="Lucida Sans Unicode"/>
      <w:sz w:val="18"/>
    </w:rPr>
  </w:style>
  <w:style w:type="paragraph" w:styleId="Kop1">
    <w:name w:val="heading 1"/>
    <w:basedOn w:val="Standaard"/>
    <w:next w:val="Standaard"/>
    <w:link w:val="Kop1Char"/>
    <w:qFormat/>
    <w:rsid w:val="00B56126"/>
    <w:pPr>
      <w:numPr>
        <w:numId w:val="20"/>
      </w:numPr>
      <w:tabs>
        <w:tab w:val="clear" w:pos="360"/>
        <w:tab w:val="left" w:pos="567"/>
      </w:tabs>
      <w:spacing w:after="120" w:line="480" w:lineRule="exact"/>
      <w:ind w:left="567" w:hanging="567"/>
      <w:outlineLvl w:val="0"/>
    </w:pPr>
    <w:rPr>
      <w:sz w:val="24"/>
    </w:rPr>
  </w:style>
  <w:style w:type="paragraph" w:styleId="Kop2">
    <w:name w:val="heading 2"/>
    <w:basedOn w:val="Standaard"/>
    <w:next w:val="Standaard"/>
    <w:link w:val="Kop2Char"/>
    <w:qFormat/>
    <w:rsid w:val="00BD2F05"/>
    <w:pPr>
      <w:keepLines/>
      <w:numPr>
        <w:ilvl w:val="1"/>
        <w:numId w:val="20"/>
      </w:numPr>
      <w:spacing w:before="120" w:after="120"/>
      <w:outlineLvl w:val="1"/>
    </w:pPr>
  </w:style>
  <w:style w:type="paragraph" w:styleId="Kop3">
    <w:name w:val="heading 3"/>
    <w:basedOn w:val="Standaard"/>
    <w:next w:val="Standaard"/>
    <w:qFormat/>
    <w:rsid w:val="00BD2F05"/>
    <w:pPr>
      <w:keepNext/>
      <w:keepLines/>
      <w:numPr>
        <w:ilvl w:val="2"/>
        <w:numId w:val="20"/>
      </w:numPr>
      <w:spacing w:before="240"/>
      <w:outlineLvl w:val="2"/>
    </w:pPr>
    <w:rPr>
      <w:b/>
    </w:rPr>
  </w:style>
  <w:style w:type="paragraph" w:styleId="Kop4">
    <w:name w:val="heading 4"/>
    <w:basedOn w:val="Standaard"/>
    <w:next w:val="Standaard"/>
    <w:qFormat/>
    <w:rsid w:val="00BD2F05"/>
    <w:pPr>
      <w:keepNext/>
      <w:keepLines/>
      <w:numPr>
        <w:ilvl w:val="3"/>
        <w:numId w:val="20"/>
      </w:numPr>
      <w:spacing w:before="240"/>
      <w:jc w:val="both"/>
      <w:outlineLvl w:val="3"/>
    </w:pPr>
    <w:rPr>
      <w:b/>
      <w:sz w:val="28"/>
    </w:rPr>
  </w:style>
  <w:style w:type="paragraph" w:styleId="Kop5">
    <w:name w:val="heading 5"/>
    <w:basedOn w:val="Standaard"/>
    <w:next w:val="Standaard"/>
    <w:qFormat/>
    <w:rsid w:val="00BD2F05"/>
    <w:pPr>
      <w:numPr>
        <w:ilvl w:val="4"/>
        <w:numId w:val="20"/>
      </w:numPr>
      <w:spacing w:before="120"/>
      <w:outlineLvl w:val="4"/>
    </w:pPr>
  </w:style>
  <w:style w:type="paragraph" w:styleId="Kop6">
    <w:name w:val="heading 6"/>
    <w:basedOn w:val="Standaard"/>
    <w:next w:val="Standaard"/>
    <w:qFormat/>
    <w:rsid w:val="00BD2F05"/>
    <w:pPr>
      <w:numPr>
        <w:ilvl w:val="5"/>
        <w:numId w:val="20"/>
      </w:numPr>
      <w:spacing w:before="120"/>
      <w:outlineLvl w:val="5"/>
    </w:pPr>
  </w:style>
  <w:style w:type="paragraph" w:styleId="Kop7">
    <w:name w:val="heading 7"/>
    <w:basedOn w:val="Standaard"/>
    <w:next w:val="Standaard"/>
    <w:qFormat/>
    <w:rsid w:val="00BD2F05"/>
    <w:pPr>
      <w:numPr>
        <w:ilvl w:val="6"/>
        <w:numId w:val="20"/>
      </w:numPr>
      <w:spacing w:before="120"/>
      <w:outlineLvl w:val="6"/>
    </w:pPr>
    <w:rPr>
      <w:i/>
    </w:rPr>
  </w:style>
  <w:style w:type="paragraph" w:styleId="Kop8">
    <w:name w:val="heading 8"/>
    <w:basedOn w:val="Standaard"/>
    <w:next w:val="Standaard"/>
    <w:qFormat/>
    <w:rsid w:val="00BD2F05"/>
    <w:pPr>
      <w:numPr>
        <w:ilvl w:val="7"/>
        <w:numId w:val="20"/>
      </w:numPr>
      <w:tabs>
        <w:tab w:val="left" w:pos="1985"/>
      </w:tabs>
      <w:outlineLvl w:val="7"/>
    </w:pPr>
    <w:rPr>
      <w:sz w:val="32"/>
    </w:rPr>
  </w:style>
  <w:style w:type="paragraph" w:styleId="Kop9">
    <w:name w:val="heading 9"/>
    <w:basedOn w:val="Standaard"/>
    <w:next w:val="Standaard"/>
    <w:qFormat/>
    <w:rsid w:val="00BD2F05"/>
    <w:pPr>
      <w:numPr>
        <w:ilvl w:val="8"/>
        <w:numId w:val="20"/>
      </w:num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numPr>
        <w:numId w:val="22"/>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opsomteken">
    <w:name w:val="List Bullet"/>
    <w:basedOn w:val="Standaard"/>
    <w:link w:val="LijstopsomtekenChar"/>
    <w:rsid w:val="002D28DB"/>
    <w:pPr>
      <w:numPr>
        <w:numId w:val="30"/>
      </w:numPr>
    </w:pPr>
  </w:style>
  <w:style w:type="paragraph" w:styleId="Lijstopsomteken2">
    <w:name w:val="List Bullet 2"/>
    <w:basedOn w:val="Lijstopsomteken"/>
    <w:link w:val="Lijstopsomteken2Char"/>
    <w:rsid w:val="002D28DB"/>
    <w:pPr>
      <w:ind w:left="1135" w:hanging="284"/>
    </w:pPr>
  </w:style>
  <w:style w:type="paragraph" w:styleId="Lijstopsomteken3">
    <w:name w:val="List Bullet 3"/>
    <w:basedOn w:val="Lijstopsomteken"/>
    <w:link w:val="Lijstopsomteken3Char"/>
    <w:autoRedefine/>
    <w:pPr>
      <w:ind w:left="849"/>
    </w:pPr>
  </w:style>
  <w:style w:type="paragraph" w:styleId="Lijstopsomteken4">
    <w:name w:val="List Bullet 4"/>
    <w:basedOn w:val="Lijstopsomteken"/>
    <w:autoRedefine/>
    <w:pPr>
      <w:ind w:left="1132"/>
    </w:pPr>
  </w:style>
  <w:style w:type="paragraph" w:styleId="Lijstopsomteken5">
    <w:name w:val="List Bullet 5"/>
    <w:basedOn w:val="Lijstopsomteken"/>
    <w:autoRedefine/>
    <w:pPr>
      <w:ind w:left="1418"/>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link w:val="LijstvoortzettingChar"/>
    <w:pPr>
      <w:numPr>
        <w:numId w:val="23"/>
      </w:numPr>
      <w:tabs>
        <w:tab w:val="clear" w:pos="360"/>
      </w:tabs>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link w:val="Lijstvoortzetting3Char"/>
    <w:pPr>
      <w:numPr>
        <w:numId w:val="0"/>
      </w:numPr>
      <w:ind w:left="850" w:hanging="284"/>
    </w:p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customStyle="1" w:styleId="Lijstspeciaal">
    <w:name w:val="Lijst speciaal"/>
    <w:basedOn w:val="Standaard"/>
    <w:pPr>
      <w:ind w:left="567" w:hanging="567"/>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customStyle="1" w:styleId="Tabel">
    <w:name w:val="Tabel"/>
    <w:basedOn w:val="Standaard"/>
    <w:pPr>
      <w:keepLines/>
      <w:spacing w:before="60" w:after="60"/>
    </w:pPr>
    <w:rPr>
      <w:spacing w:val="6"/>
    </w:rPr>
  </w:style>
  <w:style w:type="paragraph" w:customStyle="1" w:styleId="Tabelkop">
    <w:name w:val="Tabel kop"/>
    <w:basedOn w:val="Tabel"/>
    <w:rPr>
      <w:b/>
    </w:rPr>
  </w:style>
  <w:style w:type="paragraph" w:customStyle="1" w:styleId="Tabel2">
    <w:name w:val="Tabel 2"/>
    <w:basedOn w:val="Standaard"/>
  </w:style>
  <w:style w:type="paragraph" w:customStyle="1" w:styleId="Tabelkop2">
    <w:name w:val="Tabel kop 2"/>
    <w:basedOn w:val="Tabel2"/>
    <w:rPr>
      <w:b/>
    </w:rPr>
  </w:style>
  <w:style w:type="paragraph" w:customStyle="1" w:styleId="Speciaal1">
    <w:name w:val="Speciaal 1"/>
    <w:basedOn w:val="Standaard"/>
    <w:next w:val="Standaard"/>
    <w:rPr>
      <w:sz w:val="16"/>
    </w:rPr>
  </w:style>
  <w:style w:type="paragraph" w:customStyle="1" w:styleId="Speciaal2">
    <w:name w:val="Speciaal 2"/>
    <w:basedOn w:val="Standaard"/>
    <w:next w:val="Standaard"/>
    <w:rPr>
      <w:sz w:val="16"/>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hopg1">
    <w:name w:val="toc 1"/>
    <w:basedOn w:val="Standaard"/>
    <w:next w:val="Standaard"/>
    <w:semiHidden/>
    <w:rsid w:val="002D28DB"/>
    <w:pPr>
      <w:pBdr>
        <w:bottom w:val="single" w:sz="4" w:space="1" w:color="auto"/>
      </w:pBdr>
      <w:tabs>
        <w:tab w:val="left" w:pos="567"/>
        <w:tab w:val="right" w:pos="9072"/>
      </w:tabs>
      <w:spacing w:before="360" w:after="120"/>
      <w:ind w:left="567" w:hanging="567"/>
    </w:pPr>
    <w:rPr>
      <w:b/>
      <w:noProof/>
    </w:rPr>
  </w:style>
  <w:style w:type="paragraph" w:styleId="Inhopg2">
    <w:name w:val="toc 2"/>
    <w:basedOn w:val="Standaard"/>
    <w:next w:val="Standaard"/>
    <w:semiHidden/>
    <w:rsid w:val="002D28DB"/>
    <w:pPr>
      <w:tabs>
        <w:tab w:val="left" w:pos="567"/>
        <w:tab w:val="right" w:pos="9072"/>
      </w:tabs>
      <w:ind w:left="567" w:hanging="567"/>
    </w:pPr>
  </w:style>
  <w:style w:type="paragraph" w:styleId="Inhopg3">
    <w:name w:val="toc 3"/>
    <w:basedOn w:val="Standaard"/>
    <w:next w:val="Standaard"/>
    <w:semiHidden/>
    <w:rsid w:val="002D28DB"/>
    <w:pPr>
      <w:tabs>
        <w:tab w:val="left" w:pos="1134"/>
        <w:tab w:val="right" w:pos="9072"/>
      </w:tabs>
      <w:spacing w:before="120" w:after="120" w:line="240" w:lineRule="exact"/>
      <w:ind w:left="1134" w:hanging="1134"/>
    </w:pPr>
    <w:rPr>
      <w:sz w:val="22"/>
    </w:rPr>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customStyle="1" w:styleId="Kop0">
    <w:name w:val="Kop 0"/>
    <w:basedOn w:val="Kop1"/>
    <w:next w:val="Standaard"/>
    <w:pPr>
      <w:pageBreakBefore/>
      <w:tabs>
        <w:tab w:val="left" w:pos="851"/>
      </w:tabs>
      <w:spacing w:after="240" w:line="320" w:lineRule="exact"/>
      <w:outlineLvl w:val="9"/>
    </w:pPr>
    <w:rPr>
      <w:b/>
      <w:sz w:val="36"/>
    </w:rPr>
  </w:style>
  <w:style w:type="paragraph" w:styleId="Koptekst">
    <w:name w:val="header"/>
    <w:basedOn w:val="Standaard"/>
    <w:rPr>
      <w:b/>
    </w:r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Paginanummer">
    <w:name w:val="page number"/>
    <w:rPr>
      <w:rFonts w:ascii="Lucida Sans Unicode" w:hAnsi="Lucida Sans Unicode"/>
      <w:sz w:val="16"/>
    </w:rPr>
  </w:style>
  <w:style w:type="character" w:styleId="Regelnummer">
    <w:name w:val="line number"/>
    <w:rPr>
      <w:rFonts w:ascii="Lucida Sans Unicode" w:hAnsi="Lucida Sans Unicode"/>
    </w:rPr>
  </w:style>
  <w:style w:type="paragraph" w:styleId="Standaardinspringing">
    <w:name w:val="Normal Indent"/>
    <w:basedOn w:val="Standaard"/>
    <w:pPr>
      <w:ind w:left="567"/>
    </w:pPr>
  </w:style>
  <w:style w:type="paragraph" w:styleId="Voettekst">
    <w:name w:val="footer"/>
    <w:basedOn w:val="Standaard"/>
    <w:link w:val="VoettekstChar"/>
    <w:rsid w:val="00E90E03"/>
    <w:pPr>
      <w:tabs>
        <w:tab w:val="right" w:pos="9072"/>
      </w:tabs>
    </w:pPr>
    <w:rPr>
      <w:sz w:val="16"/>
    </w:rPr>
  </w:style>
  <w:style w:type="paragraph" w:customStyle="1" w:styleId="Toelichting">
    <w:name w:val="Toelichting"/>
    <w:basedOn w:val="Standaard"/>
    <w:rPr>
      <w:vanish/>
      <w:color w:val="FF00FF"/>
    </w:rPr>
  </w:style>
  <w:style w:type="paragraph" w:styleId="Ballontekst">
    <w:name w:val="Balloon Text"/>
    <w:basedOn w:val="Standaard"/>
    <w:semiHidden/>
    <w:rPr>
      <w:rFonts w:ascii="Tahoma" w:hAnsi="Tahoma"/>
      <w:sz w:val="16"/>
    </w:rPr>
  </w:style>
  <w:style w:type="paragraph" w:customStyle="1" w:styleId="OpmaakprofielLijstvoortzetting3ArialZwart">
    <w:name w:val="Opmaakprofiel Lijstvoortzetting 3 + Arial Zwart"/>
    <w:basedOn w:val="Lijstvoortzetting3"/>
    <w:link w:val="OpmaakprofielLijstvoortzetting3ArialZwartChar"/>
    <w:rsid w:val="002D28DB"/>
    <w:rPr>
      <w:color w:val="000000"/>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Kopbronvermelding">
    <w:name w:val="toa heading"/>
    <w:basedOn w:val="Standaard"/>
    <w:next w:val="Standaard"/>
    <w:semiHidden/>
    <w:pPr>
      <w:spacing w:before="120"/>
    </w:pPr>
    <w:rPr>
      <w:b/>
      <w:sz w:val="24"/>
    </w:rPr>
  </w:style>
  <w:style w:type="paragraph" w:customStyle="1" w:styleId="KT">
    <w:name w:val="KT"/>
  </w:style>
  <w:style w:type="paragraph" w:styleId="Lijstmetafbeeldingen">
    <w:name w:val="table of figures"/>
    <w:basedOn w:val="Standaard"/>
    <w:next w:val="Standaard"/>
    <w:semiHidden/>
    <w:pPr>
      <w:tabs>
        <w:tab w:val="right" w:leader="dot" w:pos="8221"/>
      </w:tabs>
      <w:ind w:left="567" w:hanging="567"/>
    </w:pPr>
  </w:style>
  <w:style w:type="character" w:styleId="Nadruk">
    <w:name w:val="Emphasis"/>
    <w:qFormat/>
    <w:rPr>
      <w:rFonts w:ascii="Lucida Sans Unicode" w:hAnsi="Lucida Sans Unicode"/>
    </w:rPr>
  </w:style>
  <w:style w:type="paragraph" w:styleId="Tekstzonderopmaak">
    <w:name w:val="Plain Text"/>
    <w:basedOn w:val="Standaard"/>
  </w:style>
  <w:style w:type="paragraph" w:customStyle="1" w:styleId="Opsomming">
    <w:name w:val="Opsomming"/>
    <w:basedOn w:val="Standaard"/>
    <w:next w:val="Standaard"/>
    <w:pPr>
      <w:keepLines/>
      <w:ind w:left="284" w:hanging="284"/>
    </w:pPr>
  </w:style>
  <w:style w:type="paragraph" w:customStyle="1" w:styleId="Opsommingbijz">
    <w:name w:val="Opsomming bijz."/>
    <w:basedOn w:val="Standaard"/>
    <w:next w:val="Standaard"/>
    <w:pPr>
      <w:ind w:left="1134" w:hanging="1134"/>
    </w:pPr>
  </w:style>
  <w:style w:type="paragraph" w:customStyle="1" w:styleId="Opsomminggenummerd">
    <w:name w:val="Opsomming genummerd"/>
    <w:basedOn w:val="Standaard"/>
    <w:next w:val="Standaard"/>
    <w:pPr>
      <w:keepLines/>
      <w:ind w:left="567" w:hanging="567"/>
    </w:pPr>
  </w:style>
  <w:style w:type="paragraph" w:customStyle="1" w:styleId="payoff">
    <w:name w:val="payoff"/>
    <w:basedOn w:val="Voettekst"/>
    <w:pPr>
      <w:tabs>
        <w:tab w:val="center" w:pos="4153"/>
        <w:tab w:val="right" w:pos="8306"/>
      </w:tabs>
      <w:spacing w:before="120"/>
    </w:pPr>
    <w:rPr>
      <w:rFonts w:ascii="Univers" w:hAnsi="Univers"/>
      <w:i/>
    </w:rPr>
  </w:style>
  <w:style w:type="paragraph" w:styleId="Plattetekst">
    <w:name w:val="Body Text"/>
    <w:basedOn w:val="Standaard"/>
    <w:rPr>
      <w:color w:val="0000FF"/>
    </w:rPr>
  </w:style>
  <w:style w:type="paragraph" w:styleId="Plattetekst2">
    <w:name w:val="Body Text 2"/>
    <w:basedOn w:val="Standaard"/>
    <w:rPr>
      <w:rFonts w:ascii="Courier New" w:hAnsi="Courier New"/>
      <w:b/>
    </w:rPr>
  </w:style>
  <w:style w:type="paragraph" w:styleId="Plattetekst3">
    <w:name w:val="Body Text 3"/>
    <w:basedOn w:val="Standaard"/>
    <w:rPr>
      <w:rFonts w:ascii="Courier" w:hAnsi="Courier"/>
      <w:sz w:val="22"/>
    </w:rPr>
  </w:style>
  <w:style w:type="paragraph" w:styleId="Plattetekstinspringen">
    <w:name w:val="Body Text Indent"/>
    <w:basedOn w:val="Standaard"/>
    <w:pPr>
      <w:ind w:left="1560" w:hanging="426"/>
    </w:pPr>
    <w:rPr>
      <w:sz w:val="22"/>
    </w:rPr>
  </w:style>
  <w:style w:type="paragraph" w:styleId="Plattetekstinspringen3">
    <w:name w:val="Body Text Indent 3"/>
    <w:basedOn w:val="Standaard"/>
    <w:pPr>
      <w:tabs>
        <w:tab w:val="left" w:pos="851"/>
      </w:tabs>
      <w:ind w:left="851" w:hanging="2"/>
    </w:pPr>
    <w:rPr>
      <w:color w:val="000000"/>
    </w:rPr>
  </w:style>
  <w:style w:type="paragraph" w:customStyle="1" w:styleId="Artikeltekst">
    <w:name w:val="Artikeltekst"/>
    <w:basedOn w:val="Standaard"/>
    <w:autoRedefine/>
    <w:rsid w:val="004E55BD"/>
    <w:pPr>
      <w:keepLines/>
      <w:tabs>
        <w:tab w:val="left" w:pos="993"/>
      </w:tabs>
      <w:spacing w:after="280" w:line="280" w:lineRule="atLeast"/>
    </w:pPr>
    <w:rPr>
      <w:kern w:val="2"/>
      <w:sz w:val="20"/>
    </w:rPr>
  </w:style>
  <w:style w:type="paragraph" w:customStyle="1" w:styleId="st">
    <w:name w:val="st"/>
    <w:basedOn w:val="Kop2"/>
    <w:pPr>
      <w:numPr>
        <w:ilvl w:val="0"/>
        <w:numId w:val="0"/>
      </w:numPr>
    </w:pPr>
  </w:style>
  <w:style w:type="paragraph" w:customStyle="1" w:styleId="Standaardv">
    <w:name w:val="Standaard v___"/>
    <w:basedOn w:val="Standaard"/>
    <w:next w:val="Standaard"/>
    <w:rPr>
      <w:sz w:val="16"/>
    </w:rPr>
  </w:style>
  <w:style w:type="paragraph" w:customStyle="1" w:styleId="Standaardvast">
    <w:name w:val="Standaard vast"/>
    <w:basedOn w:val="Standaard"/>
    <w:next w:val="Standaard"/>
    <w:rPr>
      <w:b/>
      <w:sz w:val="16"/>
    </w:rPr>
  </w:style>
  <w:style w:type="character" w:styleId="Voetnootmarkering">
    <w:name w:val="footnote reference"/>
    <w:semiHidden/>
    <w:rPr>
      <w:position w:val="6"/>
      <w:sz w:val="16"/>
    </w:rPr>
  </w:style>
  <w:style w:type="paragraph" w:styleId="Voetnoottekst">
    <w:name w:val="footnote text"/>
    <w:basedOn w:val="Standaard"/>
    <w:semiHidden/>
    <w:rPr>
      <w:sz w:val="20"/>
    </w:rPr>
  </w:style>
  <w:style w:type="paragraph" w:customStyle="1" w:styleId="VraagF10">
    <w:name w:val="VraagF10"/>
  </w:style>
  <w:style w:type="paragraph" w:customStyle="1" w:styleId="VraagJa">
    <w:name w:val="VraagJa"/>
  </w:style>
  <w:style w:type="paragraph" w:customStyle="1" w:styleId="VraagNee">
    <w:name w:val="VraagNee"/>
  </w:style>
  <w:style w:type="character" w:customStyle="1" w:styleId="LijstvoortzettingChar">
    <w:name w:val="Lijstvoortzetting Char"/>
    <w:link w:val="Lijstvoortzetting"/>
    <w:rsid w:val="002D28DB"/>
    <w:rPr>
      <w:rFonts w:ascii="Lucida Sans Unicode" w:hAnsi="Lucida Sans Unicode"/>
      <w:sz w:val="18"/>
      <w:lang w:val="nl-NL" w:eastAsia="nl-NL" w:bidi="ar-SA"/>
    </w:rPr>
  </w:style>
  <w:style w:type="character" w:customStyle="1" w:styleId="Lijstvoortzetting3Char">
    <w:name w:val="Lijstvoortzetting 3 Char"/>
    <w:link w:val="Lijstvoortzetting3"/>
    <w:rsid w:val="002D28DB"/>
    <w:rPr>
      <w:rFonts w:ascii="Lucida Sans Unicode" w:hAnsi="Lucida Sans Unicode"/>
      <w:sz w:val="18"/>
      <w:lang w:val="nl-NL" w:eastAsia="nl-NL" w:bidi="ar-SA"/>
    </w:rPr>
  </w:style>
  <w:style w:type="character" w:customStyle="1" w:styleId="OpmaakprofielLijstvoortzetting3ArialZwartChar">
    <w:name w:val="Opmaakprofiel Lijstvoortzetting 3 + Arial Zwart Char"/>
    <w:link w:val="OpmaakprofielLijstvoortzetting3ArialZwart"/>
    <w:rsid w:val="002D28DB"/>
    <w:rPr>
      <w:rFonts w:ascii="Lucida Sans Unicode" w:hAnsi="Lucida Sans Unicode"/>
      <w:color w:val="000000"/>
      <w:sz w:val="18"/>
      <w:lang w:val="nl-NL" w:eastAsia="nl-NL" w:bidi="ar-SA"/>
    </w:rPr>
  </w:style>
  <w:style w:type="character" w:customStyle="1" w:styleId="LijstopsomtekenChar">
    <w:name w:val="Lijst opsom.teken Char"/>
    <w:link w:val="Lijstopsomteken"/>
    <w:rsid w:val="002D28DB"/>
    <w:rPr>
      <w:rFonts w:ascii="Lucida Sans Unicode" w:hAnsi="Lucida Sans Unicode"/>
      <w:sz w:val="18"/>
      <w:lang w:val="nl-NL" w:eastAsia="nl-NL" w:bidi="ar-SA"/>
    </w:rPr>
  </w:style>
  <w:style w:type="character" w:customStyle="1" w:styleId="Lijstopsomteken3Char">
    <w:name w:val="Lijst opsom.teken 3 Char"/>
    <w:link w:val="Lijstopsomteken3"/>
    <w:rsid w:val="002D28DB"/>
    <w:rPr>
      <w:rFonts w:ascii="Lucida Sans Unicode" w:hAnsi="Lucida Sans Unicode"/>
      <w:sz w:val="18"/>
      <w:lang w:val="nl-NL" w:eastAsia="nl-NL" w:bidi="ar-SA"/>
    </w:rPr>
  </w:style>
  <w:style w:type="character" w:customStyle="1" w:styleId="Lijstopsomteken2Char">
    <w:name w:val="Lijst opsom.teken 2 Char"/>
    <w:link w:val="Lijstopsomteken2"/>
    <w:rsid w:val="002D28DB"/>
    <w:rPr>
      <w:rFonts w:ascii="Lucida Sans Unicode" w:hAnsi="Lucida Sans Unicode"/>
      <w:sz w:val="18"/>
      <w:lang w:val="nl-NL" w:eastAsia="nl-NL" w:bidi="ar-SA"/>
    </w:rPr>
  </w:style>
  <w:style w:type="table" w:styleId="Tabelraster">
    <w:name w:val="Table Grid"/>
    <w:basedOn w:val="Standaardtabel"/>
    <w:rsid w:val="004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1Links0cmEersteregel0cm">
    <w:name w:val="Opmaakprofiel Kop 1 + Links:  0 cm Eerste regel:  0 cm"/>
    <w:basedOn w:val="Kop1"/>
    <w:rsid w:val="005D6CE4"/>
    <w:pPr>
      <w:ind w:left="0" w:firstLine="0"/>
    </w:pPr>
  </w:style>
  <w:style w:type="paragraph" w:customStyle="1" w:styleId="Opmaakprofiel1">
    <w:name w:val="Opmaakprofiel1"/>
    <w:basedOn w:val="Kop1"/>
    <w:rsid w:val="005D6CE4"/>
    <w:pPr>
      <w:ind w:hanging="708"/>
    </w:pPr>
    <w:rPr>
      <w:sz w:val="28"/>
    </w:rPr>
  </w:style>
  <w:style w:type="paragraph" w:customStyle="1" w:styleId="CM1">
    <w:name w:val="CM1"/>
    <w:basedOn w:val="Standaard"/>
    <w:next w:val="Standaard"/>
    <w:rsid w:val="0063236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rsid w:val="0063236D"/>
    <w:pPr>
      <w:widowControl w:val="0"/>
      <w:autoSpaceDE w:val="0"/>
      <w:autoSpaceDN w:val="0"/>
      <w:adjustRightInd w:val="0"/>
    </w:pPr>
    <w:rPr>
      <w:rFonts w:ascii="NAUEI Z+ Helvetica" w:hAnsi="NAUEI Z+ Helvetica" w:cs="NAUEI Z+ Helvetica"/>
      <w:color w:val="000000"/>
      <w:sz w:val="24"/>
      <w:szCs w:val="24"/>
    </w:rPr>
  </w:style>
  <w:style w:type="character" w:styleId="Verwijzingopmerking">
    <w:name w:val="annotation reference"/>
    <w:uiPriority w:val="99"/>
    <w:semiHidden/>
    <w:rsid w:val="00B829F7"/>
    <w:rPr>
      <w:sz w:val="16"/>
      <w:szCs w:val="16"/>
    </w:rPr>
  </w:style>
  <w:style w:type="paragraph" w:styleId="Tekstopmerking">
    <w:name w:val="annotation text"/>
    <w:basedOn w:val="Standaard"/>
    <w:link w:val="TekstopmerkingChar"/>
    <w:uiPriority w:val="99"/>
    <w:semiHidden/>
    <w:rsid w:val="00B829F7"/>
    <w:rPr>
      <w:sz w:val="20"/>
    </w:rPr>
  </w:style>
  <w:style w:type="paragraph" w:styleId="Onderwerpvanopmerking">
    <w:name w:val="annotation subject"/>
    <w:basedOn w:val="Tekstopmerking"/>
    <w:next w:val="Tekstopmerking"/>
    <w:semiHidden/>
    <w:rsid w:val="00B829F7"/>
    <w:rPr>
      <w:b/>
      <w:bCs/>
    </w:rPr>
  </w:style>
  <w:style w:type="character" w:styleId="Zwaar">
    <w:name w:val="Strong"/>
    <w:qFormat/>
    <w:rsid w:val="00FA1689"/>
    <w:rPr>
      <w:b/>
      <w:bCs/>
    </w:rPr>
  </w:style>
  <w:style w:type="paragraph" w:customStyle="1" w:styleId="OpmaakprofielKop2Afspatirenop10pt">
    <w:name w:val="Opmaakprofiel Kop 2 + Afspatiëren op 10 pt"/>
    <w:basedOn w:val="Kop2"/>
    <w:rsid w:val="00F213F2"/>
    <w:pPr>
      <w:spacing w:after="0"/>
    </w:pPr>
    <w:rPr>
      <w:kern w:val="20"/>
    </w:rPr>
  </w:style>
  <w:style w:type="character" w:customStyle="1" w:styleId="Kop2Char">
    <w:name w:val="Kop 2 Char"/>
    <w:link w:val="Kop2"/>
    <w:rsid w:val="007E5395"/>
    <w:rPr>
      <w:rFonts w:ascii="Lucida Sans Unicode" w:hAnsi="Lucida Sans Unicode"/>
      <w:sz w:val="18"/>
      <w:lang w:val="nl-NL" w:eastAsia="nl-NL" w:bidi="ar-SA"/>
    </w:rPr>
  </w:style>
  <w:style w:type="paragraph" w:styleId="Lijstalinea">
    <w:name w:val="List Paragraph"/>
    <w:basedOn w:val="Standaard"/>
    <w:uiPriority w:val="34"/>
    <w:qFormat/>
    <w:rsid w:val="00A11C05"/>
    <w:pPr>
      <w:spacing w:line="280" w:lineRule="atLeast"/>
      <w:ind w:left="720"/>
      <w:contextualSpacing/>
    </w:pPr>
  </w:style>
  <w:style w:type="paragraph" w:customStyle="1" w:styleId="intro">
    <w:name w:val="intro"/>
    <w:basedOn w:val="Standaard"/>
    <w:rsid w:val="002A48F7"/>
    <w:pPr>
      <w:spacing w:before="100" w:beforeAutospacing="1" w:after="100" w:afterAutospacing="1" w:line="240" w:lineRule="auto"/>
    </w:pPr>
    <w:rPr>
      <w:rFonts w:ascii="Times New Roman" w:hAnsi="Times New Roman"/>
      <w:sz w:val="24"/>
      <w:szCs w:val="24"/>
    </w:rPr>
  </w:style>
  <w:style w:type="character" w:customStyle="1" w:styleId="Kop1Char">
    <w:name w:val="Kop 1 Char"/>
    <w:link w:val="Kop1"/>
    <w:rsid w:val="00513EAE"/>
    <w:rPr>
      <w:rFonts w:ascii="Lucida Sans Unicode" w:hAnsi="Lucida Sans Unicode"/>
      <w:sz w:val="24"/>
    </w:rPr>
  </w:style>
  <w:style w:type="character" w:customStyle="1" w:styleId="TekstopmerkingChar">
    <w:name w:val="Tekst opmerking Char"/>
    <w:basedOn w:val="Standaardalinea-lettertype"/>
    <w:link w:val="Tekstopmerking"/>
    <w:uiPriority w:val="99"/>
    <w:semiHidden/>
    <w:rsid w:val="00CD4A63"/>
    <w:rPr>
      <w:rFonts w:ascii="Lucida Sans Unicode" w:hAnsi="Lucida Sans Unicode"/>
    </w:rPr>
  </w:style>
  <w:style w:type="character" w:customStyle="1" w:styleId="VoettekstChar">
    <w:name w:val="Voettekst Char"/>
    <w:basedOn w:val="Standaardalinea-lettertype"/>
    <w:link w:val="Voettekst"/>
    <w:rsid w:val="00C35E05"/>
    <w:rPr>
      <w:rFonts w:ascii="Lucida Sans Unicode" w:hAnsi="Lucida Sans Unicode"/>
      <w:sz w:val="16"/>
    </w:rPr>
  </w:style>
  <w:style w:type="character" w:styleId="Hyperlink">
    <w:name w:val="Hyperlink"/>
    <w:basedOn w:val="Standaardalinea-lettertype"/>
    <w:rsid w:val="001E0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5751">
      <w:bodyDiv w:val="1"/>
      <w:marLeft w:val="0"/>
      <w:marRight w:val="0"/>
      <w:marTop w:val="0"/>
      <w:marBottom w:val="0"/>
      <w:divBdr>
        <w:top w:val="none" w:sz="0" w:space="0" w:color="auto"/>
        <w:left w:val="none" w:sz="0" w:space="0" w:color="auto"/>
        <w:bottom w:val="none" w:sz="0" w:space="0" w:color="auto"/>
        <w:right w:val="none" w:sz="0" w:space="0" w:color="auto"/>
      </w:divBdr>
      <w:divsChild>
        <w:div w:id="606085720">
          <w:marLeft w:val="0"/>
          <w:marRight w:val="0"/>
          <w:marTop w:val="0"/>
          <w:marBottom w:val="0"/>
          <w:divBdr>
            <w:top w:val="none" w:sz="0" w:space="0" w:color="auto"/>
            <w:left w:val="none" w:sz="0" w:space="0" w:color="auto"/>
            <w:bottom w:val="none" w:sz="0" w:space="0" w:color="auto"/>
            <w:right w:val="none" w:sz="0" w:space="0" w:color="auto"/>
          </w:divBdr>
        </w:div>
      </w:divsChild>
    </w:div>
    <w:div w:id="573006765">
      <w:bodyDiv w:val="1"/>
      <w:marLeft w:val="0"/>
      <w:marRight w:val="0"/>
      <w:marTop w:val="0"/>
      <w:marBottom w:val="0"/>
      <w:divBdr>
        <w:top w:val="none" w:sz="0" w:space="0" w:color="auto"/>
        <w:left w:val="none" w:sz="0" w:space="0" w:color="auto"/>
        <w:bottom w:val="none" w:sz="0" w:space="0" w:color="auto"/>
        <w:right w:val="none" w:sz="0" w:space="0" w:color="auto"/>
      </w:divBdr>
    </w:div>
    <w:div w:id="592518563">
      <w:bodyDiv w:val="1"/>
      <w:marLeft w:val="0"/>
      <w:marRight w:val="0"/>
      <w:marTop w:val="0"/>
      <w:marBottom w:val="0"/>
      <w:divBdr>
        <w:top w:val="none" w:sz="0" w:space="0" w:color="auto"/>
        <w:left w:val="none" w:sz="0" w:space="0" w:color="auto"/>
        <w:bottom w:val="none" w:sz="0" w:space="0" w:color="auto"/>
        <w:right w:val="none" w:sz="0" w:space="0" w:color="auto"/>
      </w:divBdr>
      <w:divsChild>
        <w:div w:id="1979459057">
          <w:marLeft w:val="0"/>
          <w:marRight w:val="0"/>
          <w:marTop w:val="0"/>
          <w:marBottom w:val="0"/>
          <w:divBdr>
            <w:top w:val="none" w:sz="0" w:space="0" w:color="auto"/>
            <w:left w:val="none" w:sz="0" w:space="0" w:color="auto"/>
            <w:bottom w:val="none" w:sz="0" w:space="0" w:color="auto"/>
            <w:right w:val="none" w:sz="0" w:space="0" w:color="auto"/>
          </w:divBdr>
        </w:div>
      </w:divsChild>
    </w:div>
    <w:div w:id="824200880">
      <w:bodyDiv w:val="1"/>
      <w:marLeft w:val="0"/>
      <w:marRight w:val="0"/>
      <w:marTop w:val="0"/>
      <w:marBottom w:val="0"/>
      <w:divBdr>
        <w:top w:val="none" w:sz="0" w:space="0" w:color="auto"/>
        <w:left w:val="none" w:sz="0" w:space="0" w:color="auto"/>
        <w:bottom w:val="none" w:sz="0" w:space="0" w:color="auto"/>
        <w:right w:val="none" w:sz="0" w:space="0" w:color="auto"/>
      </w:divBdr>
    </w:div>
    <w:div w:id="1036661874">
      <w:bodyDiv w:val="1"/>
      <w:marLeft w:val="0"/>
      <w:marRight w:val="0"/>
      <w:marTop w:val="0"/>
      <w:marBottom w:val="0"/>
      <w:divBdr>
        <w:top w:val="none" w:sz="0" w:space="0" w:color="auto"/>
        <w:left w:val="none" w:sz="0" w:space="0" w:color="auto"/>
        <w:bottom w:val="none" w:sz="0" w:space="0" w:color="auto"/>
        <w:right w:val="none" w:sz="0" w:space="0" w:color="auto"/>
      </w:divBdr>
    </w:div>
    <w:div w:id="1098061474">
      <w:bodyDiv w:val="1"/>
      <w:marLeft w:val="0"/>
      <w:marRight w:val="0"/>
      <w:marTop w:val="0"/>
      <w:marBottom w:val="0"/>
      <w:divBdr>
        <w:top w:val="none" w:sz="0" w:space="0" w:color="auto"/>
        <w:left w:val="none" w:sz="0" w:space="0" w:color="auto"/>
        <w:bottom w:val="none" w:sz="0" w:space="0" w:color="auto"/>
        <w:right w:val="none" w:sz="0" w:space="0" w:color="auto"/>
      </w:divBdr>
      <w:divsChild>
        <w:div w:id="59984123">
          <w:marLeft w:val="0"/>
          <w:marRight w:val="0"/>
          <w:marTop w:val="0"/>
          <w:marBottom w:val="0"/>
          <w:divBdr>
            <w:top w:val="none" w:sz="0" w:space="0" w:color="auto"/>
            <w:left w:val="none" w:sz="0" w:space="0" w:color="auto"/>
            <w:bottom w:val="none" w:sz="0" w:space="0" w:color="auto"/>
            <w:right w:val="none" w:sz="0" w:space="0" w:color="auto"/>
          </w:divBdr>
        </w:div>
        <w:div w:id="101265312">
          <w:marLeft w:val="0"/>
          <w:marRight w:val="0"/>
          <w:marTop w:val="0"/>
          <w:marBottom w:val="0"/>
          <w:divBdr>
            <w:top w:val="none" w:sz="0" w:space="0" w:color="auto"/>
            <w:left w:val="none" w:sz="0" w:space="0" w:color="auto"/>
            <w:bottom w:val="none" w:sz="0" w:space="0" w:color="auto"/>
            <w:right w:val="none" w:sz="0" w:space="0" w:color="auto"/>
          </w:divBdr>
        </w:div>
        <w:div w:id="268515715">
          <w:marLeft w:val="0"/>
          <w:marRight w:val="0"/>
          <w:marTop w:val="0"/>
          <w:marBottom w:val="0"/>
          <w:divBdr>
            <w:top w:val="none" w:sz="0" w:space="0" w:color="auto"/>
            <w:left w:val="none" w:sz="0" w:space="0" w:color="auto"/>
            <w:bottom w:val="none" w:sz="0" w:space="0" w:color="auto"/>
            <w:right w:val="none" w:sz="0" w:space="0" w:color="auto"/>
          </w:divBdr>
        </w:div>
        <w:div w:id="538056565">
          <w:marLeft w:val="0"/>
          <w:marRight w:val="0"/>
          <w:marTop w:val="0"/>
          <w:marBottom w:val="0"/>
          <w:divBdr>
            <w:top w:val="none" w:sz="0" w:space="0" w:color="auto"/>
            <w:left w:val="none" w:sz="0" w:space="0" w:color="auto"/>
            <w:bottom w:val="none" w:sz="0" w:space="0" w:color="auto"/>
            <w:right w:val="none" w:sz="0" w:space="0" w:color="auto"/>
          </w:divBdr>
        </w:div>
        <w:div w:id="8025814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2112193">
              <w:marLeft w:val="0"/>
              <w:marRight w:val="0"/>
              <w:marTop w:val="0"/>
              <w:marBottom w:val="0"/>
              <w:divBdr>
                <w:top w:val="none" w:sz="0" w:space="0" w:color="auto"/>
                <w:left w:val="none" w:sz="0" w:space="0" w:color="auto"/>
                <w:bottom w:val="none" w:sz="0" w:space="0" w:color="auto"/>
                <w:right w:val="none" w:sz="0" w:space="0" w:color="auto"/>
              </w:divBdr>
            </w:div>
          </w:divsChild>
        </w:div>
        <w:div w:id="808937475">
          <w:marLeft w:val="0"/>
          <w:marRight w:val="0"/>
          <w:marTop w:val="0"/>
          <w:marBottom w:val="0"/>
          <w:divBdr>
            <w:top w:val="none" w:sz="0" w:space="0" w:color="auto"/>
            <w:left w:val="none" w:sz="0" w:space="0" w:color="auto"/>
            <w:bottom w:val="none" w:sz="0" w:space="0" w:color="auto"/>
            <w:right w:val="none" w:sz="0" w:space="0" w:color="auto"/>
          </w:divBdr>
        </w:div>
        <w:div w:id="1082024073">
          <w:marLeft w:val="0"/>
          <w:marRight w:val="0"/>
          <w:marTop w:val="0"/>
          <w:marBottom w:val="0"/>
          <w:divBdr>
            <w:top w:val="none" w:sz="0" w:space="0" w:color="auto"/>
            <w:left w:val="none" w:sz="0" w:space="0" w:color="auto"/>
            <w:bottom w:val="none" w:sz="0" w:space="0" w:color="auto"/>
            <w:right w:val="none" w:sz="0" w:space="0" w:color="auto"/>
          </w:divBdr>
        </w:div>
        <w:div w:id="1172184319">
          <w:marLeft w:val="0"/>
          <w:marRight w:val="0"/>
          <w:marTop w:val="0"/>
          <w:marBottom w:val="0"/>
          <w:divBdr>
            <w:top w:val="none" w:sz="0" w:space="0" w:color="auto"/>
            <w:left w:val="none" w:sz="0" w:space="0" w:color="auto"/>
            <w:bottom w:val="none" w:sz="0" w:space="0" w:color="auto"/>
            <w:right w:val="none" w:sz="0" w:space="0" w:color="auto"/>
          </w:divBdr>
        </w:div>
        <w:div w:id="1484001847">
          <w:marLeft w:val="0"/>
          <w:marRight w:val="0"/>
          <w:marTop w:val="0"/>
          <w:marBottom w:val="0"/>
          <w:divBdr>
            <w:top w:val="none" w:sz="0" w:space="0" w:color="auto"/>
            <w:left w:val="none" w:sz="0" w:space="0" w:color="auto"/>
            <w:bottom w:val="none" w:sz="0" w:space="0" w:color="auto"/>
            <w:right w:val="none" w:sz="0" w:space="0" w:color="auto"/>
          </w:divBdr>
        </w:div>
        <w:div w:id="1494370801">
          <w:marLeft w:val="0"/>
          <w:marRight w:val="0"/>
          <w:marTop w:val="0"/>
          <w:marBottom w:val="0"/>
          <w:divBdr>
            <w:top w:val="none" w:sz="0" w:space="0" w:color="auto"/>
            <w:left w:val="none" w:sz="0" w:space="0" w:color="auto"/>
            <w:bottom w:val="none" w:sz="0" w:space="0" w:color="auto"/>
            <w:right w:val="none" w:sz="0" w:space="0" w:color="auto"/>
          </w:divBdr>
        </w:div>
        <w:div w:id="1563105033">
          <w:marLeft w:val="0"/>
          <w:marRight w:val="0"/>
          <w:marTop w:val="0"/>
          <w:marBottom w:val="0"/>
          <w:divBdr>
            <w:top w:val="none" w:sz="0" w:space="0" w:color="auto"/>
            <w:left w:val="none" w:sz="0" w:space="0" w:color="auto"/>
            <w:bottom w:val="none" w:sz="0" w:space="0" w:color="auto"/>
            <w:right w:val="none" w:sz="0" w:space="0" w:color="auto"/>
          </w:divBdr>
        </w:div>
        <w:div w:id="1650934738">
          <w:marLeft w:val="0"/>
          <w:marRight w:val="0"/>
          <w:marTop w:val="0"/>
          <w:marBottom w:val="0"/>
          <w:divBdr>
            <w:top w:val="none" w:sz="0" w:space="0" w:color="auto"/>
            <w:left w:val="none" w:sz="0" w:space="0" w:color="auto"/>
            <w:bottom w:val="none" w:sz="0" w:space="0" w:color="auto"/>
            <w:right w:val="none" w:sz="0" w:space="0" w:color="auto"/>
          </w:divBdr>
        </w:div>
        <w:div w:id="1723166357">
          <w:marLeft w:val="0"/>
          <w:marRight w:val="0"/>
          <w:marTop w:val="0"/>
          <w:marBottom w:val="0"/>
          <w:divBdr>
            <w:top w:val="none" w:sz="0" w:space="0" w:color="auto"/>
            <w:left w:val="none" w:sz="0" w:space="0" w:color="auto"/>
            <w:bottom w:val="none" w:sz="0" w:space="0" w:color="auto"/>
            <w:right w:val="none" w:sz="0" w:space="0" w:color="auto"/>
          </w:divBdr>
        </w:div>
        <w:div w:id="1793357221">
          <w:marLeft w:val="0"/>
          <w:marRight w:val="0"/>
          <w:marTop w:val="0"/>
          <w:marBottom w:val="0"/>
          <w:divBdr>
            <w:top w:val="none" w:sz="0" w:space="0" w:color="auto"/>
            <w:left w:val="none" w:sz="0" w:space="0" w:color="auto"/>
            <w:bottom w:val="none" w:sz="0" w:space="0" w:color="auto"/>
            <w:right w:val="none" w:sz="0" w:space="0" w:color="auto"/>
          </w:divBdr>
        </w:div>
        <w:div w:id="1818180646">
          <w:marLeft w:val="0"/>
          <w:marRight w:val="0"/>
          <w:marTop w:val="0"/>
          <w:marBottom w:val="0"/>
          <w:divBdr>
            <w:top w:val="none" w:sz="0" w:space="0" w:color="auto"/>
            <w:left w:val="none" w:sz="0" w:space="0" w:color="auto"/>
            <w:bottom w:val="none" w:sz="0" w:space="0" w:color="auto"/>
            <w:right w:val="none" w:sz="0" w:space="0" w:color="auto"/>
          </w:divBdr>
        </w:div>
        <w:div w:id="1823081378">
          <w:marLeft w:val="0"/>
          <w:marRight w:val="0"/>
          <w:marTop w:val="0"/>
          <w:marBottom w:val="0"/>
          <w:divBdr>
            <w:top w:val="none" w:sz="0" w:space="0" w:color="auto"/>
            <w:left w:val="none" w:sz="0" w:space="0" w:color="auto"/>
            <w:bottom w:val="none" w:sz="0" w:space="0" w:color="auto"/>
            <w:right w:val="none" w:sz="0" w:space="0" w:color="auto"/>
          </w:divBdr>
        </w:div>
        <w:div w:id="1851330415">
          <w:marLeft w:val="0"/>
          <w:marRight w:val="0"/>
          <w:marTop w:val="0"/>
          <w:marBottom w:val="0"/>
          <w:divBdr>
            <w:top w:val="none" w:sz="0" w:space="0" w:color="auto"/>
            <w:left w:val="none" w:sz="0" w:space="0" w:color="auto"/>
            <w:bottom w:val="none" w:sz="0" w:space="0" w:color="auto"/>
            <w:right w:val="none" w:sz="0" w:space="0" w:color="auto"/>
          </w:divBdr>
        </w:div>
        <w:div w:id="1892496457">
          <w:marLeft w:val="0"/>
          <w:marRight w:val="0"/>
          <w:marTop w:val="0"/>
          <w:marBottom w:val="0"/>
          <w:divBdr>
            <w:top w:val="none" w:sz="0" w:space="0" w:color="auto"/>
            <w:left w:val="none" w:sz="0" w:space="0" w:color="auto"/>
            <w:bottom w:val="none" w:sz="0" w:space="0" w:color="auto"/>
            <w:right w:val="none" w:sz="0" w:space="0" w:color="auto"/>
          </w:divBdr>
        </w:div>
      </w:divsChild>
    </w:div>
    <w:div w:id="1413357303">
      <w:bodyDiv w:val="1"/>
      <w:marLeft w:val="0"/>
      <w:marRight w:val="0"/>
      <w:marTop w:val="0"/>
      <w:marBottom w:val="0"/>
      <w:divBdr>
        <w:top w:val="none" w:sz="0" w:space="0" w:color="auto"/>
        <w:left w:val="none" w:sz="0" w:space="0" w:color="auto"/>
        <w:bottom w:val="none" w:sz="0" w:space="0" w:color="auto"/>
        <w:right w:val="none" w:sz="0" w:space="0" w:color="auto"/>
      </w:divBdr>
    </w:div>
    <w:div w:id="1421414855">
      <w:bodyDiv w:val="1"/>
      <w:marLeft w:val="0"/>
      <w:marRight w:val="0"/>
      <w:marTop w:val="0"/>
      <w:marBottom w:val="0"/>
      <w:divBdr>
        <w:top w:val="none" w:sz="0" w:space="0" w:color="auto"/>
        <w:left w:val="none" w:sz="0" w:space="0" w:color="auto"/>
        <w:bottom w:val="none" w:sz="0" w:space="0" w:color="auto"/>
        <w:right w:val="none" w:sz="0" w:space="0" w:color="auto"/>
      </w:divBdr>
      <w:divsChild>
        <w:div w:id="282273029">
          <w:marLeft w:val="0"/>
          <w:marRight w:val="0"/>
          <w:marTop w:val="0"/>
          <w:marBottom w:val="0"/>
          <w:divBdr>
            <w:top w:val="none" w:sz="0" w:space="0" w:color="auto"/>
            <w:left w:val="none" w:sz="0" w:space="0" w:color="auto"/>
            <w:bottom w:val="none" w:sz="0" w:space="0" w:color="auto"/>
            <w:right w:val="none" w:sz="0" w:space="0" w:color="auto"/>
          </w:divBdr>
        </w:div>
        <w:div w:id="292450159">
          <w:marLeft w:val="0"/>
          <w:marRight w:val="0"/>
          <w:marTop w:val="0"/>
          <w:marBottom w:val="0"/>
          <w:divBdr>
            <w:top w:val="none" w:sz="0" w:space="0" w:color="auto"/>
            <w:left w:val="none" w:sz="0" w:space="0" w:color="auto"/>
            <w:bottom w:val="none" w:sz="0" w:space="0" w:color="auto"/>
            <w:right w:val="none" w:sz="0" w:space="0" w:color="auto"/>
          </w:divBdr>
        </w:div>
        <w:div w:id="500003629">
          <w:marLeft w:val="0"/>
          <w:marRight w:val="0"/>
          <w:marTop w:val="0"/>
          <w:marBottom w:val="0"/>
          <w:divBdr>
            <w:top w:val="none" w:sz="0" w:space="0" w:color="auto"/>
            <w:left w:val="none" w:sz="0" w:space="0" w:color="auto"/>
            <w:bottom w:val="none" w:sz="0" w:space="0" w:color="auto"/>
            <w:right w:val="none" w:sz="0" w:space="0" w:color="auto"/>
          </w:divBdr>
        </w:div>
        <w:div w:id="655652156">
          <w:marLeft w:val="0"/>
          <w:marRight w:val="0"/>
          <w:marTop w:val="0"/>
          <w:marBottom w:val="0"/>
          <w:divBdr>
            <w:top w:val="none" w:sz="0" w:space="0" w:color="auto"/>
            <w:left w:val="none" w:sz="0" w:space="0" w:color="auto"/>
            <w:bottom w:val="none" w:sz="0" w:space="0" w:color="auto"/>
            <w:right w:val="none" w:sz="0" w:space="0" w:color="auto"/>
          </w:divBdr>
        </w:div>
        <w:div w:id="713190554">
          <w:marLeft w:val="0"/>
          <w:marRight w:val="0"/>
          <w:marTop w:val="0"/>
          <w:marBottom w:val="0"/>
          <w:divBdr>
            <w:top w:val="none" w:sz="0" w:space="0" w:color="auto"/>
            <w:left w:val="none" w:sz="0" w:space="0" w:color="auto"/>
            <w:bottom w:val="none" w:sz="0" w:space="0" w:color="auto"/>
            <w:right w:val="none" w:sz="0" w:space="0" w:color="auto"/>
          </w:divBdr>
        </w:div>
        <w:div w:id="824592594">
          <w:marLeft w:val="0"/>
          <w:marRight w:val="0"/>
          <w:marTop w:val="0"/>
          <w:marBottom w:val="0"/>
          <w:divBdr>
            <w:top w:val="none" w:sz="0" w:space="0" w:color="auto"/>
            <w:left w:val="none" w:sz="0" w:space="0" w:color="auto"/>
            <w:bottom w:val="none" w:sz="0" w:space="0" w:color="auto"/>
            <w:right w:val="none" w:sz="0" w:space="0" w:color="auto"/>
          </w:divBdr>
        </w:div>
        <w:div w:id="875771099">
          <w:marLeft w:val="0"/>
          <w:marRight w:val="0"/>
          <w:marTop w:val="0"/>
          <w:marBottom w:val="0"/>
          <w:divBdr>
            <w:top w:val="none" w:sz="0" w:space="0" w:color="auto"/>
            <w:left w:val="none" w:sz="0" w:space="0" w:color="auto"/>
            <w:bottom w:val="none" w:sz="0" w:space="0" w:color="auto"/>
            <w:right w:val="none" w:sz="0" w:space="0" w:color="auto"/>
          </w:divBdr>
        </w:div>
        <w:div w:id="898399135">
          <w:marLeft w:val="0"/>
          <w:marRight w:val="0"/>
          <w:marTop w:val="0"/>
          <w:marBottom w:val="0"/>
          <w:divBdr>
            <w:top w:val="none" w:sz="0" w:space="0" w:color="auto"/>
            <w:left w:val="none" w:sz="0" w:space="0" w:color="auto"/>
            <w:bottom w:val="none" w:sz="0" w:space="0" w:color="auto"/>
            <w:right w:val="none" w:sz="0" w:space="0" w:color="auto"/>
          </w:divBdr>
        </w:div>
        <w:div w:id="1010522841">
          <w:marLeft w:val="0"/>
          <w:marRight w:val="0"/>
          <w:marTop w:val="0"/>
          <w:marBottom w:val="0"/>
          <w:divBdr>
            <w:top w:val="none" w:sz="0" w:space="0" w:color="auto"/>
            <w:left w:val="none" w:sz="0" w:space="0" w:color="auto"/>
            <w:bottom w:val="none" w:sz="0" w:space="0" w:color="auto"/>
            <w:right w:val="none" w:sz="0" w:space="0" w:color="auto"/>
          </w:divBdr>
        </w:div>
        <w:div w:id="1023019525">
          <w:marLeft w:val="0"/>
          <w:marRight w:val="0"/>
          <w:marTop w:val="0"/>
          <w:marBottom w:val="0"/>
          <w:divBdr>
            <w:top w:val="none" w:sz="0" w:space="0" w:color="auto"/>
            <w:left w:val="none" w:sz="0" w:space="0" w:color="auto"/>
            <w:bottom w:val="none" w:sz="0" w:space="0" w:color="auto"/>
            <w:right w:val="none" w:sz="0" w:space="0" w:color="auto"/>
          </w:divBdr>
        </w:div>
        <w:div w:id="1084188675">
          <w:marLeft w:val="0"/>
          <w:marRight w:val="0"/>
          <w:marTop w:val="0"/>
          <w:marBottom w:val="0"/>
          <w:divBdr>
            <w:top w:val="none" w:sz="0" w:space="0" w:color="auto"/>
            <w:left w:val="none" w:sz="0" w:space="0" w:color="auto"/>
            <w:bottom w:val="none" w:sz="0" w:space="0" w:color="auto"/>
            <w:right w:val="none" w:sz="0" w:space="0" w:color="auto"/>
          </w:divBdr>
        </w:div>
        <w:div w:id="1171919031">
          <w:marLeft w:val="0"/>
          <w:marRight w:val="0"/>
          <w:marTop w:val="0"/>
          <w:marBottom w:val="0"/>
          <w:divBdr>
            <w:top w:val="none" w:sz="0" w:space="0" w:color="auto"/>
            <w:left w:val="none" w:sz="0" w:space="0" w:color="auto"/>
            <w:bottom w:val="none" w:sz="0" w:space="0" w:color="auto"/>
            <w:right w:val="none" w:sz="0" w:space="0" w:color="auto"/>
          </w:divBdr>
        </w:div>
        <w:div w:id="1261186350">
          <w:marLeft w:val="0"/>
          <w:marRight w:val="0"/>
          <w:marTop w:val="0"/>
          <w:marBottom w:val="0"/>
          <w:divBdr>
            <w:top w:val="none" w:sz="0" w:space="0" w:color="auto"/>
            <w:left w:val="none" w:sz="0" w:space="0" w:color="auto"/>
            <w:bottom w:val="none" w:sz="0" w:space="0" w:color="auto"/>
            <w:right w:val="none" w:sz="0" w:space="0" w:color="auto"/>
          </w:divBdr>
        </w:div>
        <w:div w:id="1315448819">
          <w:marLeft w:val="0"/>
          <w:marRight w:val="0"/>
          <w:marTop w:val="0"/>
          <w:marBottom w:val="0"/>
          <w:divBdr>
            <w:top w:val="none" w:sz="0" w:space="0" w:color="auto"/>
            <w:left w:val="none" w:sz="0" w:space="0" w:color="auto"/>
            <w:bottom w:val="none" w:sz="0" w:space="0" w:color="auto"/>
            <w:right w:val="none" w:sz="0" w:space="0" w:color="auto"/>
          </w:divBdr>
        </w:div>
        <w:div w:id="1351836627">
          <w:marLeft w:val="0"/>
          <w:marRight w:val="0"/>
          <w:marTop w:val="0"/>
          <w:marBottom w:val="0"/>
          <w:divBdr>
            <w:top w:val="none" w:sz="0" w:space="0" w:color="auto"/>
            <w:left w:val="none" w:sz="0" w:space="0" w:color="auto"/>
            <w:bottom w:val="none" w:sz="0" w:space="0" w:color="auto"/>
            <w:right w:val="none" w:sz="0" w:space="0" w:color="auto"/>
          </w:divBdr>
        </w:div>
        <w:div w:id="1405644172">
          <w:marLeft w:val="0"/>
          <w:marRight w:val="0"/>
          <w:marTop w:val="0"/>
          <w:marBottom w:val="0"/>
          <w:divBdr>
            <w:top w:val="none" w:sz="0" w:space="0" w:color="auto"/>
            <w:left w:val="none" w:sz="0" w:space="0" w:color="auto"/>
            <w:bottom w:val="none" w:sz="0" w:space="0" w:color="auto"/>
            <w:right w:val="none" w:sz="0" w:space="0" w:color="auto"/>
          </w:divBdr>
        </w:div>
        <w:div w:id="14170498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6025047">
              <w:marLeft w:val="0"/>
              <w:marRight w:val="0"/>
              <w:marTop w:val="0"/>
              <w:marBottom w:val="0"/>
              <w:divBdr>
                <w:top w:val="none" w:sz="0" w:space="0" w:color="auto"/>
                <w:left w:val="none" w:sz="0" w:space="0" w:color="auto"/>
                <w:bottom w:val="none" w:sz="0" w:space="0" w:color="auto"/>
                <w:right w:val="none" w:sz="0" w:space="0" w:color="auto"/>
              </w:divBdr>
            </w:div>
          </w:divsChild>
        </w:div>
        <w:div w:id="1467745658">
          <w:marLeft w:val="0"/>
          <w:marRight w:val="0"/>
          <w:marTop w:val="0"/>
          <w:marBottom w:val="0"/>
          <w:divBdr>
            <w:top w:val="none" w:sz="0" w:space="0" w:color="auto"/>
            <w:left w:val="none" w:sz="0" w:space="0" w:color="auto"/>
            <w:bottom w:val="none" w:sz="0" w:space="0" w:color="auto"/>
            <w:right w:val="none" w:sz="0" w:space="0" w:color="auto"/>
          </w:divBdr>
        </w:div>
        <w:div w:id="1500273274">
          <w:marLeft w:val="0"/>
          <w:marRight w:val="0"/>
          <w:marTop w:val="0"/>
          <w:marBottom w:val="0"/>
          <w:divBdr>
            <w:top w:val="none" w:sz="0" w:space="0" w:color="auto"/>
            <w:left w:val="none" w:sz="0" w:space="0" w:color="auto"/>
            <w:bottom w:val="none" w:sz="0" w:space="0" w:color="auto"/>
            <w:right w:val="none" w:sz="0" w:space="0" w:color="auto"/>
          </w:divBdr>
        </w:div>
        <w:div w:id="1962762639">
          <w:marLeft w:val="0"/>
          <w:marRight w:val="0"/>
          <w:marTop w:val="0"/>
          <w:marBottom w:val="0"/>
          <w:divBdr>
            <w:top w:val="none" w:sz="0" w:space="0" w:color="auto"/>
            <w:left w:val="none" w:sz="0" w:space="0" w:color="auto"/>
            <w:bottom w:val="none" w:sz="0" w:space="0" w:color="auto"/>
            <w:right w:val="none" w:sz="0" w:space="0" w:color="auto"/>
          </w:divBdr>
        </w:div>
        <w:div w:id="20124431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sChild>
    </w:div>
    <w:div w:id="1523855146">
      <w:bodyDiv w:val="1"/>
      <w:marLeft w:val="0"/>
      <w:marRight w:val="0"/>
      <w:marTop w:val="0"/>
      <w:marBottom w:val="0"/>
      <w:divBdr>
        <w:top w:val="none" w:sz="0" w:space="0" w:color="auto"/>
        <w:left w:val="none" w:sz="0" w:space="0" w:color="auto"/>
        <w:bottom w:val="none" w:sz="0" w:space="0" w:color="auto"/>
        <w:right w:val="none" w:sz="0" w:space="0" w:color="auto"/>
      </w:divBdr>
      <w:divsChild>
        <w:div w:id="23097249">
          <w:marLeft w:val="0"/>
          <w:marRight w:val="0"/>
          <w:marTop w:val="0"/>
          <w:marBottom w:val="0"/>
          <w:divBdr>
            <w:top w:val="none" w:sz="0" w:space="0" w:color="auto"/>
            <w:left w:val="none" w:sz="0" w:space="0" w:color="auto"/>
            <w:bottom w:val="none" w:sz="0" w:space="0" w:color="auto"/>
            <w:right w:val="none" w:sz="0" w:space="0" w:color="auto"/>
          </w:divBdr>
        </w:div>
        <w:div w:id="178859439">
          <w:marLeft w:val="0"/>
          <w:marRight w:val="0"/>
          <w:marTop w:val="0"/>
          <w:marBottom w:val="0"/>
          <w:divBdr>
            <w:top w:val="none" w:sz="0" w:space="0" w:color="auto"/>
            <w:left w:val="none" w:sz="0" w:space="0" w:color="auto"/>
            <w:bottom w:val="none" w:sz="0" w:space="0" w:color="auto"/>
            <w:right w:val="none" w:sz="0" w:space="0" w:color="auto"/>
          </w:divBdr>
        </w:div>
        <w:div w:id="316343299">
          <w:marLeft w:val="0"/>
          <w:marRight w:val="0"/>
          <w:marTop w:val="0"/>
          <w:marBottom w:val="0"/>
          <w:divBdr>
            <w:top w:val="none" w:sz="0" w:space="0" w:color="auto"/>
            <w:left w:val="none" w:sz="0" w:space="0" w:color="auto"/>
            <w:bottom w:val="none" w:sz="0" w:space="0" w:color="auto"/>
            <w:right w:val="none" w:sz="0" w:space="0" w:color="auto"/>
          </w:divBdr>
        </w:div>
        <w:div w:id="527909781">
          <w:marLeft w:val="0"/>
          <w:marRight w:val="0"/>
          <w:marTop w:val="0"/>
          <w:marBottom w:val="0"/>
          <w:divBdr>
            <w:top w:val="none" w:sz="0" w:space="0" w:color="auto"/>
            <w:left w:val="none" w:sz="0" w:space="0" w:color="auto"/>
            <w:bottom w:val="none" w:sz="0" w:space="0" w:color="auto"/>
            <w:right w:val="none" w:sz="0" w:space="0" w:color="auto"/>
          </w:divBdr>
        </w:div>
        <w:div w:id="573977787">
          <w:marLeft w:val="0"/>
          <w:marRight w:val="0"/>
          <w:marTop w:val="0"/>
          <w:marBottom w:val="0"/>
          <w:divBdr>
            <w:top w:val="none" w:sz="0" w:space="0" w:color="auto"/>
            <w:left w:val="none" w:sz="0" w:space="0" w:color="auto"/>
            <w:bottom w:val="none" w:sz="0" w:space="0" w:color="auto"/>
            <w:right w:val="none" w:sz="0" w:space="0" w:color="auto"/>
          </w:divBdr>
        </w:div>
        <w:div w:id="593130243">
          <w:marLeft w:val="0"/>
          <w:marRight w:val="0"/>
          <w:marTop w:val="0"/>
          <w:marBottom w:val="0"/>
          <w:divBdr>
            <w:top w:val="none" w:sz="0" w:space="0" w:color="auto"/>
            <w:left w:val="none" w:sz="0" w:space="0" w:color="auto"/>
            <w:bottom w:val="none" w:sz="0" w:space="0" w:color="auto"/>
            <w:right w:val="none" w:sz="0" w:space="0" w:color="auto"/>
          </w:divBdr>
        </w:div>
        <w:div w:id="674922286">
          <w:marLeft w:val="0"/>
          <w:marRight w:val="0"/>
          <w:marTop w:val="0"/>
          <w:marBottom w:val="0"/>
          <w:divBdr>
            <w:top w:val="none" w:sz="0" w:space="0" w:color="auto"/>
            <w:left w:val="none" w:sz="0" w:space="0" w:color="auto"/>
            <w:bottom w:val="none" w:sz="0" w:space="0" w:color="auto"/>
            <w:right w:val="none" w:sz="0" w:space="0" w:color="auto"/>
          </w:divBdr>
        </w:div>
        <w:div w:id="727652376">
          <w:marLeft w:val="0"/>
          <w:marRight w:val="0"/>
          <w:marTop w:val="0"/>
          <w:marBottom w:val="0"/>
          <w:divBdr>
            <w:top w:val="none" w:sz="0" w:space="0" w:color="auto"/>
            <w:left w:val="none" w:sz="0" w:space="0" w:color="auto"/>
            <w:bottom w:val="none" w:sz="0" w:space="0" w:color="auto"/>
            <w:right w:val="none" w:sz="0" w:space="0" w:color="auto"/>
          </w:divBdr>
        </w:div>
        <w:div w:id="981884737">
          <w:marLeft w:val="0"/>
          <w:marRight w:val="0"/>
          <w:marTop w:val="0"/>
          <w:marBottom w:val="0"/>
          <w:divBdr>
            <w:top w:val="none" w:sz="0" w:space="0" w:color="auto"/>
            <w:left w:val="none" w:sz="0" w:space="0" w:color="auto"/>
            <w:bottom w:val="none" w:sz="0" w:space="0" w:color="auto"/>
            <w:right w:val="none" w:sz="0" w:space="0" w:color="auto"/>
          </w:divBdr>
        </w:div>
        <w:div w:id="1020937480">
          <w:marLeft w:val="0"/>
          <w:marRight w:val="0"/>
          <w:marTop w:val="0"/>
          <w:marBottom w:val="0"/>
          <w:divBdr>
            <w:top w:val="none" w:sz="0" w:space="0" w:color="auto"/>
            <w:left w:val="none" w:sz="0" w:space="0" w:color="auto"/>
            <w:bottom w:val="none" w:sz="0" w:space="0" w:color="auto"/>
            <w:right w:val="none" w:sz="0" w:space="0" w:color="auto"/>
          </w:divBdr>
          <w:divsChild>
            <w:div w:id="59520929">
              <w:marLeft w:val="0"/>
              <w:marRight w:val="0"/>
              <w:marTop w:val="0"/>
              <w:marBottom w:val="0"/>
              <w:divBdr>
                <w:top w:val="none" w:sz="0" w:space="0" w:color="auto"/>
                <w:left w:val="none" w:sz="0" w:space="0" w:color="auto"/>
                <w:bottom w:val="none" w:sz="0" w:space="0" w:color="auto"/>
                <w:right w:val="none" w:sz="0" w:space="0" w:color="auto"/>
              </w:divBdr>
            </w:div>
            <w:div w:id="647439888">
              <w:marLeft w:val="0"/>
              <w:marRight w:val="0"/>
              <w:marTop w:val="0"/>
              <w:marBottom w:val="0"/>
              <w:divBdr>
                <w:top w:val="none" w:sz="0" w:space="0" w:color="auto"/>
                <w:left w:val="none" w:sz="0" w:space="0" w:color="auto"/>
                <w:bottom w:val="none" w:sz="0" w:space="0" w:color="auto"/>
                <w:right w:val="none" w:sz="0" w:space="0" w:color="auto"/>
              </w:divBdr>
            </w:div>
            <w:div w:id="716121495">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491096114">
              <w:marLeft w:val="0"/>
              <w:marRight w:val="0"/>
              <w:marTop w:val="0"/>
              <w:marBottom w:val="0"/>
              <w:divBdr>
                <w:top w:val="none" w:sz="0" w:space="0" w:color="auto"/>
                <w:left w:val="none" w:sz="0" w:space="0" w:color="auto"/>
                <w:bottom w:val="none" w:sz="0" w:space="0" w:color="auto"/>
                <w:right w:val="none" w:sz="0" w:space="0" w:color="auto"/>
              </w:divBdr>
            </w:div>
            <w:div w:id="2028100112">
              <w:marLeft w:val="0"/>
              <w:marRight w:val="0"/>
              <w:marTop w:val="0"/>
              <w:marBottom w:val="0"/>
              <w:divBdr>
                <w:top w:val="none" w:sz="0" w:space="0" w:color="auto"/>
                <w:left w:val="none" w:sz="0" w:space="0" w:color="auto"/>
                <w:bottom w:val="none" w:sz="0" w:space="0" w:color="auto"/>
                <w:right w:val="none" w:sz="0" w:space="0" w:color="auto"/>
              </w:divBdr>
            </w:div>
          </w:divsChild>
        </w:div>
        <w:div w:id="1267227980">
          <w:marLeft w:val="0"/>
          <w:marRight w:val="0"/>
          <w:marTop w:val="0"/>
          <w:marBottom w:val="0"/>
          <w:divBdr>
            <w:top w:val="none" w:sz="0" w:space="0" w:color="auto"/>
            <w:left w:val="none" w:sz="0" w:space="0" w:color="auto"/>
            <w:bottom w:val="none" w:sz="0" w:space="0" w:color="auto"/>
            <w:right w:val="none" w:sz="0" w:space="0" w:color="auto"/>
          </w:divBdr>
        </w:div>
        <w:div w:id="1292059317">
          <w:marLeft w:val="0"/>
          <w:marRight w:val="0"/>
          <w:marTop w:val="0"/>
          <w:marBottom w:val="0"/>
          <w:divBdr>
            <w:top w:val="none" w:sz="0" w:space="0" w:color="auto"/>
            <w:left w:val="none" w:sz="0" w:space="0" w:color="auto"/>
            <w:bottom w:val="none" w:sz="0" w:space="0" w:color="auto"/>
            <w:right w:val="none" w:sz="0" w:space="0" w:color="auto"/>
          </w:divBdr>
        </w:div>
        <w:div w:id="1483426159">
          <w:marLeft w:val="0"/>
          <w:marRight w:val="0"/>
          <w:marTop w:val="0"/>
          <w:marBottom w:val="0"/>
          <w:divBdr>
            <w:top w:val="none" w:sz="0" w:space="0" w:color="auto"/>
            <w:left w:val="none" w:sz="0" w:space="0" w:color="auto"/>
            <w:bottom w:val="none" w:sz="0" w:space="0" w:color="auto"/>
            <w:right w:val="none" w:sz="0" w:space="0" w:color="auto"/>
          </w:divBdr>
        </w:div>
        <w:div w:id="1533306264">
          <w:marLeft w:val="0"/>
          <w:marRight w:val="0"/>
          <w:marTop w:val="0"/>
          <w:marBottom w:val="0"/>
          <w:divBdr>
            <w:top w:val="none" w:sz="0" w:space="0" w:color="auto"/>
            <w:left w:val="none" w:sz="0" w:space="0" w:color="auto"/>
            <w:bottom w:val="none" w:sz="0" w:space="0" w:color="auto"/>
            <w:right w:val="none" w:sz="0" w:space="0" w:color="auto"/>
          </w:divBdr>
        </w:div>
        <w:div w:id="1560440405">
          <w:marLeft w:val="0"/>
          <w:marRight w:val="0"/>
          <w:marTop w:val="0"/>
          <w:marBottom w:val="0"/>
          <w:divBdr>
            <w:top w:val="none" w:sz="0" w:space="0" w:color="auto"/>
            <w:left w:val="none" w:sz="0" w:space="0" w:color="auto"/>
            <w:bottom w:val="none" w:sz="0" w:space="0" w:color="auto"/>
            <w:right w:val="none" w:sz="0" w:space="0" w:color="auto"/>
          </w:divBdr>
        </w:div>
        <w:div w:id="1597983262">
          <w:marLeft w:val="0"/>
          <w:marRight w:val="0"/>
          <w:marTop w:val="0"/>
          <w:marBottom w:val="0"/>
          <w:divBdr>
            <w:top w:val="none" w:sz="0" w:space="0" w:color="auto"/>
            <w:left w:val="none" w:sz="0" w:space="0" w:color="auto"/>
            <w:bottom w:val="none" w:sz="0" w:space="0" w:color="auto"/>
            <w:right w:val="none" w:sz="0" w:space="0" w:color="auto"/>
          </w:divBdr>
        </w:div>
        <w:div w:id="1634675600">
          <w:marLeft w:val="0"/>
          <w:marRight w:val="0"/>
          <w:marTop w:val="0"/>
          <w:marBottom w:val="0"/>
          <w:divBdr>
            <w:top w:val="none" w:sz="0" w:space="0" w:color="auto"/>
            <w:left w:val="none" w:sz="0" w:space="0" w:color="auto"/>
            <w:bottom w:val="none" w:sz="0" w:space="0" w:color="auto"/>
            <w:right w:val="none" w:sz="0" w:space="0" w:color="auto"/>
          </w:divBdr>
          <w:divsChild>
            <w:div w:id="1424229535">
              <w:marLeft w:val="0"/>
              <w:marRight w:val="0"/>
              <w:marTop w:val="0"/>
              <w:marBottom w:val="0"/>
              <w:divBdr>
                <w:top w:val="none" w:sz="0" w:space="0" w:color="auto"/>
                <w:left w:val="none" w:sz="0" w:space="0" w:color="auto"/>
                <w:bottom w:val="none" w:sz="0" w:space="0" w:color="auto"/>
                <w:right w:val="none" w:sz="0" w:space="0" w:color="auto"/>
              </w:divBdr>
            </w:div>
          </w:divsChild>
        </w:div>
        <w:div w:id="1816605120">
          <w:marLeft w:val="0"/>
          <w:marRight w:val="0"/>
          <w:marTop w:val="0"/>
          <w:marBottom w:val="0"/>
          <w:divBdr>
            <w:top w:val="none" w:sz="0" w:space="0" w:color="auto"/>
            <w:left w:val="none" w:sz="0" w:space="0" w:color="auto"/>
            <w:bottom w:val="none" w:sz="0" w:space="0" w:color="auto"/>
            <w:right w:val="none" w:sz="0" w:space="0" w:color="auto"/>
          </w:divBdr>
        </w:div>
        <w:div w:id="2127118750">
          <w:marLeft w:val="0"/>
          <w:marRight w:val="0"/>
          <w:marTop w:val="0"/>
          <w:marBottom w:val="0"/>
          <w:divBdr>
            <w:top w:val="none" w:sz="0" w:space="0" w:color="auto"/>
            <w:left w:val="none" w:sz="0" w:space="0" w:color="auto"/>
            <w:bottom w:val="none" w:sz="0" w:space="0" w:color="auto"/>
            <w:right w:val="none" w:sz="0" w:space="0" w:color="auto"/>
          </w:divBdr>
        </w:div>
      </w:divsChild>
    </w:div>
    <w:div w:id="1871063357">
      <w:bodyDiv w:val="1"/>
      <w:marLeft w:val="0"/>
      <w:marRight w:val="0"/>
      <w:marTop w:val="0"/>
      <w:marBottom w:val="0"/>
      <w:divBdr>
        <w:top w:val="none" w:sz="0" w:space="0" w:color="auto"/>
        <w:left w:val="none" w:sz="0" w:space="0" w:color="auto"/>
        <w:bottom w:val="none" w:sz="0" w:space="0" w:color="auto"/>
        <w:right w:val="none" w:sz="0" w:space="0" w:color="auto"/>
      </w:divBdr>
      <w:divsChild>
        <w:div w:id="1845314714">
          <w:marLeft w:val="0"/>
          <w:marRight w:val="0"/>
          <w:marTop w:val="0"/>
          <w:marBottom w:val="0"/>
          <w:divBdr>
            <w:top w:val="none" w:sz="0" w:space="0" w:color="auto"/>
            <w:left w:val="none" w:sz="0" w:space="0" w:color="auto"/>
            <w:bottom w:val="none" w:sz="0" w:space="0" w:color="auto"/>
            <w:right w:val="none" w:sz="0" w:space="0" w:color="auto"/>
          </w:divBdr>
        </w:div>
      </w:divsChild>
    </w:div>
    <w:div w:id="196726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A345E144E764A857BA4FC655045B8" ma:contentTypeVersion="2" ma:contentTypeDescription="Een nieuw document maken." ma:contentTypeScope="" ma:versionID="13da458443d2dd5f8a1c6b55510cbe2c">
  <xsd:schema xmlns:xsd="http://www.w3.org/2001/XMLSchema" xmlns:xs="http://www.w3.org/2001/XMLSchema" xmlns:p="http://schemas.microsoft.com/office/2006/metadata/properties" xmlns:ns2="fcc88e26-b15f-4242-a969-8c495bf96115" targetNamespace="http://schemas.microsoft.com/office/2006/metadata/properties" ma:root="true" ma:fieldsID="8b3787adbeabdd2c0d9b2a3f3bd5dd0f" ns2:_="">
    <xsd:import namespace="fcc88e26-b15f-4242-a969-8c495bf961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88e26-b15f-4242-a969-8c495bf96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670E8-10B6-FA4D-AA5A-A3B46645E7FF}">
  <ds:schemaRefs>
    <ds:schemaRef ds:uri="http://schemas.openxmlformats.org/officeDocument/2006/bibliography"/>
  </ds:schemaRefs>
</ds:datastoreItem>
</file>

<file path=customXml/itemProps2.xml><?xml version="1.0" encoding="utf-8"?>
<ds:datastoreItem xmlns:ds="http://schemas.openxmlformats.org/officeDocument/2006/customXml" ds:itemID="{24358601-DCF1-4560-802A-CC98D0B1B697}"/>
</file>

<file path=customXml/itemProps3.xml><?xml version="1.0" encoding="utf-8"?>
<ds:datastoreItem xmlns:ds="http://schemas.openxmlformats.org/officeDocument/2006/customXml" ds:itemID="{D490C2FD-F2CF-4D7F-A417-FA88F2401793}"/>
</file>

<file path=customXml/itemProps4.xml><?xml version="1.0" encoding="utf-8"?>
<ds:datastoreItem xmlns:ds="http://schemas.openxmlformats.org/officeDocument/2006/customXml" ds:itemID="{218F058A-24E3-4111-9106-02BE035EC8E1}"/>
</file>

<file path=docProps/app.xml><?xml version="1.0" encoding="utf-8"?>
<Properties xmlns="http://schemas.openxmlformats.org/officeDocument/2006/extended-properties" xmlns:vt="http://schemas.openxmlformats.org/officeDocument/2006/docPropsVTypes">
  <Template>Normal.dotm</Template>
  <TotalTime>9</TotalTime>
  <Pages>6</Pages>
  <Words>1360</Words>
  <Characters>9571</Characters>
  <Application>Microsoft Office Word</Application>
  <DocSecurity>0</DocSecurity>
  <Lines>212</Lines>
  <Paragraphs>79</Paragraphs>
  <ScaleCrop>false</ScaleCrop>
  <HeadingPairs>
    <vt:vector size="2" baseType="variant">
      <vt:variant>
        <vt:lpstr>Titel</vt:lpstr>
      </vt:variant>
      <vt:variant>
        <vt:i4>1</vt:i4>
      </vt:variant>
    </vt:vector>
  </HeadingPairs>
  <TitlesOfParts>
    <vt:vector size="1" baseType="lpstr">
      <vt:lpstr>Overeenkomst diensten leveringen</vt:lpstr>
    </vt:vector>
  </TitlesOfParts>
  <Manager/>
  <Company>Gemeente Utrecht</Company>
  <LinksUpToDate>false</LinksUpToDate>
  <CharactersWithSpaces>10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diensten leveringen</dc:title>
  <dc:subject/>
  <dc:creator>Voragen, Beate</dc:creator>
  <cp:keywords/>
  <dc:description/>
  <cp:lastModifiedBy>Jeroen Veenendaal</cp:lastModifiedBy>
  <cp:revision>8</cp:revision>
  <cp:lastPrinted>1900-12-31T22:59:28Z</cp:lastPrinted>
  <dcterms:created xsi:type="dcterms:W3CDTF">2019-03-20T09:21:00Z</dcterms:created>
  <dcterms:modified xsi:type="dcterms:W3CDTF">2019-03-20T09:29:00Z</dcterms:modified>
  <cp:category>Bronversie 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Keuringen en inspecties van elektrotechnische installaties in de openbare ruimte</vt:lpwstr>
  </property>
  <property fmtid="{D5CDD505-2E9C-101B-9397-08002B2CF9AE}" pid="3" name="Referentie">
    <vt:lpwstr>1100116765</vt:lpwstr>
  </property>
  <property fmtid="{D5CDD505-2E9C-101B-9397-08002B2CF9AE}" pid="4" name="datum verificatiebespreking">
    <vt:lpwstr>&lt;datum verif&gt;</vt:lpwstr>
  </property>
  <property fmtid="{D5CDD505-2E9C-101B-9397-08002B2CF9AE}" pid="5" name="datum offerteaanvraag">
    <vt:lpwstr>&lt;datum offerteaanvraag&gt;</vt:lpwstr>
  </property>
  <property fmtid="{D5CDD505-2E9C-101B-9397-08002B2CF9AE}" pid="6" name="datum inschrijving">
    <vt:lpwstr>&lt;datum inschrijving&gt;</vt:lpwstr>
  </property>
  <property fmtid="{D5CDD505-2E9C-101B-9397-08002B2CF9AE}" pid="7" name="datum nvi">
    <vt:lpwstr>&lt;datum nvi inschrijvingsfase&gt;</vt:lpwstr>
  </property>
  <property fmtid="{D5CDD505-2E9C-101B-9397-08002B2CF9AE}" pid="8" name="Diensten / Leveringen">
    <vt:lpwstr>Diensten</vt:lpwstr>
  </property>
  <property fmtid="{D5CDD505-2E9C-101B-9397-08002B2CF9AE}" pid="9" name="datum aanmelding">
    <vt:lpwstr>&lt;datum aanmelding&gt;</vt:lpwstr>
  </property>
  <property fmtid="{D5CDD505-2E9C-101B-9397-08002B2CF9AE}" pid="10" name="datum nvi selectiefase">
    <vt:lpwstr>&lt;datum nvi selectiefase&gt;</vt:lpwstr>
  </property>
  <property fmtid="{D5CDD505-2E9C-101B-9397-08002B2CF9AE}" pid="11" name="AuthorIds_UIVersion_1024">
    <vt:lpwstr>22</vt:lpwstr>
  </property>
  <property fmtid="{D5CDD505-2E9C-101B-9397-08002B2CF9AE}" pid="12" name="ContentTypeId">
    <vt:lpwstr>0x010100B52A345E144E764A857BA4FC655045B8</vt:lpwstr>
  </property>
</Properties>
</file>